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0B3D0902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</w:t>
            </w:r>
            <w:r w:rsidR="003962C6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Heading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181283574"/>
      <w:bookmarkStart w:id="6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04CF68BC" w14:textId="6C01E4F5" w:rsidR="00281FC2" w:rsidRDefault="00AD658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3F194E5" w14:textId="7F6A86A4" w:rsidR="00281FC2" w:rsidRDefault="001525E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5" w:history="1">
            <w:r w:rsidR="00281FC2" w:rsidRPr="00993D6B">
              <w:rPr>
                <w:rStyle w:val="Hyperlink"/>
                <w:noProof/>
              </w:rPr>
              <w:t>1. Увод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5E9C932" w14:textId="13323CDA" w:rsidR="00281FC2" w:rsidRDefault="001525E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6" w:history="1">
            <w:r w:rsidR="00281FC2" w:rsidRPr="00993D6B">
              <w:rPr>
                <w:rStyle w:val="Hyperlink"/>
                <w:noProof/>
              </w:rPr>
              <w:t xml:space="preserve">1.1 </w:t>
            </w:r>
            <w:r w:rsidR="00281FC2" w:rsidRPr="00993D6B">
              <w:rPr>
                <w:rStyle w:val="Hyperlink"/>
                <w:noProof/>
                <w:lang w:val="sr-Cyrl-RS"/>
              </w:rPr>
              <w:t>Циљ развој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74D838E2" w14:textId="1303BBD2" w:rsidR="00281FC2" w:rsidRDefault="001525E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7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Обим систем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60B3F5F" w14:textId="7601E948" w:rsidR="00281FC2" w:rsidRDefault="001525E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8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иказ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8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3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88AF05D" w14:textId="2ECCF5B7" w:rsidR="00281FC2" w:rsidRDefault="001525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9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2 Перспектива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9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533D2E3" w14:textId="3D5FEF59" w:rsidR="00281FC2" w:rsidRDefault="001525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0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2 Функције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0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02E23A8" w14:textId="30678CAB" w:rsidR="00281FC2" w:rsidRDefault="001525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1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3 Карактеристике корисник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1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51AD207" w14:textId="492F4074" w:rsidR="00281FC2" w:rsidRDefault="001525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2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4 Ограничењ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2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0F822E5" w14:textId="3600C5BD" w:rsidR="00281FC2" w:rsidRDefault="001525E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3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Дефини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3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A5F888E" w14:textId="4FDE3A2C" w:rsidR="00281FC2" w:rsidRDefault="001525E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4" w:history="1">
            <w:r w:rsidR="00281FC2" w:rsidRPr="00993D6B">
              <w:rPr>
                <w:rStyle w:val="Hyperlink"/>
                <w:noProof/>
              </w:rPr>
              <w:t>2. Референц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4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E066F81" w14:textId="02462536" w:rsidR="00281FC2" w:rsidRDefault="001525E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5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Спецификација захтев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7F05905" w14:textId="15CDA5FE" w:rsidR="00281FC2" w:rsidRDefault="001525E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6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.1 </w:t>
            </w:r>
            <w:r w:rsidR="00281FC2" w:rsidRPr="00993D6B">
              <w:rPr>
                <w:rStyle w:val="Hyperlink"/>
                <w:noProof/>
                <w:lang w:val="sr-Cyrl-RS"/>
              </w:rPr>
              <w:t>Спољашњи интерфејс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A93CE49" w14:textId="0D6B0FD1" w:rsidR="00281FC2" w:rsidRDefault="001525E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7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Функ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35DAC93" w14:textId="7117DF69" w:rsidR="00281FC2" w:rsidRDefault="001525E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8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8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BB24603" w14:textId="6A6CC0AD" w:rsidR="00281FC2" w:rsidRDefault="001525E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9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Захтеване перформанс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9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6134CD49" w14:textId="052F2555" w:rsidR="00281FC2" w:rsidRDefault="001525E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0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5 Захтеви базе податак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0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1B44E73" w14:textId="29D3962E" w:rsidR="00281FC2" w:rsidRDefault="001525E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1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6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ојектна ограничењ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1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3D325EF4" w14:textId="37270142" w:rsidR="00281FC2" w:rsidRDefault="001525E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2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7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Системске карактеристике софтвера систем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2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07193ED" w14:textId="612C450E" w:rsidR="00281FC2" w:rsidRDefault="001525E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3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8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Допунске информа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3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3044CA68" w14:textId="32062186" w:rsidR="00281FC2" w:rsidRDefault="001525E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4" w:history="1"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Верификациј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4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A15D36B" w14:textId="2E12E470" w:rsidR="00281FC2" w:rsidRDefault="001525E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5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Прилоз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25C8F55" w14:textId="75D44E63" w:rsidR="00281FC2" w:rsidRDefault="001525E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6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1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етпоставке и зависност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3F37318" w14:textId="36E89036" w:rsidR="00281FC2" w:rsidRDefault="001525E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7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Акроними и скраћениц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35DC318" w14:textId="0A83FEB7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Heading1"/>
      </w:pPr>
      <w:bookmarkStart w:id="7" w:name="_Toc167629840"/>
      <w:bookmarkStart w:id="8" w:name="_Toc181283575"/>
      <w:r w:rsidRPr="00BD6BDC">
        <w:lastRenderedPageBreak/>
        <w:t>1. Увод</w:t>
      </w:r>
      <w:bookmarkEnd w:id="6"/>
      <w:bookmarkEnd w:id="7"/>
      <w:bookmarkEnd w:id="8"/>
      <w:r w:rsidR="00190294" w:rsidRPr="00BD6BDC">
        <w:t xml:space="preserve"> </w:t>
      </w:r>
      <w:bookmarkStart w:id="9" w:name="_Toc72006510"/>
      <w:bookmarkStart w:id="10" w:name="_Toc167629841"/>
    </w:p>
    <w:p w14:paraId="757852B5" w14:textId="7A04965E" w:rsidR="00D33149" w:rsidRPr="00CF5031" w:rsidRDefault="00D33149" w:rsidP="00D33149">
      <w:pPr>
        <w:ind w:firstLine="0"/>
        <w:rPr>
          <w:sz w:val="22"/>
        </w:rPr>
      </w:pPr>
      <w:r w:rsidRPr="00CF5031">
        <w:rPr>
          <w:sz w:val="22"/>
        </w:rPr>
        <w:t>Систем за организацију прослава је софтвер који има за циљ да олакша и унапреди процес планирања и реализације разних прослава. Систем омогућује различите функције које би организовање једне прославе учинили доста лакшом попут :</w:t>
      </w:r>
      <w:r w:rsidR="00B11B6A">
        <w:rPr>
          <w:sz w:val="22"/>
        </w:rPr>
        <w:t xml:space="preserve"> резервације места,закуп локала</w:t>
      </w:r>
      <w:r w:rsidRPr="00CF5031">
        <w:rPr>
          <w:sz w:val="22"/>
        </w:rPr>
        <w:t>...На тај начин ће корисник моћи да спроведе свој план на ефикасан и крајње забаван начин.</w:t>
      </w:r>
    </w:p>
    <w:p w14:paraId="0ECA4BAE" w14:textId="4823379A" w:rsidR="00BD6BDC" w:rsidRDefault="00D77676" w:rsidP="00D77676">
      <w:pPr>
        <w:pStyle w:val="Heading2"/>
        <w:rPr>
          <w:lang w:val="sr-Cyrl-RS"/>
        </w:rPr>
      </w:pPr>
      <w:bookmarkStart w:id="11" w:name="_Toc18128357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1"/>
    </w:p>
    <w:p w14:paraId="6AB1FFEA" w14:textId="72F3B877" w:rsidR="00D33149" w:rsidRPr="00CF5031" w:rsidRDefault="00D33149" w:rsidP="00D33149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Развој система за организацију прослава има за циљ да олакша проблеме који долазе при планирању једне прославе. Организатори прославе се суочавају са изазовима попут ефикасног управљања буџетом,</w:t>
      </w:r>
      <w:r w:rsidR="00B11B6A">
        <w:rPr>
          <w:sz w:val="22"/>
          <w:lang w:val="sr-Cyrl-RS"/>
        </w:rPr>
        <w:t xml:space="preserve"> </w:t>
      </w:r>
      <w:r w:rsidRPr="00CF5031">
        <w:rPr>
          <w:sz w:val="22"/>
          <w:lang w:val="sr-Cyrl-RS"/>
        </w:rPr>
        <w:t xml:space="preserve">резервисањем локација </w:t>
      </w:r>
      <w:r w:rsidR="00CF5031">
        <w:rPr>
          <w:sz w:val="22"/>
          <w:lang w:val="sr-Cyrl-RS"/>
        </w:rPr>
        <w:t>на време,</w:t>
      </w:r>
      <w:r w:rsidR="00B11B6A">
        <w:rPr>
          <w:sz w:val="22"/>
          <w:lang w:val="sr-Cyrl-RS"/>
        </w:rPr>
        <w:t xml:space="preserve"> </w:t>
      </w:r>
      <w:r w:rsidR="00CF5031">
        <w:rPr>
          <w:sz w:val="22"/>
          <w:lang w:val="sr-Cyrl-RS"/>
        </w:rPr>
        <w:t>као и планирање одређ</w:t>
      </w:r>
      <w:r w:rsidRPr="00CF5031">
        <w:rPr>
          <w:sz w:val="22"/>
          <w:lang w:val="sr-Cyrl-RS"/>
        </w:rPr>
        <w:t>ених активости.</w:t>
      </w:r>
      <w:r w:rsidR="00CF5031">
        <w:rPr>
          <w:sz w:val="22"/>
          <w:lang w:val="sr-Cyrl-RS"/>
        </w:rPr>
        <w:t xml:space="preserve"> </w:t>
      </w:r>
      <w:r w:rsidRPr="00CF5031">
        <w:rPr>
          <w:sz w:val="22"/>
          <w:lang w:val="sr-Cyrl-RS"/>
        </w:rPr>
        <w:t>Сви ови проблеми успоравају и отежавају планирање једне прославе где би овај софтвер могао доћи у помоћ.</w:t>
      </w:r>
    </w:p>
    <w:p w14:paraId="342FB911" w14:textId="0E4456C1" w:rsidR="00D33149" w:rsidRPr="00CF5031" w:rsidRDefault="00D33149" w:rsidP="00D33149">
      <w:pPr>
        <w:ind w:firstLine="0"/>
        <w:rPr>
          <w:sz w:val="22"/>
          <w:lang w:val="en-US"/>
        </w:rPr>
      </w:pPr>
      <w:r w:rsidRPr="00CF5031">
        <w:rPr>
          <w:sz w:val="22"/>
          <w:lang w:val="sr-Cyrl-RS"/>
        </w:rPr>
        <w:t xml:space="preserve">Систем </w:t>
      </w:r>
      <w:r w:rsidR="00B11B6A">
        <w:rPr>
          <w:sz w:val="22"/>
          <w:lang w:val="sr-Cyrl-RS"/>
        </w:rPr>
        <w:t>обавља</w:t>
      </w:r>
      <w:r w:rsidRPr="00CF5031">
        <w:rPr>
          <w:sz w:val="22"/>
          <w:lang w:val="sr-Cyrl-RS"/>
        </w:rPr>
        <w:t xml:space="preserve"> све кључне задатке – од праћења буџета до координације свих </w:t>
      </w:r>
      <w:r w:rsidR="00B11B6A">
        <w:rPr>
          <w:sz w:val="22"/>
          <w:lang w:val="sr-Cyrl-RS"/>
        </w:rPr>
        <w:t>гостију за столовима</w:t>
      </w:r>
      <w:r w:rsidRPr="00CF5031">
        <w:rPr>
          <w:sz w:val="22"/>
          <w:lang w:val="sr-Cyrl-RS"/>
        </w:rPr>
        <w:t xml:space="preserve"> – што омогућава корисницима да имају потпуну контролу, али без оптерећења и брига које обично прате организацију догађаја</w:t>
      </w:r>
      <w:r w:rsidR="00CF5031" w:rsidRPr="00CF5031">
        <w:rPr>
          <w:sz w:val="22"/>
          <w:lang w:val="en-US"/>
        </w:rPr>
        <w:t>.</w:t>
      </w:r>
    </w:p>
    <w:p w14:paraId="1577010E" w14:textId="2F01A680" w:rsidR="00D77676" w:rsidRDefault="00D77676" w:rsidP="00D77676">
      <w:pPr>
        <w:pStyle w:val="Heading2"/>
        <w:rPr>
          <w:lang w:val="sr-Cyrl-RS"/>
        </w:rPr>
      </w:pPr>
      <w:bookmarkStart w:id="12" w:name="_Toc18128357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2"/>
    </w:p>
    <w:p w14:paraId="533CF177" w14:textId="2DB94887" w:rsidR="00824BE5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Кључне функционалности </w:t>
      </w:r>
      <w:proofErr w:type="spellStart"/>
      <w:r w:rsidRPr="00CF5031">
        <w:rPr>
          <w:i/>
          <w:sz w:val="22"/>
          <w:lang w:val="en-US"/>
        </w:rPr>
        <w:t>ProslaviSaStilom</w:t>
      </w:r>
      <w:proofErr w:type="spellEnd"/>
      <w:r w:rsidRPr="00CF5031">
        <w:rPr>
          <w:sz w:val="22"/>
          <w:lang w:val="sr-Cyrl-RS"/>
        </w:rPr>
        <w:t xml:space="preserve"> система су:</w:t>
      </w:r>
    </w:p>
    <w:p w14:paraId="64083CBE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Резервација простора</w:t>
      </w:r>
    </w:p>
    <w:p w14:paraId="2B0F2F0C" w14:textId="3380E18B" w:rsidR="00824BE5" w:rsidRPr="00CF5031" w:rsidRDefault="00B11B6A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>
        <w:rPr>
          <w:sz w:val="22"/>
          <w:lang w:val="sr-Cyrl-RS"/>
        </w:rPr>
        <w:t>Управљање буџетом и</w:t>
      </w:r>
      <w:r w:rsidR="00824BE5" w:rsidRPr="00CF5031">
        <w:rPr>
          <w:sz w:val="22"/>
          <w:lang w:val="sr-Cyrl-RS"/>
        </w:rPr>
        <w:t xml:space="preserve"> праћење трошкова </w:t>
      </w:r>
    </w:p>
    <w:p w14:paraId="008CBA07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Управљање активностима</w:t>
      </w:r>
    </w:p>
    <w:p w14:paraId="31C949C7" w14:textId="3100915B" w:rsidR="00824BE5" w:rsidRPr="00CF5031" w:rsidRDefault="00B11B6A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>
        <w:rPr>
          <w:sz w:val="22"/>
          <w:lang w:val="sr-Cyrl-RS"/>
        </w:rPr>
        <w:t>Распоред</w:t>
      </w:r>
      <w:r w:rsidR="00824BE5" w:rsidRPr="00CF5031">
        <w:rPr>
          <w:sz w:val="22"/>
          <w:lang w:val="sr-Cyrl-RS"/>
        </w:rPr>
        <w:t xml:space="preserve"> столова </w:t>
      </w:r>
    </w:p>
    <w:p w14:paraId="122029B8" w14:textId="41543305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Праћење потврде и отказивања гостију.</w:t>
      </w:r>
    </w:p>
    <w:p w14:paraId="6016911E" w14:textId="381143AB" w:rsidR="00CF5031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Аутоматизацијом процеса и пружањем обавештења и подсетника, систем омогућава корисницима да прате све активности, чиме се смањује ризик од ненамерних пропуста и обезбеђу</w:t>
      </w:r>
      <w:r w:rsidR="00B11B6A">
        <w:rPr>
          <w:sz w:val="22"/>
          <w:lang w:val="sr-Cyrl-RS"/>
        </w:rPr>
        <w:t>је да сваки детаљ буде испуњен.</w:t>
      </w:r>
    </w:p>
    <w:p w14:paraId="246D2546" w14:textId="173415C3" w:rsidR="0069787C" w:rsidRDefault="00D77676" w:rsidP="0069787C">
      <w:pPr>
        <w:pStyle w:val="Heading2"/>
        <w:rPr>
          <w:lang w:val="sr-Cyrl-RS"/>
        </w:rPr>
      </w:pPr>
      <w:bookmarkStart w:id="13" w:name="_Toc181283578"/>
      <w:r w:rsidRPr="000602CE"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3"/>
    </w:p>
    <w:p w14:paraId="3123ABB5" w14:textId="375BEE06" w:rsidR="00053144" w:rsidRPr="00F151A1" w:rsidRDefault="00053144" w:rsidP="0005314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F151A1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085AA9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 w:rsidRPr="00DB59AE">
        <w:rPr>
          <w:sz w:val="22"/>
          <w:lang w:val="sr-Cyrl-RS"/>
        </w:rPr>
        <w:lastRenderedPageBreak/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57FDD788" w:rsidR="00053144" w:rsidRDefault="00053144" w:rsidP="0085649D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 xml:space="preserve"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</w:t>
      </w:r>
      <w:r w:rsidR="00B11B6A">
        <w:rPr>
          <w:sz w:val="22"/>
          <w:lang w:val="sr-Cyrl-RS"/>
        </w:rPr>
        <w:t>може да се троши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708E0D55" w14:textId="307E9E1F" w:rsidR="00910468" w:rsidRPr="00F151A1" w:rsidRDefault="00053144" w:rsidP="00F151A1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30EFEF40" w14:textId="7CFA28BA" w:rsidR="00CF5031" w:rsidRDefault="00CF5031" w:rsidP="00CF5031">
      <w:pPr>
        <w:pStyle w:val="Heading3"/>
        <w:rPr>
          <w:lang w:val="sr-Cyrl-RS"/>
        </w:rPr>
      </w:pPr>
      <w:bookmarkStart w:id="14" w:name="_Toc181283579"/>
      <w:r w:rsidRPr="000602CE"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Перспектива производа</w:t>
      </w:r>
      <w:bookmarkEnd w:id="14"/>
    </w:p>
    <w:p w14:paraId="44D09A34" w14:textId="3A4B6E84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з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с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мог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ностав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окуп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цес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нос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у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о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рш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</w:t>
      </w:r>
      <w:r>
        <w:rPr>
          <w:rFonts w:ascii="Areal RNIDS" w:hAnsi="Areal RNIDS"/>
          <w:color w:val="000000"/>
          <w:sz w:val="22"/>
          <w:szCs w:val="22"/>
        </w:rPr>
        <w:t>оз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сав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живљ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чим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м</w:t>
      </w:r>
      <w:proofErr w:type="spellEnd"/>
      <w:r>
        <w:rPr>
          <w:rFonts w:ascii="Areal RNIDS" w:hAnsi="Areal RNIDS"/>
          <w:color w:val="000000"/>
          <w:sz w:val="22"/>
          <w:szCs w:val="22"/>
          <w:lang w:val="sr-Cyrl-RS"/>
        </w:rPr>
        <w:t>огу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ст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лан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споре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њ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ктив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)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</w:t>
      </w:r>
      <w:r>
        <w:rPr>
          <w:rFonts w:ascii="Areal RNIDS" w:hAnsi="Areal RNIDS"/>
          <w:color w:val="000000"/>
          <w:sz w:val="22"/>
          <w:szCs w:val="22"/>
        </w:rPr>
        <w:t>бн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резервисањ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ступних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r>
        <w:rPr>
          <w:rFonts w:ascii="Areal RNIDS" w:hAnsi="Areal RNIDS"/>
          <w:color w:val="000000"/>
          <w:sz w:val="22"/>
          <w:szCs w:val="22"/>
          <w:lang w:val="sr-Cyrl-RS"/>
        </w:rPr>
        <w:t>ресторана</w:t>
      </w:r>
      <w:r w:rsidRPr="00CF5031">
        <w:rPr>
          <w:rFonts w:ascii="Areal RNIDS" w:hAnsi="Areal RNIDS"/>
          <w:color w:val="000000"/>
          <w:sz w:val="22"/>
          <w:szCs w:val="22"/>
        </w:rPr>
        <w:t>...</w:t>
      </w:r>
    </w:p>
    <w:p w14:paraId="11B88C05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ерфеј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1037A3BA" w14:textId="0D9341C0" w:rsidR="00A86B10" w:rsidRPr="006B5587" w:rsidRDefault="00CF5031" w:rsidP="006B5587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Интерфејс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намењен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корисни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–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уити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изај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лав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ж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аб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е</w:t>
      </w:r>
      <w:proofErr w:type="spellEnd"/>
      <w:r>
        <w:rPr>
          <w:rFonts w:ascii="Areal RNIDS" w:hAnsi="Areal RNIDS"/>
          <w:color w:val="000000"/>
          <w:sz w:val="22"/>
          <w:szCs w:val="22"/>
          <w:lang w:val="sr-Cyrl-RS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љу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б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лемен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0EAFF6F7" w14:textId="1399DD59" w:rsidR="00CF5031" w:rsidRDefault="00CF5031" w:rsidP="00910468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онуде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у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нац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рађујем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предел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ј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гова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а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мисл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ч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10CD4E64" w14:textId="77777777" w:rsidR="00A86B10" w:rsidRPr="00281FC2" w:rsidRDefault="00A86B10" w:rsidP="00A86B10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2A1D945D" w14:textId="767258F4" w:rsidR="00A86B10" w:rsidRPr="006B5587" w:rsidRDefault="00281FC2" w:rsidP="006B5587">
      <w:pPr>
        <w:pStyle w:val="Heading3"/>
        <w:rPr>
          <w:lang w:val="sr-Cyrl-RS"/>
        </w:rPr>
      </w:pPr>
      <w:bookmarkStart w:id="15" w:name="_Toc181283580"/>
      <w:r w:rsidRPr="000602CE"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</w:t>
      </w:r>
      <w:r>
        <w:rPr>
          <w:lang w:val="sr-Cyrl-RS"/>
        </w:rPr>
        <w:t>Функције</w:t>
      </w:r>
      <w:r w:rsidRPr="000602CE">
        <w:rPr>
          <w:lang w:val="sr-Cyrl-RS"/>
        </w:rPr>
        <w:t xml:space="preserve"> производа</w:t>
      </w:r>
      <w:bookmarkEnd w:id="15"/>
    </w:p>
    <w:p w14:paraId="112124FE" w14:textId="40B2E590" w:rsidR="000F2C8F" w:rsidRPr="000F2C8F" w:rsidRDefault="000F2C8F" w:rsidP="00A86B10">
      <w:pPr>
        <w:ind w:firstLine="0"/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Систем омогућава велики број функција које кориснику могу да олакшају организовање  прослава.</w:t>
      </w:r>
    </w:p>
    <w:p w14:paraId="3F94EC94" w14:textId="77777777" w:rsidR="000F2C8F" w:rsidRPr="000F2C8F" w:rsidRDefault="000F2C8F" w:rsidP="000F2C8F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Неке од основних функција су:</w:t>
      </w:r>
    </w:p>
    <w:p w14:paraId="4F44CE78" w14:textId="2F1A49AE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Креирање налога</w:t>
      </w:r>
      <w:r w:rsidRPr="000F2C8F">
        <w:rPr>
          <w:sz w:val="22"/>
          <w:lang w:val="sr-Cyrl-RS"/>
        </w:rPr>
        <w:t xml:space="preserve"> – корисник може да креира свој налог, налог се креира врло лако.</w:t>
      </w:r>
    </w:p>
    <w:p w14:paraId="1DB1B03B" w14:textId="58B2037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Претраживање</w:t>
      </w:r>
      <w:r w:rsidRPr="000F2C8F">
        <w:rPr>
          <w:sz w:val="22"/>
          <w:lang w:val="sr-Cyrl-RS"/>
        </w:rPr>
        <w:t xml:space="preserve"> – корисник има могућност да претражује ствари које му требају.</w:t>
      </w:r>
    </w:p>
    <w:p w14:paraId="44C28AB8" w14:textId="60D7F97F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Обавештења</w:t>
      </w:r>
      <w:r w:rsidRPr="000F2C8F">
        <w:rPr>
          <w:sz w:val="22"/>
          <w:lang w:val="sr-Cyrl-RS"/>
        </w:rPr>
        <w:t xml:space="preserve"> – добијају се обавештења о попустима, доступности одређених локала…</w:t>
      </w:r>
    </w:p>
    <w:p w14:paraId="76509307" w14:textId="7C7491EF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Попусти</w:t>
      </w:r>
      <w:r w:rsidRPr="000F2C8F">
        <w:rPr>
          <w:sz w:val="22"/>
          <w:lang w:val="sr-Cyrl-RS"/>
        </w:rPr>
        <w:t xml:space="preserve"> – како би се додатно побољшало кориснички искуство, корисник има разне попусте и акције доступне унутар апликације.</w:t>
      </w:r>
    </w:p>
    <w:p w14:paraId="0C2559C0" w14:textId="38B3310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Бу</w:t>
      </w:r>
      <w:r>
        <w:rPr>
          <w:b/>
          <w:sz w:val="22"/>
          <w:lang w:val="sr-Cyrl-RS"/>
        </w:rPr>
        <w:t>џ</w:t>
      </w:r>
      <w:r w:rsidRPr="000F2C8F">
        <w:rPr>
          <w:b/>
          <w:sz w:val="22"/>
          <w:lang w:val="sr-Cyrl-RS"/>
        </w:rPr>
        <w:t>ет</w:t>
      </w:r>
      <w:r w:rsidRPr="000F2C8F">
        <w:rPr>
          <w:sz w:val="22"/>
          <w:lang w:val="sr-Cyrl-RS"/>
        </w:rPr>
        <w:t xml:space="preserve"> – како би се кориснику олакшало вођење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, апликација нуди опцију за унос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 као и праћење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.</w:t>
      </w:r>
    </w:p>
    <w:p w14:paraId="0FF0C4F0" w14:textId="73867E3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Листа задатака</w:t>
      </w:r>
      <w:r w:rsidRPr="000F2C8F">
        <w:rPr>
          <w:sz w:val="22"/>
          <w:lang w:val="sr-Cyrl-RS"/>
        </w:rPr>
        <w:t xml:space="preserve"> – кориснику је доступна опција за уношење задатака које треба да обави у вези прославе.</w:t>
      </w:r>
    </w:p>
    <w:p w14:paraId="7ADDFDD9" w14:textId="611B57AB" w:rsidR="000F2C8F" w:rsidRPr="00426EB8" w:rsidRDefault="000F2C8F" w:rsidP="00426EB8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Календар</w:t>
      </w:r>
      <w:r w:rsidRPr="000F2C8F">
        <w:rPr>
          <w:sz w:val="22"/>
          <w:lang w:val="sr-Cyrl-RS"/>
        </w:rPr>
        <w:t xml:space="preserve"> – корисник уноси датум прославе као и подсетнике за задатке које треба да одради.</w:t>
      </w:r>
    </w:p>
    <w:p w14:paraId="3C28D565" w14:textId="1FFC2280" w:rsidR="004D1455" w:rsidRDefault="000F2C8F" w:rsidP="00A86B10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Функције за управљање и организацијом гостију су следеће:</w:t>
      </w:r>
    </w:p>
    <w:p w14:paraId="4AA1104D" w14:textId="7F75ADF4" w:rsidR="000F2C8F" w:rsidRPr="004D1455" w:rsidRDefault="000F2C8F" w:rsidP="004D145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Унос гостију</w:t>
      </w:r>
      <w:r w:rsidRPr="004D1455">
        <w:rPr>
          <w:sz w:val="22"/>
          <w:lang w:val="sr-Cyrl-RS"/>
        </w:rPr>
        <w:t xml:space="preserve"> – постоји могућност за ручно уношење гостију као и увожење пдф фајла са списком гостију.</w:t>
      </w:r>
    </w:p>
    <w:p w14:paraId="1FFB38C2" w14:textId="377C3751" w:rsidR="000F2C8F" w:rsidRPr="004D1455" w:rsidRDefault="000F2C8F" w:rsidP="004D145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Потврда</w:t>
      </w:r>
      <w:r w:rsidRPr="004D1455">
        <w:rPr>
          <w:sz w:val="22"/>
          <w:lang w:val="sr-Cyrl-RS"/>
        </w:rPr>
        <w:t xml:space="preserve"> – додатна погодност за организатора је та што може да означи који гости су му потврдили долазак.</w:t>
      </w:r>
    </w:p>
    <w:p w14:paraId="0DA817F9" w14:textId="3143D236" w:rsidR="000F2C8F" w:rsidRPr="00A86B10" w:rsidRDefault="000F2C8F" w:rsidP="00A86B10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Штампање</w:t>
      </w:r>
      <w:r w:rsidRPr="004D1455">
        <w:rPr>
          <w:sz w:val="22"/>
          <w:lang w:val="sr-Cyrl-RS"/>
        </w:rPr>
        <w:t xml:space="preserve"> – корисник може да сачува на свом уређају пдф фајл са коначном листом седења, коју касније може и да одштампа.</w:t>
      </w:r>
    </w:p>
    <w:p w14:paraId="22306F97" w14:textId="187CAA77" w:rsidR="000B324B" w:rsidRPr="000F2C8F" w:rsidRDefault="000F2C8F" w:rsidP="0054020A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Функције које управљају локалима су:</w:t>
      </w:r>
    </w:p>
    <w:p w14:paraId="65B9D1DD" w14:textId="6F2C6C99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Приказ локала</w:t>
      </w:r>
      <w:r w:rsidRPr="000B324B">
        <w:rPr>
          <w:sz w:val="22"/>
          <w:lang w:val="sr-Cyrl-RS"/>
        </w:rPr>
        <w:t xml:space="preserve"> – кориснику је доступна листа ресторана/локала, као и приказ на мапи.</w:t>
      </w:r>
    </w:p>
    <w:p w14:paraId="24B4EC65" w14:textId="6416CBC8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Доступност информација</w:t>
      </w:r>
      <w:r w:rsidRPr="000B324B">
        <w:rPr>
          <w:sz w:val="22"/>
          <w:lang w:val="sr-Cyrl-RS"/>
        </w:rPr>
        <w:t xml:space="preserve"> – корисник  кликом на жељени локал може да види све информације о локалу.</w:t>
      </w:r>
    </w:p>
    <w:p w14:paraId="4BDDA1C0" w14:textId="6425895F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Резервација</w:t>
      </w:r>
      <w:r w:rsidRPr="000B324B">
        <w:rPr>
          <w:sz w:val="22"/>
          <w:lang w:val="sr-Cyrl-RS"/>
        </w:rPr>
        <w:t xml:space="preserve"> – корисник има опцију да брзо резервише локал.</w:t>
      </w:r>
    </w:p>
    <w:p w14:paraId="2A51A4D8" w14:textId="77777777" w:rsid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Филтрирање</w:t>
      </w:r>
      <w:r w:rsidRPr="000B324B">
        <w:rPr>
          <w:sz w:val="22"/>
          <w:lang w:val="sr-Cyrl-RS"/>
        </w:rPr>
        <w:t xml:space="preserve"> – могућа претрага на основу броја места локала, цене и типа локала.</w:t>
      </w:r>
    </w:p>
    <w:p w14:paraId="224A51C8" w14:textId="4B9EE8B1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Отказивање</w:t>
      </w:r>
      <w:r w:rsidRPr="000B324B">
        <w:rPr>
          <w:sz w:val="22"/>
          <w:lang w:val="sr-Cyrl-RS"/>
        </w:rPr>
        <w:t xml:space="preserve"> – апликација подржава опцију ласт минут отказивања резервације.</w:t>
      </w:r>
    </w:p>
    <w:bookmarkStart w:id="16" w:name="_Toc181283581"/>
    <w:p w14:paraId="558F0A5E" w14:textId="3A35C0FD" w:rsidR="00A86B10" w:rsidRDefault="007631AF" w:rsidP="00D77676">
      <w:pPr>
        <w:pStyle w:val="Heading3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397417" wp14:editId="1CC289EB">
                <wp:simplePos x="0" y="0"/>
                <wp:positionH relativeFrom="column">
                  <wp:posOffset>896954</wp:posOffset>
                </wp:positionH>
                <wp:positionV relativeFrom="paragraph">
                  <wp:posOffset>283477</wp:posOffset>
                </wp:positionV>
                <wp:extent cx="249889" cy="3291840"/>
                <wp:effectExtent l="38100" t="38100" r="36195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889" cy="3291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4FE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70.65pt;margin-top:22.3pt;width:19.7pt;height:259.2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F2856F" wp14:editId="42F7D119">
                <wp:simplePos x="0" y="0"/>
                <wp:positionH relativeFrom="column">
                  <wp:posOffset>630388</wp:posOffset>
                </wp:positionH>
                <wp:positionV relativeFrom="paragraph">
                  <wp:posOffset>-177366</wp:posOffset>
                </wp:positionV>
                <wp:extent cx="2714325" cy="433137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BF1C2" w14:textId="0674CE5A" w:rsidR="001525E0" w:rsidRPr="00E47E1F" w:rsidRDefault="001525E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ирање н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2856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9.65pt;margin-top:-13.95pt;width:213.75pt;height:34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" filled="f" stroked="f" strokeweight=".5pt">
                <v:textbox>
                  <w:txbxContent>
                    <w:p w14:paraId="114BF1C2" w14:textId="0674CE5A" w:rsidR="001525E0" w:rsidRPr="00E47E1F" w:rsidRDefault="001525E0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ирање налога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D1696" wp14:editId="3049E3A8">
                <wp:simplePos x="0" y="0"/>
                <wp:positionH relativeFrom="column">
                  <wp:posOffset>423512</wp:posOffset>
                </wp:positionH>
                <wp:positionV relativeFrom="paragraph">
                  <wp:posOffset>-211589</wp:posOffset>
                </wp:positionV>
                <wp:extent cx="2887579" cy="557931"/>
                <wp:effectExtent l="0" t="0" r="27305" b="139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476E4" id="Oval 31" o:spid="_x0000_s1026" style="position:absolute;margin-left:33.35pt;margin-top:-16.65pt;width:227.35pt;height:4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76D5C977" w14:textId="2E166A93" w:rsidR="00A86B10" w:rsidRDefault="00E47E1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10B1D6" wp14:editId="7370D0CF">
                <wp:simplePos x="0" y="0"/>
                <wp:positionH relativeFrom="column">
                  <wp:posOffset>2128988</wp:posOffset>
                </wp:positionH>
                <wp:positionV relativeFrom="paragraph">
                  <wp:posOffset>13569</wp:posOffset>
                </wp:positionV>
                <wp:extent cx="105878" cy="116238"/>
                <wp:effectExtent l="0" t="0" r="66040" b="552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78" cy="11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3EB66" id="Straight Arrow Connector 53" o:spid="_x0000_s1026" type="#_x0000_t32" style="position:absolute;margin-left:167.65pt;margin-top:1.05pt;width:8.35pt;height: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1A08C2" wp14:editId="7913EC55">
                <wp:simplePos x="0" y="0"/>
                <wp:positionH relativeFrom="column">
                  <wp:posOffset>1530517</wp:posOffset>
                </wp:positionH>
                <wp:positionV relativeFrom="paragraph">
                  <wp:posOffset>170013</wp:posOffset>
                </wp:positionV>
                <wp:extent cx="2714325" cy="433137"/>
                <wp:effectExtent l="0" t="0" r="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EF3CA" w14:textId="7FA6F16F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етраж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A08C2" id="Text Box 40" o:spid="_x0000_s1027" type="#_x0000_t202" style="position:absolute;margin-left:120.5pt;margin-top:13.4pt;width:213.75pt;height:34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" filled="f" stroked="f" strokeweight=".5pt">
                <v:textbox>
                  <w:txbxContent>
                    <w:p w14:paraId="11BEF3CA" w14:textId="7FA6F16F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етраживање</w:t>
                      </w:r>
                    </w:p>
                  </w:txbxContent>
                </v:textbox>
              </v:shape>
            </w:pict>
          </mc:Fallback>
        </mc:AlternateContent>
      </w:r>
      <w:r w:rsidR="00DE27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AD747" wp14:editId="3C5B029B">
                <wp:simplePos x="0" y="0"/>
                <wp:positionH relativeFrom="column">
                  <wp:posOffset>1223711</wp:posOffset>
                </wp:positionH>
                <wp:positionV relativeFrom="paragraph">
                  <wp:posOffset>119614</wp:posOffset>
                </wp:positionV>
                <wp:extent cx="2887579" cy="557931"/>
                <wp:effectExtent l="0" t="0" r="27305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2367C" id="Oval 12" o:spid="_x0000_s1026" style="position:absolute;margin-left:96.35pt;margin-top:9.4pt;width:227.35pt;height:4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5FCD4002" w14:textId="09BFECCF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F37B78" wp14:editId="5E3EA149">
                <wp:simplePos x="0" y="0"/>
                <wp:positionH relativeFrom="column">
                  <wp:posOffset>1156836</wp:posOffset>
                </wp:positionH>
                <wp:positionV relativeFrom="paragraph">
                  <wp:posOffset>178903</wp:posOffset>
                </wp:positionV>
                <wp:extent cx="182346" cy="2702660"/>
                <wp:effectExtent l="0" t="38100" r="65405" b="2159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46" cy="2702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5F49" id="Straight Arrow Connector 67" o:spid="_x0000_s1026" type="#_x0000_t32" style="position:absolute;margin-left:91.1pt;margin-top:14.1pt;width:14.35pt;height:212.8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</w:p>
    <w:p w14:paraId="53D019CE" w14:textId="384747BC" w:rsidR="00A86B10" w:rsidRDefault="00E47E1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533253" wp14:editId="56F74C21">
                <wp:simplePos x="0" y="0"/>
                <wp:positionH relativeFrom="margin">
                  <wp:posOffset>2976010</wp:posOffset>
                </wp:positionH>
                <wp:positionV relativeFrom="paragraph">
                  <wp:posOffset>5982</wp:posOffset>
                </wp:positionV>
                <wp:extent cx="144379" cy="144379"/>
                <wp:effectExtent l="0" t="0" r="84455" b="654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79" cy="14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4516" id="Straight Arrow Connector 54" o:spid="_x0000_s1026" type="#_x0000_t32" style="position:absolute;margin-left:234.35pt;margin-top:.45pt;width:11.35pt;height:11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CBF28E" wp14:editId="7952D54F">
                <wp:simplePos x="0" y="0"/>
                <wp:positionH relativeFrom="column">
                  <wp:posOffset>2502568</wp:posOffset>
                </wp:positionH>
                <wp:positionV relativeFrom="paragraph">
                  <wp:posOffset>190232</wp:posOffset>
                </wp:positionV>
                <wp:extent cx="2714325" cy="433137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56187" w14:textId="3A9494CB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буџ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BF28E" id="Text Box 41" o:spid="_x0000_s1028" type="#_x0000_t202" style="position:absolute;margin-left:197.05pt;margin-top:15pt;width:213.75pt;height:34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" filled="f" stroked="f" strokeweight=".5pt">
                <v:textbox>
                  <w:txbxContent>
                    <w:p w14:paraId="3EF56187" w14:textId="3A9494CB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буџ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1A383" wp14:editId="79AEA55F">
                <wp:simplePos x="0" y="0"/>
                <wp:positionH relativeFrom="column">
                  <wp:posOffset>2127183</wp:posOffset>
                </wp:positionH>
                <wp:positionV relativeFrom="paragraph">
                  <wp:posOffset>133785</wp:posOffset>
                </wp:positionV>
                <wp:extent cx="2887579" cy="557931"/>
                <wp:effectExtent l="0" t="0" r="27305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3E" id="Oval 27" o:spid="_x0000_s1026" style="position:absolute;margin-left:167.5pt;margin-top:10.55pt;width:227.35pt;height:4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36A693CD" w14:textId="2F3C91C4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C1A930" wp14:editId="2C45AE2C">
                <wp:simplePos x="0" y="0"/>
                <wp:positionH relativeFrom="column">
                  <wp:posOffset>1156836</wp:posOffset>
                </wp:positionH>
                <wp:positionV relativeFrom="paragraph">
                  <wp:posOffset>122455</wp:posOffset>
                </wp:positionV>
                <wp:extent cx="981777" cy="2085874"/>
                <wp:effectExtent l="0" t="38100" r="66040" b="2921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777" cy="2085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D09F" id="Straight Arrow Connector 68" o:spid="_x0000_s1026" type="#_x0000_t32" style="position:absolute;margin-left:91.1pt;margin-top:9.65pt;width:77.3pt;height:164.2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3D9C09FB" w14:textId="7309A869" w:rsidR="00A86B10" w:rsidRDefault="00E47E1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77A0F0" wp14:editId="7FA88EC5">
                <wp:simplePos x="0" y="0"/>
                <wp:positionH relativeFrom="column">
                  <wp:posOffset>3773103</wp:posOffset>
                </wp:positionH>
                <wp:positionV relativeFrom="paragraph">
                  <wp:posOffset>7954</wp:posOffset>
                </wp:positionV>
                <wp:extent cx="105878" cy="116238"/>
                <wp:effectExtent l="0" t="0" r="66040" b="552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78" cy="11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8E6A2" id="Straight Arrow Connector 55" o:spid="_x0000_s1026" type="#_x0000_t32" style="position:absolute;margin-left:297.1pt;margin-top:.65pt;width:8.35pt;height:9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60EE8" wp14:editId="46796D04">
                <wp:simplePos x="0" y="0"/>
                <wp:positionH relativeFrom="column">
                  <wp:posOffset>2733575</wp:posOffset>
                </wp:positionH>
                <wp:positionV relativeFrom="paragraph">
                  <wp:posOffset>124494</wp:posOffset>
                </wp:positionV>
                <wp:extent cx="2714325" cy="433137"/>
                <wp:effectExtent l="0" t="0" r="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37166" w14:textId="2A63275A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листе за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60EE8" id="Text Box 42" o:spid="_x0000_s1029" type="#_x0000_t202" style="position:absolute;margin-left:215.25pt;margin-top:9.8pt;width:213.75pt;height:34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" filled="f" stroked="f" strokeweight=".5pt">
                <v:textbox>
                  <w:txbxContent>
                    <w:p w14:paraId="25F37166" w14:textId="2A63275A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листе задат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DD65B" wp14:editId="564E2BC4">
                <wp:simplePos x="0" y="0"/>
                <wp:positionH relativeFrom="column">
                  <wp:posOffset>2618072</wp:posOffset>
                </wp:positionH>
                <wp:positionV relativeFrom="paragraph">
                  <wp:posOffset>104909</wp:posOffset>
                </wp:positionV>
                <wp:extent cx="2887579" cy="557931"/>
                <wp:effectExtent l="0" t="0" r="27305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7DFAC" id="Oval 28" o:spid="_x0000_s1026" style="position:absolute;margin-left:206.15pt;margin-top:8.25pt;width:227.35pt;height:4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4BE14702" w14:textId="0B49411B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631F0D" wp14:editId="00E37E9A">
                <wp:simplePos x="0" y="0"/>
                <wp:positionH relativeFrom="column">
                  <wp:posOffset>1147211</wp:posOffset>
                </wp:positionH>
                <wp:positionV relativeFrom="paragraph">
                  <wp:posOffset>55745</wp:posOffset>
                </wp:positionV>
                <wp:extent cx="1491916" cy="1491515"/>
                <wp:effectExtent l="0" t="38100" r="51435" b="3302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916" cy="1491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11B7" id="Straight Arrow Connector 69" o:spid="_x0000_s1026" type="#_x0000_t32" style="position:absolute;margin-left:90.35pt;margin-top:4.4pt;width:117.45pt;height:117.4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735944" wp14:editId="464157C9">
                <wp:simplePos x="0" y="0"/>
                <wp:positionH relativeFrom="column">
                  <wp:posOffset>4092542</wp:posOffset>
                </wp:positionH>
                <wp:positionV relativeFrom="paragraph">
                  <wp:posOffset>324518</wp:posOffset>
                </wp:positionV>
                <wp:extent cx="66875" cy="115771"/>
                <wp:effectExtent l="19050" t="0" r="47625" b="558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5" cy="115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2E8B" id="Straight Arrow Connector 56" o:spid="_x0000_s1026" type="#_x0000_t32" style="position:absolute;margin-left:322.25pt;margin-top:25.55pt;width:5.25pt;height: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2A5CD005" w14:textId="1EBA777F" w:rsidR="00A86B10" w:rsidRDefault="00E47E1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25B95" wp14:editId="5876C4DF">
                <wp:simplePos x="0" y="0"/>
                <wp:positionH relativeFrom="column">
                  <wp:posOffset>3342808</wp:posOffset>
                </wp:positionH>
                <wp:positionV relativeFrom="paragraph">
                  <wp:posOffset>119180</wp:posOffset>
                </wp:positionV>
                <wp:extent cx="2714325" cy="433137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06143" w14:textId="26DA55E7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аленд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25B95" id="Text Box 43" o:spid="_x0000_s1030" type="#_x0000_t202" style="position:absolute;margin-left:263.2pt;margin-top:9.4pt;width:213.75pt;height:34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" filled="f" stroked="f" strokeweight=".5pt">
                <v:textbox>
                  <w:txbxContent>
                    <w:p w14:paraId="44C06143" w14:textId="26DA55E7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аленд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DC89F" wp14:editId="57170042">
                <wp:simplePos x="0" y="0"/>
                <wp:positionH relativeFrom="column">
                  <wp:posOffset>2889384</wp:posOffset>
                </wp:positionH>
                <wp:positionV relativeFrom="paragraph">
                  <wp:posOffset>85591</wp:posOffset>
                </wp:positionV>
                <wp:extent cx="2887579" cy="538280"/>
                <wp:effectExtent l="0" t="0" r="27305" b="146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38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761C9" id="Oval 29" o:spid="_x0000_s1026" style="position:absolute;margin-left:227.5pt;margin-top:6.75pt;width:227.35pt;height:4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6685E589" w14:textId="0468EBB1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5041DD" wp14:editId="0D1E8C31">
                <wp:simplePos x="0" y="0"/>
                <wp:positionH relativeFrom="column">
                  <wp:posOffset>1147210</wp:posOffset>
                </wp:positionH>
                <wp:positionV relativeFrom="paragraph">
                  <wp:posOffset>47423</wp:posOffset>
                </wp:positionV>
                <wp:extent cx="1761423" cy="798630"/>
                <wp:effectExtent l="0" t="38100" r="48895" b="2095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423" cy="79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A1ED" id="Straight Arrow Connector 70" o:spid="_x0000_s1026" type="#_x0000_t32" style="position:absolute;margin-left:90.35pt;margin-top:3.75pt;width:138.7pt;height:62.9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AAD8E" wp14:editId="18CA9B9C">
                <wp:simplePos x="0" y="0"/>
                <wp:positionH relativeFrom="column">
                  <wp:posOffset>4410175</wp:posOffset>
                </wp:positionH>
                <wp:positionV relativeFrom="paragraph">
                  <wp:posOffset>278431</wp:posOffset>
                </wp:positionV>
                <wp:extent cx="77002" cy="134753"/>
                <wp:effectExtent l="0" t="0" r="56515" b="5588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02" cy="13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2205" id="Straight Arrow Connector 57" o:spid="_x0000_s1026" type="#_x0000_t32" style="position:absolute;margin-left:347.25pt;margin-top:21.9pt;width:6.05pt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E7E436" wp14:editId="75DE56D6">
                <wp:simplePos x="0" y="0"/>
                <wp:positionH relativeFrom="column">
                  <wp:posOffset>319438</wp:posOffset>
                </wp:positionH>
                <wp:positionV relativeFrom="paragraph">
                  <wp:posOffset>259180</wp:posOffset>
                </wp:positionV>
                <wp:extent cx="827773" cy="1410789"/>
                <wp:effectExtent l="0" t="0" r="10795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773" cy="1410789"/>
                          <a:chOff x="0" y="0"/>
                          <a:chExt cx="1012187" cy="166685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613458" cy="62503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12516" y="625033"/>
                            <a:ext cx="0" cy="602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12516" y="636607"/>
                            <a:ext cx="231494" cy="451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625033"/>
                            <a:ext cx="300942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81023" y="1226916"/>
                            <a:ext cx="231494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00942" y="1226916"/>
                            <a:ext cx="243157" cy="4385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543377" y="727746"/>
                            <a:ext cx="468810" cy="35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F4F80" id="Group 11" o:spid="_x0000_s1026" style="position:absolute;margin-left:25.15pt;margin-top:20.4pt;width:65.2pt;height:111.1pt;z-index:251671552;mso-width-relative:margin;mso-height-relative:margin" coordsize="10121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">
                <v:oval id="Oval 3" o:spid="_x0000_s1027" style="position:absolute;width:6134;height:6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" filled="f" strokecolor="black [3213]" strokeweight="1.5pt">
                  <v:stroke joinstyle="miter"/>
                </v:oval>
                <v:line id="Straight Connector 4" o:spid="_x0000_s1028" style="position:absolute;visibility:visible;mso-wrap-style:square" from="3125,6250" to="312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<v:stroke joinstyle="miter"/>
                </v:line>
                <v:line id="Straight Connector 5" o:spid="_x0000_s1029" style="position:absolute;visibility:visible;mso-wrap-style:square" from="3125,6366" to="544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n2xQAAANoAAAAPAAAAZHJzL2Rvd25yZXYueG1sRI9Ba8JA&#10;FITvQv/D8gredGNB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Dahen2xQAAANoAAAAP&#10;AAAAAAAAAAAAAAAAAAcCAABkcnMvZG93bnJldi54bWxQSwUGAAAAAAMAAwC3AAAA+QIAAAAA&#10;" strokecolor="black [3200]" strokeweight="1.5pt">
                  <v:stroke joinstyle="miter"/>
                </v:line>
                <v:line id="Straight Connector 6" o:spid="_x0000_s1030" style="position:absolute;flip:x;visibility:visible;mso-wrap-style:square" from="0,6250" to="300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" strokecolor="black [3200]" strokeweight="1.5pt">
                  <v:stroke joinstyle="miter"/>
                </v:line>
                <v:line id="Straight Connector 7" o:spid="_x0000_s1031" style="position:absolute;flip:x;visibility:visible;mso-wrap-style:square" from="810,12269" to="312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" strokecolor="black [3200]" strokeweight="1.5pt">
                  <v:stroke joinstyle="miter"/>
                </v:line>
                <v:line id="Straight Connector 8" o:spid="_x0000_s1032" style="position:absolute;visibility:visible;mso-wrap-style:square" from="3009,12269" to="5440,1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" strokecolor="black [3200]" strokeweight="1.5pt">
                  <v:stroke joinstyle="miter"/>
                </v:line>
                <v:line id="Straight Connector 9" o:spid="_x0000_s1033" style="position:absolute;flip:x;visibility:visible;mso-wrap-style:square" from="5433,7277" to="10121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5569D8B7" w14:textId="0C4924D8" w:rsidR="00A86B10" w:rsidRDefault="00197BB0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CF3B46" wp14:editId="655AF517">
                <wp:simplePos x="0" y="0"/>
                <wp:positionH relativeFrom="column">
                  <wp:posOffset>654050</wp:posOffset>
                </wp:positionH>
                <wp:positionV relativeFrom="paragraph">
                  <wp:posOffset>49296</wp:posOffset>
                </wp:positionV>
                <wp:extent cx="9625" cy="163630"/>
                <wp:effectExtent l="0" t="0" r="28575" b="2730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16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E5E7" id="Straight Connector 82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3.9pt" to="52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E3E2D3" wp14:editId="70339060">
                <wp:simplePos x="0" y="0"/>
                <wp:positionH relativeFrom="column">
                  <wp:posOffset>474985</wp:posOffset>
                </wp:positionH>
                <wp:positionV relativeFrom="paragraph">
                  <wp:posOffset>250224</wp:posOffset>
                </wp:positionV>
                <wp:extent cx="385010" cy="67377"/>
                <wp:effectExtent l="19050" t="0" r="0" b="27940"/>
                <wp:wrapNone/>
                <wp:docPr id="84" name="Arc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8061">
                          <a:off x="0" y="0"/>
                          <a:ext cx="385010" cy="6737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3A6D3" id="Arc 84" o:spid="_x0000_s1026" style="position:absolute;margin-left:37.4pt;margin-top:19.7pt;width:30.3pt;height:5.3pt;rotation:11608677fd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010,6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" path="m192505,nsc298823,,385010,15083,385010,33689r-192505,l192505,xem192505,nfc298823,,385010,15083,385010,33689e" filled="f" strokecolor="#4472c4 [3204]" strokeweight=".5pt">
                <v:stroke joinstyle="miter"/>
                <v:path arrowok="t" o:connecttype="custom" o:connectlocs="192505,0;385010,33689" o:connectangles="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629C87" wp14:editId="63FD908B">
                <wp:simplePos x="0" y="0"/>
                <wp:positionH relativeFrom="column">
                  <wp:posOffset>473443</wp:posOffset>
                </wp:positionH>
                <wp:positionV relativeFrom="paragraph">
                  <wp:posOffset>38768</wp:posOffset>
                </wp:positionV>
                <wp:extent cx="9625" cy="163630"/>
                <wp:effectExtent l="0" t="0" r="28575" b="2730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16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04099" id="Straight Connector 81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3.05pt" to="3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7173D3" wp14:editId="4E826F10">
                <wp:simplePos x="0" y="0"/>
                <wp:positionH relativeFrom="column">
                  <wp:posOffset>3253339</wp:posOffset>
                </wp:positionH>
                <wp:positionV relativeFrom="paragraph">
                  <wp:posOffset>107181</wp:posOffset>
                </wp:positionV>
                <wp:extent cx="2714325" cy="433137"/>
                <wp:effectExtent l="0" t="0" r="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1ED01" w14:textId="0749FEF6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битних дат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173D3" id="Text Box 44" o:spid="_x0000_s1031" type="#_x0000_t202" style="position:absolute;margin-left:256.15pt;margin-top:8.45pt;width:213.75pt;height:34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" filled="f" stroked="f" strokeweight=".5pt">
                <v:textbox>
                  <w:txbxContent>
                    <w:p w14:paraId="2F91ED01" w14:textId="0749FEF6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битних датума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D59737" wp14:editId="2B04A0A3">
                <wp:simplePos x="0" y="0"/>
                <wp:positionH relativeFrom="column">
                  <wp:posOffset>3166711</wp:posOffset>
                </wp:positionH>
                <wp:positionV relativeFrom="paragraph">
                  <wp:posOffset>56782</wp:posOffset>
                </wp:positionV>
                <wp:extent cx="2887579" cy="557931"/>
                <wp:effectExtent l="0" t="0" r="27305" b="139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5D010" id="Oval 30" o:spid="_x0000_s1026" style="position:absolute;margin-left:249.35pt;margin-top:4.45pt;width:227.35pt;height:4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iWjw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FDF2AA4" w14:textId="14A07D7F" w:rsidR="00A86B10" w:rsidRDefault="00197BB0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D26F91" wp14:editId="22ED9428">
                <wp:simplePos x="0" y="0"/>
                <wp:positionH relativeFrom="column">
                  <wp:posOffset>944479</wp:posOffset>
                </wp:positionH>
                <wp:positionV relativeFrom="paragraph">
                  <wp:posOffset>173856</wp:posOffset>
                </wp:positionV>
                <wp:extent cx="202732" cy="4148155"/>
                <wp:effectExtent l="76200" t="0" r="26035" b="622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32" cy="414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6BD2" id="Straight Arrow Connector 79" o:spid="_x0000_s1026" type="#_x0000_t32" style="position:absolute;margin-left:74.35pt;margin-top:13.7pt;width:15.95pt;height:326.6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623644" wp14:editId="48593DB4">
                <wp:simplePos x="0" y="0"/>
                <wp:positionH relativeFrom="column">
                  <wp:posOffset>1147211</wp:posOffset>
                </wp:positionH>
                <wp:positionV relativeFrom="paragraph">
                  <wp:posOffset>202732</wp:posOffset>
                </wp:positionV>
                <wp:extent cx="375385" cy="3532472"/>
                <wp:effectExtent l="0" t="0" r="62865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85" cy="353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BA1B" id="Straight Arrow Connector 77" o:spid="_x0000_s1026" type="#_x0000_t32" style="position:absolute;margin-left:90.35pt;margin-top:15.95pt;width:29.55pt;height:278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1A8D73" wp14:editId="50CE6F2F">
                <wp:simplePos x="0" y="0"/>
                <wp:positionH relativeFrom="column">
                  <wp:posOffset>1166462</wp:posOffset>
                </wp:positionH>
                <wp:positionV relativeFrom="paragraph">
                  <wp:posOffset>202731</wp:posOffset>
                </wp:positionV>
                <wp:extent cx="914400" cy="2935705"/>
                <wp:effectExtent l="0" t="0" r="57150" b="552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935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6F8F" id="Straight Arrow Connector 76" o:spid="_x0000_s1026" type="#_x0000_t32" style="position:absolute;margin-left:91.85pt;margin-top:15.95pt;width:1in;height:23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3C570F" wp14:editId="4E057F9C">
                <wp:simplePos x="0" y="0"/>
                <wp:positionH relativeFrom="column">
                  <wp:posOffset>1156836</wp:posOffset>
                </wp:positionH>
                <wp:positionV relativeFrom="paragraph">
                  <wp:posOffset>154606</wp:posOffset>
                </wp:positionV>
                <wp:extent cx="1347136" cy="2328311"/>
                <wp:effectExtent l="0" t="0" r="81915" b="533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136" cy="2328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B9CC" id="Straight Arrow Connector 75" o:spid="_x0000_s1026" type="#_x0000_t32" style="position:absolute;margin-left:91.1pt;margin-top:12.15pt;width:106.05pt;height:18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95F292" wp14:editId="68F7EA14">
                <wp:simplePos x="0" y="0"/>
                <wp:positionH relativeFrom="column">
                  <wp:posOffset>1185712</wp:posOffset>
                </wp:positionH>
                <wp:positionV relativeFrom="paragraph">
                  <wp:posOffset>189765</wp:posOffset>
                </wp:positionV>
                <wp:extent cx="1818874" cy="1706846"/>
                <wp:effectExtent l="0" t="0" r="67310" b="6540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874" cy="1706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D11D" id="Straight Arrow Connector 74" o:spid="_x0000_s1026" type="#_x0000_t32" style="position:absolute;margin-left:93.35pt;margin-top:14.95pt;width:143.2pt;height:13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25A35E" wp14:editId="493EDA6A">
                <wp:simplePos x="0" y="0"/>
                <wp:positionH relativeFrom="column">
                  <wp:posOffset>1156836</wp:posOffset>
                </wp:positionH>
                <wp:positionV relativeFrom="paragraph">
                  <wp:posOffset>144980</wp:posOffset>
                </wp:positionV>
                <wp:extent cx="2088682" cy="1126155"/>
                <wp:effectExtent l="0" t="0" r="83185" b="5524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682" cy="1126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EF66" id="Straight Arrow Connector 73" o:spid="_x0000_s1026" type="#_x0000_t32" style="position:absolute;margin-left:91.1pt;margin-top:11.4pt;width:164.45pt;height:8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E17817" wp14:editId="63C7191A">
                <wp:simplePos x="0" y="0"/>
                <wp:positionH relativeFrom="margin">
                  <wp:posOffset>1166462</wp:posOffset>
                </wp:positionH>
                <wp:positionV relativeFrom="paragraph">
                  <wp:posOffset>173154</wp:posOffset>
                </wp:positionV>
                <wp:extent cx="2145598" cy="501216"/>
                <wp:effectExtent l="0" t="0" r="83820" b="7048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598" cy="50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4800" id="Straight Arrow Connector 72" o:spid="_x0000_s1026" type="#_x0000_t32" style="position:absolute;margin-left:91.85pt;margin-top:13.65pt;width:168.95pt;height:39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C709EF" wp14:editId="497D6BCB">
                <wp:simplePos x="0" y="0"/>
                <wp:positionH relativeFrom="column">
                  <wp:posOffset>1146509</wp:posOffset>
                </wp:positionH>
                <wp:positionV relativeFrom="paragraph">
                  <wp:posOffset>10226</wp:posOffset>
                </wp:positionV>
                <wp:extent cx="2011747" cy="162927"/>
                <wp:effectExtent l="0" t="57150" r="26670" b="279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747" cy="162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11D8" id="Straight Arrow Connector 71" o:spid="_x0000_s1026" type="#_x0000_t32" style="position:absolute;margin-left:90.3pt;margin-top:.8pt;width:158.4pt;height:12.8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C97E9D" wp14:editId="63D17D9C">
                <wp:simplePos x="0" y="0"/>
                <wp:positionH relativeFrom="column">
                  <wp:posOffset>4660164</wp:posOffset>
                </wp:positionH>
                <wp:positionV relativeFrom="paragraph">
                  <wp:posOffset>278565</wp:posOffset>
                </wp:positionV>
                <wp:extent cx="48126" cy="134754"/>
                <wp:effectExtent l="38100" t="0" r="66675" b="558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6" cy="134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C402" id="Straight Arrow Connector 58" o:spid="_x0000_s1026" type="#_x0000_t32" style="position:absolute;margin-left:366.95pt;margin-top:21.95pt;width:3.8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</w:p>
    <w:p w14:paraId="441C0E15" w14:textId="25B8AA2A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91E6D" wp14:editId="10C08A3E">
                <wp:simplePos x="0" y="0"/>
                <wp:positionH relativeFrom="column">
                  <wp:posOffset>3310255</wp:posOffset>
                </wp:positionH>
                <wp:positionV relativeFrom="paragraph">
                  <wp:posOffset>82717</wp:posOffset>
                </wp:positionV>
                <wp:extent cx="2887579" cy="557931"/>
                <wp:effectExtent l="0" t="0" r="27305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BFFC9" id="Oval 32" o:spid="_x0000_s1026" style="position:absolute;margin-left:260.65pt;margin-top:6.5pt;width:227.35pt;height:4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bo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HTGSW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A90D10" wp14:editId="47AE1D34">
                <wp:simplePos x="0" y="0"/>
                <wp:positionH relativeFrom="column">
                  <wp:posOffset>3291540</wp:posOffset>
                </wp:positionH>
                <wp:positionV relativeFrom="paragraph">
                  <wp:posOffset>89234</wp:posOffset>
                </wp:positionV>
                <wp:extent cx="2714325" cy="433137"/>
                <wp:effectExtent l="0" t="0" r="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6B506" w14:textId="1B5270FD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ирање листе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90D10" id="Text Box 45" o:spid="_x0000_s1032" type="#_x0000_t202" style="position:absolute;margin-left:259.2pt;margin-top:7.05pt;width:213.75pt;height:34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" filled="f" stroked="f" strokeweight=".5pt">
                <v:textbox>
                  <w:txbxContent>
                    <w:p w14:paraId="5F76B506" w14:textId="1B5270FD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ирање листе гостију</w:t>
                      </w:r>
                    </w:p>
                  </w:txbxContent>
                </v:textbox>
              </v:shape>
            </w:pict>
          </mc:Fallback>
        </mc:AlternateContent>
      </w:r>
    </w:p>
    <w:p w14:paraId="40CA3C02" w14:textId="151FB87E" w:rsidR="00A86B10" w:rsidRDefault="00197BB0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3674CC" wp14:editId="3DEC78E4">
                <wp:simplePos x="0" y="0"/>
                <wp:positionH relativeFrom="column">
                  <wp:posOffset>-383373</wp:posOffset>
                </wp:positionH>
                <wp:positionV relativeFrom="paragraph">
                  <wp:posOffset>299319</wp:posOffset>
                </wp:positionV>
                <wp:extent cx="1982804" cy="596766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804" cy="59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7BAFA" w14:textId="3CA87BC9" w:rsidR="001525E0" w:rsidRPr="00197BB0" w:rsidRDefault="001525E0">
                            <w:pPr>
                              <w:rPr>
                                <w:b/>
                                <w:lang w:val="sr-Cyrl-RS"/>
                              </w:rPr>
                            </w:pPr>
                            <w:r w:rsidRPr="00197BB0">
                              <w:rPr>
                                <w:b/>
                                <w:lang w:val="sr-Cyrl-RS"/>
                              </w:rPr>
                              <w:t>Корис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74CC" id="Text Box 80" o:spid="_x0000_s1033" type="#_x0000_t202" style="position:absolute;margin-left:-30.2pt;margin-top:23.55pt;width:156.15pt;height:4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" filled="f" stroked="f" strokeweight=".5pt">
                <v:textbox>
                  <w:txbxContent>
                    <w:p w14:paraId="06D7BAFA" w14:textId="3CA87BC9" w:rsidR="001525E0" w:rsidRPr="00197BB0" w:rsidRDefault="001525E0">
                      <w:pPr>
                        <w:rPr>
                          <w:b/>
                          <w:lang w:val="sr-Cyrl-RS"/>
                        </w:rPr>
                      </w:pPr>
                      <w:r w:rsidRPr="00197BB0">
                        <w:rPr>
                          <w:b/>
                          <w:lang w:val="sr-Cyrl-RS"/>
                        </w:rPr>
                        <w:t>Корисник</w:t>
                      </w:r>
                    </w:p>
                  </w:txbxContent>
                </v:textbox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AA011E" wp14:editId="3B64A00F">
                <wp:simplePos x="0" y="0"/>
                <wp:positionH relativeFrom="column">
                  <wp:posOffset>4756685</wp:posOffset>
                </wp:positionH>
                <wp:positionV relativeFrom="paragraph">
                  <wp:posOffset>300288</wp:posOffset>
                </wp:positionV>
                <wp:extent cx="45719" cy="105878"/>
                <wp:effectExtent l="38100" t="0" r="50165" b="660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2075" id="Straight Arrow Connector 59" o:spid="_x0000_s1026" type="#_x0000_t32" style="position:absolute;margin-left:374.55pt;margin-top:23.65pt;width:3.6pt;height: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238C5FA4" w14:textId="510E5A49" w:rsidR="00A86B10" w:rsidRDefault="006B5587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2C64C7" wp14:editId="709A53E8">
                <wp:simplePos x="0" y="0"/>
                <wp:positionH relativeFrom="margin">
                  <wp:posOffset>3425089</wp:posOffset>
                </wp:positionH>
                <wp:positionV relativeFrom="paragraph">
                  <wp:posOffset>46355</wp:posOffset>
                </wp:positionV>
                <wp:extent cx="2714325" cy="433137"/>
                <wp:effectExtent l="0" t="0" r="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EA12F" w14:textId="04D5463F" w:rsidR="001525E0" w:rsidRPr="00E47E1F" w:rsidRDefault="006B5587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Штампање ли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C64C7" id="Text Box 46" o:spid="_x0000_s1034" type="#_x0000_t202" style="position:absolute;margin-left:269.7pt;margin-top:3.65pt;width:213.75pt;height:34.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" filled="f" stroked="f" strokeweight=".5pt">
                <v:textbox>
                  <w:txbxContent>
                    <w:p w14:paraId="6C0EA12F" w14:textId="04D5463F" w:rsidR="001525E0" w:rsidRPr="00E47E1F" w:rsidRDefault="006B5587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Штампање лис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965B0" wp14:editId="6626ED3E">
                <wp:simplePos x="0" y="0"/>
                <wp:positionH relativeFrom="margin">
                  <wp:align>right</wp:align>
                </wp:positionH>
                <wp:positionV relativeFrom="paragraph">
                  <wp:posOffset>59990</wp:posOffset>
                </wp:positionV>
                <wp:extent cx="2887345" cy="509403"/>
                <wp:effectExtent l="0" t="0" r="2730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5094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7BEFE" id="Oval 33" o:spid="_x0000_s1026" style="position:absolute;margin-left:176.15pt;margin-top:4.7pt;width:227.35pt;height:40.1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0C149E36" w14:textId="42A6743B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138FB2" wp14:editId="0A15E021">
                <wp:simplePos x="0" y="0"/>
                <wp:positionH relativeFrom="column">
                  <wp:posOffset>4679682</wp:posOffset>
                </wp:positionH>
                <wp:positionV relativeFrom="paragraph">
                  <wp:posOffset>234215</wp:posOffset>
                </wp:positionV>
                <wp:extent cx="76634" cy="134753"/>
                <wp:effectExtent l="38100" t="0" r="19050" b="558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634" cy="13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6BFF" id="Straight Arrow Connector 60" o:spid="_x0000_s1026" type="#_x0000_t32" style="position:absolute;margin-left:368.5pt;margin-top:18.45pt;width:6.05pt;height:10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3CB028F4" w14:textId="0C213C93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2DD874" wp14:editId="38E6E9C0">
                <wp:simplePos x="0" y="0"/>
                <wp:positionH relativeFrom="column">
                  <wp:posOffset>2956761</wp:posOffset>
                </wp:positionH>
                <wp:positionV relativeFrom="paragraph">
                  <wp:posOffset>22793</wp:posOffset>
                </wp:positionV>
                <wp:extent cx="2887345" cy="509404"/>
                <wp:effectExtent l="0" t="0" r="27305" b="241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5094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5E133" id="Oval 34" o:spid="_x0000_s1026" style="position:absolute;margin-left:232.8pt;margin-top:1.8pt;width:227.35pt;height:4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666355" wp14:editId="1D3D1BBD">
                <wp:simplePos x="0" y="0"/>
                <wp:positionH relativeFrom="column">
                  <wp:posOffset>3340066</wp:posOffset>
                </wp:positionH>
                <wp:positionV relativeFrom="paragraph">
                  <wp:posOffset>9960</wp:posOffset>
                </wp:positionV>
                <wp:extent cx="2714325" cy="433137"/>
                <wp:effectExtent l="0" t="0" r="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29DE3" w14:textId="25A1E0B2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66355" id="Text Box 47" o:spid="_x0000_s1035" type="#_x0000_t202" style="position:absolute;margin-left:263pt;margin-top:.8pt;width:213.75pt;height:34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" filled="f" stroked="f" strokeweight=".5pt">
                <v:textbox>
                  <w:txbxContent>
                    <w:p w14:paraId="1A429DE3" w14:textId="25A1E0B2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гостију</w:t>
                      </w:r>
                    </w:p>
                  </w:txbxContent>
                </v:textbox>
              </v:shape>
            </w:pict>
          </mc:Fallback>
        </mc:AlternateContent>
      </w:r>
    </w:p>
    <w:p w14:paraId="7CA44BC6" w14:textId="3609FD5C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04C01A" wp14:editId="5B09E352">
                <wp:simplePos x="0" y="0"/>
                <wp:positionH relativeFrom="column">
                  <wp:posOffset>4323548</wp:posOffset>
                </wp:positionH>
                <wp:positionV relativeFrom="paragraph">
                  <wp:posOffset>196382</wp:posOffset>
                </wp:positionV>
                <wp:extent cx="75665" cy="105878"/>
                <wp:effectExtent l="38100" t="0" r="19685" b="4699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65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6B9C" id="Straight Arrow Connector 62" o:spid="_x0000_s1026" type="#_x0000_t32" style="position:absolute;margin-left:340.45pt;margin-top:15.45pt;width:5.95pt;height: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C1369" wp14:editId="7BBD7F81">
                <wp:simplePos x="0" y="0"/>
                <wp:positionH relativeFrom="column">
                  <wp:posOffset>2569945</wp:posOffset>
                </wp:positionH>
                <wp:positionV relativeFrom="paragraph">
                  <wp:posOffset>316999</wp:posOffset>
                </wp:positionV>
                <wp:extent cx="2714325" cy="433137"/>
                <wp:effectExtent l="0" t="0" r="0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7B4E7" w14:textId="1DBCFF5B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тврда о дола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C1369" id="Text Box 48" o:spid="_x0000_s1036" type="#_x0000_t202" style="position:absolute;margin-left:202.35pt;margin-top:24.95pt;width:213.75pt;height:34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" filled="f" stroked="f" strokeweight=".5pt">
                <v:textbox>
                  <w:txbxContent>
                    <w:p w14:paraId="47D7B4E7" w14:textId="1DBCFF5B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тврда о доласку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2F9E5" wp14:editId="60603AD4">
                <wp:simplePos x="0" y="0"/>
                <wp:positionH relativeFrom="column">
                  <wp:posOffset>2444817</wp:posOffset>
                </wp:positionH>
                <wp:positionV relativeFrom="paragraph">
                  <wp:posOffset>277195</wp:posOffset>
                </wp:positionV>
                <wp:extent cx="2887579" cy="557931"/>
                <wp:effectExtent l="0" t="0" r="27305" b="139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065D9" id="Oval 35" o:spid="_x0000_s1026" style="position:absolute;margin-left:192.5pt;margin-top:21.85pt;width:227.35pt;height:4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tU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HTOSW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02C5417F" w14:textId="1085ACA0" w:rsidR="00A86B10" w:rsidRDefault="00A86B10" w:rsidP="00D77676">
      <w:pPr>
        <w:pStyle w:val="Heading3"/>
      </w:pPr>
    </w:p>
    <w:p w14:paraId="123CD2FE" w14:textId="557D6AA7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7C6B5D" wp14:editId="25D5E761">
                <wp:simplePos x="0" y="0"/>
                <wp:positionH relativeFrom="column">
                  <wp:posOffset>3620904</wp:posOffset>
                </wp:positionH>
                <wp:positionV relativeFrom="paragraph">
                  <wp:posOffset>158449</wp:posOffset>
                </wp:positionV>
                <wp:extent cx="125128" cy="106480"/>
                <wp:effectExtent l="38100" t="0" r="27305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28" cy="106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A49F" id="Straight Arrow Connector 63" o:spid="_x0000_s1026" type="#_x0000_t32" style="position:absolute;margin-left:285.1pt;margin-top:12.5pt;width:9.85pt;height:8.4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58CD5" wp14:editId="153B39DA">
                <wp:simplePos x="0" y="0"/>
                <wp:positionH relativeFrom="column">
                  <wp:posOffset>1962985</wp:posOffset>
                </wp:positionH>
                <wp:positionV relativeFrom="paragraph">
                  <wp:posOffset>266901</wp:posOffset>
                </wp:positionV>
                <wp:extent cx="2887579" cy="557931"/>
                <wp:effectExtent l="0" t="0" r="27305" b="139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FA5BD" id="Oval 36" o:spid="_x0000_s1026" style="position:absolute;margin-left:154.55pt;margin-top:21pt;width:227.35pt;height:4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A9A93D" wp14:editId="0A6458E4">
                <wp:simplePos x="0" y="0"/>
                <wp:positionH relativeFrom="column">
                  <wp:posOffset>2358390</wp:posOffset>
                </wp:positionH>
                <wp:positionV relativeFrom="paragraph">
                  <wp:posOffset>244107</wp:posOffset>
                </wp:positionV>
                <wp:extent cx="2714325" cy="433137"/>
                <wp:effectExtent l="0" t="0" r="0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55144" w14:textId="06F1A042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Филтрир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9A93D" id="Text Box 50" o:spid="_x0000_s1037" type="#_x0000_t202" style="position:absolute;margin-left:185.7pt;margin-top:19.2pt;width:213.75pt;height:34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" filled="f" stroked="f" strokeweight=".5pt">
                <v:textbox>
                  <w:txbxContent>
                    <w:p w14:paraId="74A55144" w14:textId="06F1A042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Филтрирање</w:t>
                      </w:r>
                    </w:p>
                  </w:txbxContent>
                </v:textbox>
              </v:shape>
            </w:pict>
          </mc:Fallback>
        </mc:AlternateContent>
      </w:r>
    </w:p>
    <w:p w14:paraId="208C2CFC" w14:textId="0B499066" w:rsidR="00A86B10" w:rsidRDefault="00A86B10" w:rsidP="00D77676">
      <w:pPr>
        <w:pStyle w:val="Heading3"/>
      </w:pPr>
    </w:p>
    <w:p w14:paraId="2E588384" w14:textId="47715A6A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9910C2" wp14:editId="787ECF5E">
                <wp:simplePos x="0" y="0"/>
                <wp:positionH relativeFrom="column">
                  <wp:posOffset>2994526</wp:posOffset>
                </wp:positionH>
                <wp:positionV relativeFrom="paragraph">
                  <wp:posOffset>134419</wp:posOffset>
                </wp:positionV>
                <wp:extent cx="75665" cy="105878"/>
                <wp:effectExtent l="38100" t="0" r="19685" b="4699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65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C28C" id="Straight Arrow Connector 64" o:spid="_x0000_s1026" type="#_x0000_t32" style="position:absolute;margin-left:235.8pt;margin-top:10.6pt;width:5.95pt;height:8.3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90654" wp14:editId="09FEBA89">
                <wp:simplePos x="0" y="0"/>
                <wp:positionH relativeFrom="column">
                  <wp:posOffset>1337744</wp:posOffset>
                </wp:positionH>
                <wp:positionV relativeFrom="paragraph">
                  <wp:posOffset>220010</wp:posOffset>
                </wp:positionV>
                <wp:extent cx="2887579" cy="557931"/>
                <wp:effectExtent l="0" t="0" r="27305" b="139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7CBFE" id="Oval 37" o:spid="_x0000_s1026" style="position:absolute;margin-left:105.35pt;margin-top:17.3pt;width:227.35pt;height:4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9022AA" wp14:editId="51AA5B7C">
                <wp:simplePos x="0" y="0"/>
                <wp:positionH relativeFrom="column">
                  <wp:posOffset>1347470</wp:posOffset>
                </wp:positionH>
                <wp:positionV relativeFrom="paragraph">
                  <wp:posOffset>222685</wp:posOffset>
                </wp:positionV>
                <wp:extent cx="2714325" cy="433137"/>
                <wp:effectExtent l="0" t="0" r="0" b="50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81089" w14:textId="33EAD175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Резервациј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022AA" id="Text Box 51" o:spid="_x0000_s1038" type="#_x0000_t202" style="position:absolute;margin-left:106.1pt;margin-top:17.55pt;width:213.75pt;height:34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" filled="f" stroked="f" strokeweight=".5pt">
                <v:textbox>
                  <w:txbxContent>
                    <w:p w14:paraId="7C381089" w14:textId="33EAD175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Резервација рестора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EF5AEF5" w14:textId="15EEAACB" w:rsidR="00A86B10" w:rsidRDefault="00A86B10" w:rsidP="00D77676">
      <w:pPr>
        <w:pStyle w:val="Heading3"/>
      </w:pPr>
    </w:p>
    <w:p w14:paraId="3020E084" w14:textId="20354BDC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8CBAD4" wp14:editId="54979F1E">
                <wp:simplePos x="0" y="0"/>
                <wp:positionH relativeFrom="column">
                  <wp:posOffset>2340744</wp:posOffset>
                </wp:positionH>
                <wp:positionV relativeFrom="paragraph">
                  <wp:posOffset>84788</wp:posOffset>
                </wp:positionV>
                <wp:extent cx="85190" cy="125129"/>
                <wp:effectExtent l="38100" t="0" r="29210" b="6540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90" cy="125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9328" id="Straight Arrow Connector 65" o:spid="_x0000_s1026" type="#_x0000_t32" style="position:absolute;margin-left:184.3pt;margin-top:6.7pt;width:6.7pt;height:9.8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833699" wp14:editId="0828C11A">
                <wp:simplePos x="0" y="0"/>
                <wp:positionH relativeFrom="column">
                  <wp:posOffset>981777</wp:posOffset>
                </wp:positionH>
                <wp:positionV relativeFrom="paragraph">
                  <wp:posOffset>186155</wp:posOffset>
                </wp:positionV>
                <wp:extent cx="2714325" cy="433137"/>
                <wp:effectExtent l="0" t="0" r="0" b="50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5402" w14:textId="58E96FE9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тказ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33699" id="Text Box 52" o:spid="_x0000_s1039" type="#_x0000_t202" style="position:absolute;margin-left:77.3pt;margin-top:14.65pt;width:213.75pt;height:34.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" filled="f" stroked="f" strokeweight=".5pt">
                <v:textbox>
                  <w:txbxContent>
                    <w:p w14:paraId="2E415402" w14:textId="58E96FE9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тказивање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DFF07" wp14:editId="560F5DF3">
                <wp:simplePos x="0" y="0"/>
                <wp:positionH relativeFrom="column">
                  <wp:posOffset>577516</wp:posOffset>
                </wp:positionH>
                <wp:positionV relativeFrom="paragraph">
                  <wp:posOffset>200827</wp:posOffset>
                </wp:positionV>
                <wp:extent cx="2887579" cy="557931"/>
                <wp:effectExtent l="0" t="0" r="27305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F512A" id="Oval 38" o:spid="_x0000_s1026" style="position:absolute;margin-left:45.45pt;margin-top:15.8pt;width:227.35pt;height:4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C2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FT/FK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A03AFCF" w14:textId="3EFF3BE5" w:rsidR="00A86B10" w:rsidRDefault="00A86B10" w:rsidP="00D77676">
      <w:pPr>
        <w:pStyle w:val="Heading3"/>
      </w:pPr>
    </w:p>
    <w:p w14:paraId="1EF1780E" w14:textId="60A9A45E" w:rsidR="00DE2700" w:rsidRDefault="00197BB0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CE44E0" wp14:editId="764038BA">
                <wp:simplePos x="0" y="0"/>
                <wp:positionH relativeFrom="margin">
                  <wp:align>center</wp:align>
                </wp:positionH>
                <wp:positionV relativeFrom="paragraph">
                  <wp:posOffset>95317</wp:posOffset>
                </wp:positionV>
                <wp:extent cx="2618072" cy="596766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072" cy="59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051B3" w14:textId="56C26D74" w:rsidR="001525E0" w:rsidRPr="00197BB0" w:rsidRDefault="001525E0" w:rsidP="00197BB0">
                            <w:pPr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UML </w:t>
                            </w:r>
                            <w:r>
                              <w:rPr>
                                <w:b/>
                                <w:i/>
                                <w:lang w:val="sr-Cyrl-RS"/>
                              </w:rPr>
                              <w:t>дијаграм функ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44E0" id="Text Box 85" o:spid="_x0000_s1040" type="#_x0000_t202" style="position:absolute;margin-left:0;margin-top:7.5pt;width:206.15pt;height:47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" filled="f" stroked="f" strokeweight=".5pt">
                <v:textbox>
                  <w:txbxContent>
                    <w:p w14:paraId="6DC051B3" w14:textId="56C26D74" w:rsidR="001525E0" w:rsidRPr="00197BB0" w:rsidRDefault="001525E0" w:rsidP="00197BB0">
                      <w:pPr>
                        <w:rPr>
                          <w:b/>
                          <w:i/>
                          <w:lang w:val="sr-Cyrl-RS"/>
                        </w:rPr>
                      </w:pPr>
                      <w:r>
                        <w:rPr>
                          <w:b/>
                          <w:i/>
                        </w:rPr>
                        <w:t xml:space="preserve">UML </w:t>
                      </w:r>
                      <w:r>
                        <w:rPr>
                          <w:b/>
                          <w:i/>
                          <w:lang w:val="sr-Cyrl-RS"/>
                        </w:rPr>
                        <w:t>дијаграм функциј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0441B" w14:textId="77777777" w:rsidR="00DE2700" w:rsidRDefault="00DE2700" w:rsidP="00D77676">
      <w:pPr>
        <w:pStyle w:val="Heading3"/>
      </w:pPr>
    </w:p>
    <w:p w14:paraId="13620BF9" w14:textId="3A65DB71" w:rsidR="00D77676" w:rsidRDefault="00D77676" w:rsidP="00D77676">
      <w:pPr>
        <w:pStyle w:val="Heading3"/>
        <w:rPr>
          <w:lang w:val="sr-Cyrl-RS"/>
        </w:rPr>
      </w:pPr>
      <w:r w:rsidRPr="00D77676">
        <w:lastRenderedPageBreak/>
        <w:t>1</w:t>
      </w:r>
      <w:r>
        <w:rPr>
          <w:lang w:val="sr-Cyrl-RS"/>
        </w:rPr>
        <w:t>.3.3 Карактеристике корисника</w:t>
      </w:r>
      <w:bookmarkEnd w:id="16"/>
    </w:p>
    <w:p w14:paraId="2A15D23A" w14:textId="77777777" w:rsidR="00AF5A7F" w:rsidRPr="00AF5A7F" w:rsidRDefault="00AF5A7F" w:rsidP="00AF5A7F">
      <w:pPr>
        <w:rPr>
          <w:sz w:val="22"/>
          <w:lang w:val="sr-Cyrl-RS"/>
        </w:rPr>
      </w:pPr>
      <w:r w:rsidRPr="00AF5A7F">
        <w:rPr>
          <w:sz w:val="22"/>
          <w:lang w:val="sr-Cyrl-RS"/>
        </w:rPr>
        <w:t>Да би корисник успешно користио апликацију за организацију прослава, потребно је да поседује следеће вештине:</w:t>
      </w:r>
    </w:p>
    <w:p w14:paraId="222EC375" w14:textId="2B0D4CBC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сновне техничке вештине</w:t>
      </w:r>
      <w:r w:rsidRPr="00AF5A7F">
        <w:rPr>
          <w:sz w:val="22"/>
          <w:lang w:val="sr-Cyrl-RS"/>
        </w:rPr>
        <w:t xml:space="preserve"> – треба да зна да користи мобилни уређај, под тим се мисли да зна основне радње, као што су претраживање, руковање апликацијама, слање порука и подешавање обавештења.</w:t>
      </w:r>
    </w:p>
    <w:p w14:paraId="770D1573" w14:textId="156CAED1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Вештине управљања временом</w:t>
      </w:r>
      <w:r w:rsidRPr="00AF5A7F">
        <w:rPr>
          <w:sz w:val="22"/>
          <w:lang w:val="sr-Cyrl-RS"/>
        </w:rPr>
        <w:t xml:space="preserve"> – Ефикасно организовање догађаја захтева планирање и праћење термина. Корисник би требало да буде способан да постави приоритете и прати рокове кроз функције попут календара и подсетника како би све стигао на време.</w:t>
      </w:r>
    </w:p>
    <w:p w14:paraId="4BFCD496" w14:textId="086FD985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ријентисаност на детаље</w:t>
      </w:r>
      <w:r w:rsidRPr="00AF5A7F">
        <w:rPr>
          <w:sz w:val="22"/>
          <w:lang w:val="sr-Cyrl-RS"/>
        </w:rPr>
        <w:t xml:space="preserve"> – добра организација прославе захтева пуно детаља, да би корисник успешно организовао догађај мора да обраћа пажњу на детаље.</w:t>
      </w:r>
    </w:p>
    <w:p w14:paraId="1CEBE78F" w14:textId="77777777" w:rsid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рганизовање буџета</w:t>
      </w:r>
      <w:r w:rsidRPr="00AF5A7F">
        <w:rPr>
          <w:sz w:val="22"/>
          <w:lang w:val="sr-Cyrl-RS"/>
        </w:rPr>
        <w:t xml:space="preserve"> – да догађај не би пропао, потребно је да корисник зна да управља својим финансијама.</w:t>
      </w:r>
    </w:p>
    <w:p w14:paraId="05E6CC1C" w14:textId="12D5535E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Јасна визија</w:t>
      </w:r>
      <w:r w:rsidRPr="00AF5A7F">
        <w:rPr>
          <w:sz w:val="22"/>
          <w:lang w:val="sr-Cyrl-RS"/>
        </w:rPr>
        <w:t xml:space="preserve"> – корисник треба да има јасну слику о прослави коју жели да има.</w:t>
      </w:r>
    </w:p>
    <w:p w14:paraId="07E33A69" w14:textId="77777777" w:rsidR="00426EB8" w:rsidRDefault="00426EB8" w:rsidP="00D77676">
      <w:pPr>
        <w:pStyle w:val="Heading3"/>
      </w:pPr>
      <w:bookmarkStart w:id="17" w:name="_Toc181283582"/>
    </w:p>
    <w:p w14:paraId="19551549" w14:textId="26EA5C4A" w:rsidR="00D77676" w:rsidRDefault="00D77676" w:rsidP="00D77676">
      <w:pPr>
        <w:pStyle w:val="Heading3"/>
        <w:rPr>
          <w:lang w:val="sr-Cyrl-RS"/>
        </w:rPr>
      </w:pPr>
      <w:r w:rsidRPr="00D77676">
        <w:t>1</w:t>
      </w:r>
      <w:r>
        <w:rPr>
          <w:lang w:val="sr-Cyrl-RS"/>
        </w:rPr>
        <w:t>.3.4 Ограничења</w:t>
      </w:r>
      <w:bookmarkEnd w:id="17"/>
    </w:p>
    <w:p w14:paraId="08B67500" w14:textId="1DA8B3FE" w:rsidR="00936CBD" w:rsidRPr="00497F2B" w:rsidRDefault="00497F2B" w:rsidP="00497F2B">
      <w:pPr>
        <w:ind w:firstLine="0"/>
        <w:rPr>
          <w:sz w:val="22"/>
          <w:lang w:val="sr-Cyrl-RS"/>
        </w:rPr>
      </w:pPr>
      <w:r>
        <w:rPr>
          <w:b/>
          <w:sz w:val="22"/>
          <w:lang w:val="sr-Cyrl-RS"/>
        </w:rPr>
        <w:t>-</w:t>
      </w:r>
      <w:r w:rsidR="0070705E">
        <w:rPr>
          <w:b/>
          <w:sz w:val="22"/>
          <w:lang w:val="sr-Cyrl-RS"/>
        </w:rPr>
        <w:t xml:space="preserve"> </w:t>
      </w:r>
      <w:r w:rsidR="00936CBD" w:rsidRPr="00497F2B">
        <w:rPr>
          <w:b/>
          <w:sz w:val="22"/>
          <w:lang w:val="sr-Cyrl-RS"/>
        </w:rPr>
        <w:t xml:space="preserve">Трошкови имплеметације </w:t>
      </w:r>
      <w:r w:rsidR="00936CBD" w:rsidRPr="00497F2B">
        <w:rPr>
          <w:sz w:val="22"/>
          <w:lang w:val="sr-Cyrl-RS"/>
        </w:rPr>
        <w:t>– увођење новог система може бити скупо.</w:t>
      </w:r>
    </w:p>
    <w:p w14:paraId="2F00B27D" w14:textId="4C42726F" w:rsidR="00936CBD" w:rsidRPr="00A86B10" w:rsidRDefault="0070705E" w:rsidP="00A86B10">
      <w:pPr>
        <w:spacing w:before="0" w:line="360" w:lineRule="auto"/>
        <w:ind w:firstLine="0"/>
        <w:rPr>
          <w:sz w:val="22"/>
        </w:rPr>
      </w:pPr>
      <w:bookmarkStart w:id="18" w:name="_Hlk181195686"/>
      <w:r>
        <w:rPr>
          <w:b/>
          <w:sz w:val="22"/>
          <w:lang w:val="sr-Cyrl-RS"/>
        </w:rPr>
        <w:t xml:space="preserve">- </w:t>
      </w:r>
      <w:r w:rsidR="00936CBD" w:rsidRPr="0070705E">
        <w:rPr>
          <w:b/>
          <w:sz w:val="22"/>
        </w:rPr>
        <w:t>Техничке потешкоће</w:t>
      </w:r>
      <w:r w:rsidR="00936CBD" w:rsidRPr="0070705E">
        <w:rPr>
          <w:sz w:val="22"/>
          <w:lang w:val="sr-Cyrl-RS"/>
        </w:rPr>
        <w:t xml:space="preserve"> - </w:t>
      </w:r>
      <w:r w:rsidR="00936CBD" w:rsidRPr="0070705E">
        <w:rPr>
          <w:sz w:val="22"/>
        </w:rPr>
        <w:t xml:space="preserve"> Могући технички проблеми, као што су грешке у систему, кварови сервера или софтверски багови, могу утицати на функционалност</w:t>
      </w:r>
      <w:bookmarkEnd w:id="18"/>
    </w:p>
    <w:p w14:paraId="1B52834A" w14:textId="77777777" w:rsidR="00426EB8" w:rsidRDefault="00426EB8" w:rsidP="00D77676">
      <w:pPr>
        <w:pStyle w:val="Heading2"/>
      </w:pPr>
      <w:bookmarkStart w:id="19" w:name="_Toc181283583"/>
    </w:p>
    <w:p w14:paraId="3B872592" w14:textId="47B23971" w:rsidR="00BD6BDC" w:rsidRDefault="00D77676" w:rsidP="00D77676">
      <w:pPr>
        <w:pStyle w:val="Heading2"/>
        <w:rPr>
          <w:lang w:val="sr-Cyrl-RS"/>
        </w:rPr>
      </w:pPr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19"/>
    </w:p>
    <w:p w14:paraId="42237B00" w14:textId="49533E73" w:rsidR="006C2D1A" w:rsidRDefault="006C2D1A" w:rsidP="006C2D1A">
      <w:pPr>
        <w:ind w:firstLine="0"/>
        <w:rPr>
          <w:color w:val="000000" w:themeColor="text1"/>
          <w:sz w:val="22"/>
          <w:shd w:val="clear" w:color="auto" w:fill="FFFFFF"/>
        </w:rPr>
      </w:pPr>
      <w:r w:rsidRPr="0042567F">
        <w:rPr>
          <w:b/>
          <w:sz w:val="22"/>
          <w:lang w:val="sr-Cyrl-RS"/>
        </w:rPr>
        <w:t>Интернет</w:t>
      </w:r>
      <w:r w:rsidRPr="0042567F">
        <w:rPr>
          <w:sz w:val="22"/>
          <w:lang w:val="sr-Cyrl-RS"/>
        </w:rPr>
        <w:t xml:space="preserve"> -</w:t>
      </w:r>
      <w:r w:rsidRPr="0042567F">
        <w:rPr>
          <w:color w:val="000000" w:themeColor="text1"/>
          <w:sz w:val="22"/>
          <w:lang w:val="sr-Cyrl-RS"/>
        </w:rPr>
        <w:t xml:space="preserve"> </w:t>
      </w:r>
      <w:r w:rsidRPr="0042567F">
        <w:rPr>
          <w:color w:val="000000" w:themeColor="text1"/>
          <w:sz w:val="22"/>
          <w:shd w:val="clear" w:color="auto" w:fill="FFFFFF"/>
        </w:rPr>
        <w:t>је светски систем умрежених рачунарских мрежа који је трансформисао начин на који функционишу комуникациони системи.</w:t>
      </w:r>
      <w:r>
        <w:rPr>
          <w:color w:val="000000" w:themeColor="text1"/>
          <w:sz w:val="22"/>
          <w:shd w:val="clear" w:color="auto" w:fill="FFFFFF"/>
        </w:rPr>
        <w:t>[1]</w:t>
      </w:r>
    </w:p>
    <w:p w14:paraId="254925AD" w14:textId="77777777" w:rsidR="006C2D1A" w:rsidRDefault="006C2D1A" w:rsidP="006C2D1A">
      <w:pPr>
        <w:ind w:firstLine="0"/>
        <w:rPr>
          <w:rFonts w:cs="Arial"/>
          <w:color w:val="202122"/>
          <w:sz w:val="22"/>
          <w:shd w:val="clear" w:color="auto" w:fill="FFFFFF"/>
        </w:rPr>
      </w:pPr>
      <w:r w:rsidRPr="006A64EA">
        <w:rPr>
          <w:b/>
          <w:sz w:val="22"/>
          <w:lang w:val="sr-Cyrl-RS"/>
        </w:rPr>
        <w:t>Сигурносна копија</w:t>
      </w:r>
      <w:r w:rsidRPr="006A64EA">
        <w:rPr>
          <w:sz w:val="22"/>
          <w:lang w:val="sr-Cyrl-RS"/>
        </w:rPr>
        <w:t xml:space="preserve"> - </w:t>
      </w:r>
      <w:r w:rsidRPr="006A64EA">
        <w:rPr>
          <w:rFonts w:cs="Arial"/>
          <w:color w:val="202122"/>
          <w:sz w:val="22"/>
          <w:shd w:val="clear" w:color="auto" w:fill="FFFFFF"/>
        </w:rPr>
        <w:t>представља копију података, која укључује копирање података оригиналног извора у случају да се оригинални извор података оштети или изгуби.</w:t>
      </w:r>
      <w:r>
        <w:rPr>
          <w:rFonts w:cs="Arial"/>
          <w:color w:val="202122"/>
          <w:sz w:val="22"/>
          <w:shd w:val="clear" w:color="auto" w:fill="FFFFFF"/>
        </w:rPr>
        <w:t>[2]</w:t>
      </w:r>
    </w:p>
    <w:p w14:paraId="38584BFB" w14:textId="77777777" w:rsidR="006C2D1A" w:rsidRDefault="006C2D1A" w:rsidP="006C2D1A">
      <w:pPr>
        <w:ind w:firstLine="0"/>
        <w:rPr>
          <w:rFonts w:cs="Arial"/>
          <w:color w:val="202122"/>
          <w:sz w:val="22"/>
          <w:shd w:val="clear" w:color="auto" w:fill="FFFFFF"/>
        </w:rPr>
      </w:pPr>
      <w:r w:rsidRPr="005C0332">
        <w:rPr>
          <w:b/>
          <w:sz w:val="22"/>
          <w:lang w:val="sr-Cyrl-RS"/>
        </w:rPr>
        <w:t>Енкрипција</w:t>
      </w:r>
      <w:r w:rsidRPr="005C0332">
        <w:rPr>
          <w:sz w:val="22"/>
          <w:lang w:val="sr-Cyrl-RS"/>
        </w:rPr>
        <w:t xml:space="preserve"> - </w:t>
      </w:r>
      <w:r w:rsidRPr="005C0332">
        <w:rPr>
          <w:rFonts w:cs="Arial"/>
          <w:color w:val="202122"/>
          <w:sz w:val="22"/>
          <w:shd w:val="clear" w:color="auto" w:fill="FFFFFF"/>
        </w:rPr>
        <w:t>или шифровање је процес у</w:t>
      </w:r>
      <w:r w:rsidRPr="005C0332">
        <w:rPr>
          <w:rFonts w:cs="Arial"/>
          <w:color w:val="202122"/>
          <w:sz w:val="22"/>
          <w:shd w:val="clear" w:color="auto" w:fill="FFFFFF"/>
          <w:lang w:val="sr-Cyrl-RS"/>
        </w:rPr>
        <w:t xml:space="preserve"> криптографији</w:t>
      </w:r>
      <w:r w:rsidRPr="005C0332">
        <w:rPr>
          <w:rFonts w:cs="Arial"/>
          <w:color w:val="202122"/>
          <w:sz w:val="22"/>
          <w:shd w:val="clear" w:color="auto" w:fill="FFFFFF"/>
        </w:rPr>
        <w:t> којим се врши измена </w:t>
      </w:r>
      <w:r w:rsidRPr="005C0332">
        <w:rPr>
          <w:sz w:val="22"/>
          <w:lang w:val="sr-Cyrl-RS"/>
        </w:rPr>
        <w:t xml:space="preserve">података </w:t>
      </w:r>
      <w:r w:rsidRPr="005C0332">
        <w:rPr>
          <w:rFonts w:cs="Arial"/>
          <w:color w:val="202122"/>
          <w:sz w:val="22"/>
          <w:shd w:val="clear" w:color="auto" w:fill="FFFFFF"/>
        </w:rPr>
        <w:t>тако да се подаци, или поруке, учине нечитљивим за особе које не поседују одређено знање. На тај начин се добија шифрована</w:t>
      </w:r>
      <w:r w:rsidRPr="005C0332">
        <w:rPr>
          <w:sz w:val="22"/>
          <w:lang w:val="sr-Cyrl-RS"/>
        </w:rPr>
        <w:t xml:space="preserve"> информација.</w:t>
      </w:r>
      <w:r w:rsidRPr="005C0332">
        <w:rPr>
          <w:rFonts w:cs="Arial"/>
          <w:color w:val="202122"/>
          <w:sz w:val="22"/>
          <w:shd w:val="clear" w:color="auto" w:fill="FFFFFF"/>
        </w:rPr>
        <w:t> </w:t>
      </w:r>
      <w:r>
        <w:rPr>
          <w:rFonts w:cs="Arial"/>
          <w:color w:val="202122"/>
          <w:sz w:val="22"/>
          <w:shd w:val="clear" w:color="auto" w:fill="FFFFFF"/>
        </w:rPr>
        <w:t>[3]</w:t>
      </w:r>
    </w:p>
    <w:p w14:paraId="198F9015" w14:textId="25362D64" w:rsidR="006C2D1A" w:rsidRDefault="006C2D1A" w:rsidP="006C2D1A">
      <w:pPr>
        <w:ind w:firstLine="0"/>
        <w:rPr>
          <w:rStyle w:val="Hyperlink"/>
          <w:color w:val="000000" w:themeColor="text1"/>
          <w:sz w:val="22"/>
          <w:u w:val="none"/>
          <w:lang w:val="en-US"/>
        </w:rPr>
      </w:pPr>
      <w:r w:rsidRPr="009C6EA4">
        <w:rPr>
          <w:b/>
          <w:sz w:val="22"/>
          <w:lang w:val="sr-Cyrl-RS"/>
        </w:rPr>
        <w:t xml:space="preserve">Малвер </w:t>
      </w:r>
      <w:r>
        <w:rPr>
          <w:sz w:val="22"/>
          <w:lang w:val="sr-Cyrl-RS"/>
        </w:rPr>
        <w:t xml:space="preserve"> - </w:t>
      </w:r>
      <w:r w:rsidRPr="009C6EA4">
        <w:rPr>
          <w:sz w:val="22"/>
          <w:lang w:val="sr-Cyrl-RS"/>
        </w:rPr>
        <w:t>представља сваки софтвер који је написан у малициозне сврхе, односно који има циљ да нанесе штету рачунарским системима или мрежама.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 xml:space="preserve"> [</w:t>
      </w:r>
      <w:r>
        <w:rPr>
          <w:rStyle w:val="Hyperlink"/>
          <w:color w:val="000000" w:themeColor="text1"/>
          <w:sz w:val="22"/>
          <w:u w:val="none"/>
          <w:lang w:val="en-US"/>
        </w:rPr>
        <w:t>4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</w:p>
    <w:p w14:paraId="3A97254F" w14:textId="68194F70" w:rsidR="006C2D1A" w:rsidRDefault="006C2D1A" w:rsidP="006C2D1A">
      <w:pPr>
        <w:pStyle w:val="NormalWeb"/>
        <w:rPr>
          <w:rStyle w:val="Hyperlink"/>
          <w:color w:val="000000" w:themeColor="text1"/>
          <w:sz w:val="22"/>
          <w:u w:val="none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Интерфејс</w:t>
      </w:r>
      <w:r w:rsidRPr="00CF5031">
        <w:rPr>
          <w:rFonts w:ascii="Areal RNIDS" w:hAnsi="Areal RNIDS"/>
          <w:color w:val="000000"/>
          <w:sz w:val="22"/>
          <w:szCs w:val="22"/>
        </w:rPr>
        <w:t>-заједнич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гранич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у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инач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чунарс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онен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мењ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6C2D1A">
        <w:rPr>
          <w:rStyle w:val="Hyperlink"/>
          <w:color w:val="000000" w:themeColor="text1"/>
          <w:sz w:val="22"/>
          <w:u w:val="none"/>
        </w:rPr>
        <w:t xml:space="preserve"> </w:t>
      </w:r>
      <w:r w:rsidRPr="00A86B10">
        <w:rPr>
          <w:rStyle w:val="Hyperlink"/>
          <w:color w:val="000000" w:themeColor="text1"/>
          <w:sz w:val="22"/>
          <w:u w:val="none"/>
        </w:rPr>
        <w:t>[</w:t>
      </w:r>
      <w:r w:rsidRPr="006C2D1A">
        <w:rPr>
          <w:rStyle w:val="Hyperlink"/>
          <w:rFonts w:ascii="Areal RNIDS" w:hAnsi="Areal RNIDS"/>
          <w:color w:val="000000" w:themeColor="text1"/>
          <w:sz w:val="22"/>
          <w:u w:val="none"/>
        </w:rPr>
        <w:t>5</w:t>
      </w:r>
      <w:r w:rsidRPr="00A86B10">
        <w:rPr>
          <w:rStyle w:val="Hyperlink"/>
          <w:color w:val="000000" w:themeColor="text1"/>
          <w:sz w:val="22"/>
          <w:u w:val="none"/>
        </w:rPr>
        <w:t>]</w:t>
      </w:r>
    </w:p>
    <w:p w14:paraId="2E0966C3" w14:textId="10E797B7" w:rsidR="005824E7" w:rsidRPr="006C2D1A" w:rsidRDefault="005824E7" w:rsidP="006C2D1A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lastRenderedPageBreak/>
        <w:t>Функционални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хтев</w:t>
      </w:r>
      <w:r w:rsidRPr="00CF5031">
        <w:rPr>
          <w:rFonts w:ascii="Areal RNIDS" w:hAnsi="Areal RNIDS"/>
          <w:color w:val="000000"/>
          <w:sz w:val="22"/>
          <w:szCs w:val="22"/>
        </w:rPr>
        <w:t>-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дул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сти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5824E7">
        <w:rPr>
          <w:rStyle w:val="Hyperlink"/>
          <w:color w:val="000000" w:themeColor="text1"/>
          <w:sz w:val="22"/>
          <w:u w:val="none"/>
        </w:rPr>
        <w:t xml:space="preserve"> </w:t>
      </w:r>
      <w:r w:rsidRPr="00A86B10">
        <w:rPr>
          <w:rStyle w:val="Hyperlink"/>
          <w:color w:val="000000" w:themeColor="text1"/>
          <w:sz w:val="22"/>
          <w:u w:val="none"/>
        </w:rPr>
        <w:t>[</w:t>
      </w:r>
      <w:r>
        <w:rPr>
          <w:rStyle w:val="Hyperlink"/>
          <w:rFonts w:ascii="Areal RNIDS" w:hAnsi="Areal RNIDS"/>
          <w:color w:val="000000" w:themeColor="text1"/>
          <w:sz w:val="22"/>
          <w:u w:val="none"/>
        </w:rPr>
        <w:t>6</w:t>
      </w:r>
      <w:r w:rsidRPr="00A86B10">
        <w:rPr>
          <w:rStyle w:val="Hyperlink"/>
          <w:color w:val="000000" w:themeColor="text1"/>
          <w:sz w:val="22"/>
          <w:u w:val="none"/>
        </w:rPr>
        <w:t>]</w:t>
      </w:r>
    </w:p>
    <w:p w14:paraId="2A781F22" w14:textId="7FD7A8CA" w:rsidR="006C2D1A" w:rsidRPr="005824E7" w:rsidRDefault="005824E7" w:rsidP="005824E7">
      <w:pPr>
        <w:pStyle w:val="NormalWeb"/>
        <w:rPr>
          <w:rFonts w:ascii="Areal RNIDS" w:hAnsi="Areal RNIDS"/>
          <w:color w:val="000000"/>
          <w:sz w:val="22"/>
          <w:szCs w:val="22"/>
          <w:lang w:val="sr-Cyrl-RS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ројекат</w:t>
      </w:r>
      <w:r w:rsidRPr="00CF5031">
        <w:rPr>
          <w:rFonts w:ascii="Areal RNIDS" w:hAnsi="Areal RNIDS"/>
          <w:color w:val="000000"/>
          <w:sz w:val="22"/>
          <w:szCs w:val="22"/>
        </w:rPr>
        <w:t>-специфич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емен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граниче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прово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стиг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иљ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5824E7">
        <w:rPr>
          <w:rStyle w:val="Hyperlink"/>
          <w:color w:val="000000" w:themeColor="text1"/>
          <w:sz w:val="22"/>
          <w:u w:val="none"/>
        </w:rPr>
        <w:t xml:space="preserve"> </w:t>
      </w:r>
      <w:r w:rsidRPr="00A86B10">
        <w:rPr>
          <w:rStyle w:val="Hyperlink"/>
          <w:color w:val="000000" w:themeColor="text1"/>
          <w:sz w:val="22"/>
          <w:u w:val="none"/>
        </w:rPr>
        <w:t>[</w:t>
      </w:r>
      <w:r>
        <w:rPr>
          <w:rStyle w:val="Hyperlink"/>
          <w:rFonts w:ascii="Areal RNIDS" w:hAnsi="Areal RNIDS"/>
          <w:color w:val="000000" w:themeColor="text1"/>
          <w:sz w:val="22"/>
          <w:u w:val="none"/>
        </w:rPr>
        <w:t>7</w:t>
      </w:r>
      <w:r w:rsidRPr="00A86B10">
        <w:rPr>
          <w:rStyle w:val="Hyperlink"/>
          <w:color w:val="000000" w:themeColor="text1"/>
          <w:sz w:val="22"/>
          <w:u w:val="none"/>
        </w:rPr>
        <w:t>]</w:t>
      </w:r>
    </w:p>
    <w:p w14:paraId="6C9FB27C" w14:textId="0ABD9512" w:rsid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офтвер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гра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стру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јутерс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хардв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ом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врш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58F3A14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јека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веза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ин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ш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/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бл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11F2D2F" w14:textId="385D1187" w:rsidR="00190294" w:rsidRDefault="007A0345" w:rsidP="00BD6BDC">
      <w:pPr>
        <w:pStyle w:val="Heading1"/>
      </w:pPr>
      <w:bookmarkStart w:id="20" w:name="_Toc181283584"/>
      <w:r w:rsidRPr="00BD6BDC">
        <w:t xml:space="preserve">2. </w:t>
      </w:r>
      <w:bookmarkEnd w:id="9"/>
      <w:bookmarkEnd w:id="10"/>
      <w:r w:rsidR="00BD6BDC" w:rsidRPr="00BD6BDC">
        <w:t>Референце</w:t>
      </w:r>
      <w:bookmarkEnd w:id="20"/>
    </w:p>
    <w:p w14:paraId="6576336B" w14:textId="4439DE24" w:rsidR="009C6EA4" w:rsidRPr="00A86B10" w:rsidRDefault="009C6EA4" w:rsidP="00996596">
      <w:pPr>
        <w:ind w:firstLine="0"/>
        <w:rPr>
          <w:lang w:val="sr-Cyrl-RS"/>
        </w:rPr>
      </w:pPr>
      <w:r>
        <w:rPr>
          <w:sz w:val="22"/>
        </w:rPr>
        <w:t>[1]</w:t>
      </w:r>
      <w:r w:rsidR="006F7999" w:rsidRPr="006F7999">
        <w:t xml:space="preserve"> </w:t>
      </w:r>
      <w:hyperlink r:id="rId9" w:history="1">
        <w:r w:rsidR="006F7999" w:rsidRPr="003D1207">
          <w:rPr>
            <w:rStyle w:val="Hyperlink"/>
            <w:lang w:val="sr-Cyrl-RS"/>
          </w:rPr>
          <w:t>https://digitalnaucionica.edu.rs/sta-je-internet/</w:t>
        </w:r>
      </w:hyperlink>
    </w:p>
    <w:p w14:paraId="780B8AAB" w14:textId="60FF63F1" w:rsidR="009C6EA4" w:rsidRPr="00A86B10" w:rsidRDefault="009C6EA4" w:rsidP="00A86B10">
      <w:pPr>
        <w:ind w:firstLine="0"/>
        <w:rPr>
          <w:lang w:val="sr-Cyrl-RS"/>
        </w:rPr>
      </w:pPr>
      <w:r>
        <w:rPr>
          <w:sz w:val="22"/>
        </w:rPr>
        <w:t>[2]</w:t>
      </w:r>
      <w:r w:rsidR="001525E0">
        <w:fldChar w:fldCharType="begin"/>
      </w:r>
      <w:r w:rsidR="001525E0">
        <w:instrText xml:space="preserve"> HYPERLINK "https://sr.wikipedia.org/srec/%D0%A1%D0%B8%D0%B3%D1%83%D1%80%D0%BD%D0%BE%D1%81%D0%BD%D0%B0_%D0%BA%D0%BE%D0%BF%D0%B8%D1%98%D0%B0" </w:instrText>
      </w:r>
      <w:r w:rsidR="001525E0">
        <w:fldChar w:fldCharType="separate"/>
      </w:r>
      <w:r w:rsidR="00996596" w:rsidRPr="00A833EA">
        <w:rPr>
          <w:rStyle w:val="Hyperlink"/>
          <w:lang w:val="sr-Cyrl-RS"/>
        </w:rPr>
        <w:t>https://sr.wikipedia.org/srec/%D0%A1%D0%B8%D0%B3%D1%83%D1%80%D0%BD%D0%BE%D1%81%D0%BD%D0%B0_%D0%BA%D0%BE%D0%BF%D0%B8%D1%98%D0%B0</w:t>
      </w:r>
      <w:r w:rsidR="001525E0">
        <w:rPr>
          <w:rStyle w:val="Hyperlink"/>
          <w:lang w:val="sr-Cyrl-RS"/>
        </w:rPr>
        <w:fldChar w:fldCharType="end"/>
      </w:r>
    </w:p>
    <w:p w14:paraId="54A22499" w14:textId="093132AB" w:rsidR="009C6EA4" w:rsidRPr="00A86B10" w:rsidRDefault="009C6EA4" w:rsidP="00A86B10">
      <w:pPr>
        <w:ind w:firstLine="0"/>
        <w:rPr>
          <w:lang w:val="sr-Cyrl-RS"/>
        </w:rPr>
      </w:pPr>
      <w:r>
        <w:rPr>
          <w:sz w:val="22"/>
        </w:rPr>
        <w:t>[3]</w:t>
      </w:r>
      <w:r w:rsidRPr="009C6EA4">
        <w:t xml:space="preserve"> </w:t>
      </w:r>
      <w:hyperlink r:id="rId10" w:history="1">
        <w:r w:rsidRPr="003D1207">
          <w:rPr>
            <w:rStyle w:val="Hyperlink"/>
            <w:lang w:val="sr-Cyrl-RS"/>
          </w:rPr>
          <w:t>https://sr.wikipedia.org/sr-ec/Enkripcija</w:t>
        </w:r>
      </w:hyperlink>
    </w:p>
    <w:p w14:paraId="1A6CBF8C" w14:textId="37AB6E70" w:rsidR="009C6EA4" w:rsidRDefault="009C6EA4" w:rsidP="00996596">
      <w:pPr>
        <w:ind w:firstLine="0"/>
        <w:rPr>
          <w:rStyle w:val="Hyperlink"/>
          <w:lang w:val="sr-Cyrl-RS"/>
        </w:rPr>
      </w:pPr>
      <w:r>
        <w:rPr>
          <w:sz w:val="22"/>
        </w:rPr>
        <w:t>[4]</w:t>
      </w:r>
      <w:r w:rsidRPr="009C6EA4">
        <w:t xml:space="preserve"> </w:t>
      </w:r>
      <w:hyperlink r:id="rId11" w:history="1">
        <w:r w:rsidRPr="003D1207">
          <w:rPr>
            <w:rStyle w:val="Hyperlink"/>
            <w:lang w:val="sr-Cyrl-RS"/>
          </w:rPr>
          <w:t>https://www.it-klinika.rs/blog/sta-je-malver-i-kako-se-odbraniti</w:t>
        </w:r>
      </w:hyperlink>
    </w:p>
    <w:p w14:paraId="46B8911C" w14:textId="51472B84" w:rsidR="00A86B10" w:rsidRDefault="00A86B10" w:rsidP="00996596">
      <w:pPr>
        <w:ind w:firstLine="0"/>
        <w:rPr>
          <w:rStyle w:val="Hyperlink"/>
          <w:color w:val="000000" w:themeColor="text1"/>
          <w:sz w:val="22"/>
          <w:u w:val="none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5]</w:t>
      </w:r>
      <w:r w:rsidR="009D75C5" w:rsidRPr="009D75C5">
        <w:t xml:space="preserve"> </w:t>
      </w:r>
      <w:hyperlink r:id="rId12" w:history="1">
        <w:r w:rsidR="009D75C5">
          <w:rPr>
            <w:rStyle w:val="Hyperlink"/>
          </w:rPr>
          <w:t>Интерфејс (рачунарство): карактеристике, врсте и примери - Наука - 2024</w:t>
        </w:r>
      </w:hyperlink>
    </w:p>
    <w:p w14:paraId="277766B7" w14:textId="026E8CD6" w:rsidR="00A86B10" w:rsidRPr="00A86B10" w:rsidRDefault="00A86B10" w:rsidP="00A86B10">
      <w:pPr>
        <w:ind w:firstLine="0"/>
        <w:rPr>
          <w:color w:val="000000" w:themeColor="text1"/>
          <w:sz w:val="22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</w:t>
      </w:r>
      <w:r>
        <w:rPr>
          <w:rStyle w:val="Hyperlink"/>
          <w:color w:val="000000" w:themeColor="text1"/>
          <w:sz w:val="22"/>
          <w:u w:val="none"/>
          <w:lang w:val="en-US"/>
        </w:rPr>
        <w:t>6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  <w:r w:rsidR="006C2D1A" w:rsidRPr="006C2D1A">
        <w:t xml:space="preserve"> </w:t>
      </w:r>
      <w:hyperlink r:id="rId13" w:history="1">
        <w:r w:rsidR="006C2D1A">
          <w:rPr>
            <w:rStyle w:val="Hyperlink"/>
          </w:rPr>
          <w:t>Функционални захтеви и нефункционални захтеви - Остало</w:t>
        </w:r>
      </w:hyperlink>
    </w:p>
    <w:p w14:paraId="7E7888E3" w14:textId="57F3D77B" w:rsidR="009C6EA4" w:rsidRPr="005824E7" w:rsidRDefault="00A86B10" w:rsidP="005824E7">
      <w:pPr>
        <w:ind w:firstLine="0"/>
        <w:rPr>
          <w:color w:val="000000" w:themeColor="text1"/>
          <w:sz w:val="22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</w:t>
      </w:r>
      <w:r>
        <w:rPr>
          <w:rStyle w:val="Hyperlink"/>
          <w:color w:val="000000" w:themeColor="text1"/>
          <w:sz w:val="22"/>
          <w:u w:val="none"/>
          <w:lang w:val="en-US"/>
        </w:rPr>
        <w:t>7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  <w:r w:rsidR="006C2D1A" w:rsidRPr="006C2D1A">
        <w:t xml:space="preserve"> </w:t>
      </w:r>
      <w:hyperlink r:id="rId14" w:history="1">
        <w:r w:rsidR="006C2D1A">
          <w:rPr>
            <w:rStyle w:val="Hyperlink"/>
          </w:rPr>
          <w:t>Разлике између плана програма и пројекта</w:t>
        </w:r>
      </w:hyperlink>
    </w:p>
    <w:p w14:paraId="74BD5AEE" w14:textId="717B67F2" w:rsidR="00D77676" w:rsidRDefault="00D77676" w:rsidP="00D77676">
      <w:pPr>
        <w:pStyle w:val="Heading1"/>
        <w:rPr>
          <w:lang w:val="sr-Cyrl-RS"/>
        </w:rPr>
      </w:pPr>
      <w:bookmarkStart w:id="21" w:name="_Toc181283585"/>
      <w:r>
        <w:rPr>
          <w:lang w:val="sr-Cyrl-RS"/>
        </w:rPr>
        <w:lastRenderedPageBreak/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21"/>
    </w:p>
    <w:p w14:paraId="42F98B03" w14:textId="17FA5249" w:rsidR="00D77676" w:rsidRDefault="00D77676" w:rsidP="00D77676">
      <w:pPr>
        <w:pStyle w:val="Heading2"/>
        <w:rPr>
          <w:lang w:val="sr-Cyrl-RS"/>
        </w:rPr>
      </w:pPr>
      <w:bookmarkStart w:id="22" w:name="_Toc18128358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2"/>
    </w:p>
    <w:p w14:paraId="1523E933" w14:textId="57938378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bookmarkStart w:id="23" w:name="_Toc181283587"/>
      <w:r w:rsidRPr="00605DD3">
        <w:rPr>
          <w:b w:val="0"/>
          <w:sz w:val="22"/>
          <w:szCs w:val="22"/>
          <w:lang w:val="sr-Cyrl-RS"/>
        </w:rPr>
        <w:t>Апликација с</w:t>
      </w:r>
      <w:r>
        <w:rPr>
          <w:b w:val="0"/>
          <w:sz w:val="22"/>
          <w:szCs w:val="22"/>
          <w:lang w:val="sr-Cyrl-RS"/>
        </w:rPr>
        <w:t xml:space="preserve">адржи главни мени који ће имати </w:t>
      </w:r>
      <w:r w:rsidRPr="00605DD3">
        <w:rPr>
          <w:b w:val="0"/>
          <w:sz w:val="22"/>
          <w:szCs w:val="22"/>
          <w:lang w:val="sr-Cyrl-RS"/>
        </w:rPr>
        <w:t>4“стране”(Почетна,</w:t>
      </w:r>
      <w:r>
        <w:rPr>
          <w:b w:val="0"/>
          <w:sz w:val="22"/>
          <w:szCs w:val="22"/>
          <w:lang w:val="sr-Cyrl-RS"/>
        </w:rPr>
        <w:t>Гости</w:t>
      </w:r>
      <w:r w:rsidRPr="00605DD3">
        <w:rPr>
          <w:b w:val="0"/>
          <w:sz w:val="22"/>
          <w:szCs w:val="22"/>
          <w:lang w:val="sr-Cyrl-RS"/>
        </w:rPr>
        <w:t>,Локација,Календар).Свака од ових страница ће имати своје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функционалности које ће олакшати кориснику организовање једне прославе.</w:t>
      </w:r>
    </w:p>
    <w:p w14:paraId="1DB6088B" w14:textId="77777777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Функционалности за сваку од страница су:</w:t>
      </w:r>
    </w:p>
    <w:p w14:paraId="249CA2D3" w14:textId="47A917EA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• Почетна:</w:t>
      </w:r>
    </w:p>
    <w:p w14:paraId="381C946A" w14:textId="522EFC9F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1) Листа задатака- Корисник може користити контролну листу за праћење свих обавеза и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 xml:space="preserve">задатака које је потребно извршити, омогућавајући бољу </w:t>
      </w:r>
      <w:r>
        <w:rPr>
          <w:b w:val="0"/>
          <w:sz w:val="22"/>
          <w:szCs w:val="22"/>
          <w:lang w:val="sr-Cyrl-RS"/>
        </w:rPr>
        <w:t xml:space="preserve">организацију и прегледност током </w:t>
      </w:r>
      <w:r w:rsidRPr="00605DD3">
        <w:rPr>
          <w:b w:val="0"/>
          <w:sz w:val="22"/>
          <w:szCs w:val="22"/>
          <w:lang w:val="sr-Cyrl-RS"/>
        </w:rPr>
        <w:t>планирања прославе</w:t>
      </w:r>
      <w:r>
        <w:rPr>
          <w:b w:val="0"/>
          <w:sz w:val="22"/>
          <w:szCs w:val="22"/>
          <w:lang w:val="sr-Cyrl-RS"/>
        </w:rPr>
        <w:t>.</w:t>
      </w:r>
    </w:p>
    <w:p w14:paraId="4A801B04" w14:textId="2481F139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2) Праћење буџета- Корисник ће имати увид у тренутно стање буџета, уз графички приказ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трошкова за јаснију контролу и праћење финансија.</w:t>
      </w:r>
    </w:p>
    <w:p w14:paraId="244C3789" w14:textId="2460CA5C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3) Одбројавање- Корисник ће моћи да прати преостало време до датума прославе кроз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приказ броја дана</w:t>
      </w:r>
      <w:r>
        <w:rPr>
          <w:b w:val="0"/>
          <w:sz w:val="22"/>
          <w:szCs w:val="22"/>
          <w:lang w:val="sr-Cyrl-RS"/>
        </w:rPr>
        <w:t>.</w:t>
      </w:r>
    </w:p>
    <w:p w14:paraId="1AFB3B1E" w14:textId="0043ABF6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4) Акције и попусти</w:t>
      </w:r>
      <w:r w:rsidRPr="00605DD3">
        <w:rPr>
          <w:b w:val="0"/>
          <w:sz w:val="22"/>
          <w:szCs w:val="22"/>
          <w:lang w:val="sr-Cyrl-RS"/>
        </w:rPr>
        <w:t>- Корисник ће имати приступ посебним попустима и акцијама за</w:t>
      </w:r>
    </w:p>
    <w:p w14:paraId="3317B827" w14:textId="37BBFD3E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различите ресторане, омогућавајући повољније опције при избору локације за прославу</w:t>
      </w:r>
      <w:r>
        <w:rPr>
          <w:b w:val="0"/>
          <w:sz w:val="22"/>
          <w:szCs w:val="22"/>
          <w:lang w:val="sr-Cyrl-RS"/>
        </w:rPr>
        <w:t>.</w:t>
      </w:r>
    </w:p>
    <w:p w14:paraId="30008A3C" w14:textId="4E1BCDBC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• Гости</w:t>
      </w:r>
      <w:r w:rsidRPr="00605DD3">
        <w:rPr>
          <w:b w:val="0"/>
          <w:sz w:val="22"/>
          <w:szCs w:val="22"/>
          <w:lang w:val="sr-Cyrl-RS"/>
        </w:rPr>
        <w:t>:</w:t>
      </w:r>
    </w:p>
    <w:p w14:paraId="084A62E8" w14:textId="7347D659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1</w:t>
      </w:r>
      <w:r w:rsidRPr="00605DD3">
        <w:rPr>
          <w:b w:val="0"/>
          <w:sz w:val="22"/>
          <w:szCs w:val="22"/>
          <w:lang w:val="sr-Cyrl-RS"/>
        </w:rPr>
        <w:t>) Листа гостију-Систем приказује листу гостију преузетих из базе података, омогућавајући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кориснику да превлачењем из те листе лако распореди госте на жељена места у шаблону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 xml:space="preserve">столова, </w:t>
      </w:r>
      <w:r>
        <w:rPr>
          <w:b w:val="0"/>
          <w:sz w:val="22"/>
          <w:szCs w:val="22"/>
          <w:lang w:val="sr-Cyrl-RS"/>
        </w:rPr>
        <w:t xml:space="preserve">уз могућност </w:t>
      </w:r>
      <w:r w:rsidRPr="00605DD3">
        <w:rPr>
          <w:b w:val="0"/>
          <w:sz w:val="22"/>
          <w:szCs w:val="22"/>
          <w:lang w:val="sr-Cyrl-RS"/>
        </w:rPr>
        <w:t>ручн</w:t>
      </w:r>
      <w:r>
        <w:rPr>
          <w:b w:val="0"/>
          <w:sz w:val="22"/>
          <w:szCs w:val="22"/>
          <w:lang w:val="sr-Cyrl-RS"/>
        </w:rPr>
        <w:t>ог</w:t>
      </w:r>
      <w:r w:rsidRPr="00605DD3">
        <w:rPr>
          <w:b w:val="0"/>
          <w:sz w:val="22"/>
          <w:szCs w:val="22"/>
          <w:lang w:val="sr-Cyrl-RS"/>
        </w:rPr>
        <w:t xml:space="preserve"> унос</w:t>
      </w:r>
      <w:r>
        <w:rPr>
          <w:b w:val="0"/>
          <w:sz w:val="22"/>
          <w:szCs w:val="22"/>
          <w:lang w:val="sr-Cyrl-RS"/>
        </w:rPr>
        <w:t xml:space="preserve">а </w:t>
      </w:r>
      <w:r w:rsidRPr="00605DD3">
        <w:rPr>
          <w:b w:val="0"/>
          <w:sz w:val="22"/>
          <w:szCs w:val="22"/>
          <w:lang w:val="sr-Cyrl-RS"/>
        </w:rPr>
        <w:t>имена и презимена.</w:t>
      </w:r>
    </w:p>
    <w:p w14:paraId="64A5D6AC" w14:textId="2FA618F1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• Календар:</w:t>
      </w:r>
    </w:p>
    <w:p w14:paraId="12FF8A80" w14:textId="37FA5E63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1</w:t>
      </w:r>
      <w:r w:rsidRPr="00605DD3">
        <w:rPr>
          <w:b w:val="0"/>
          <w:sz w:val="22"/>
          <w:szCs w:val="22"/>
          <w:lang w:val="sr-Cyrl-RS"/>
        </w:rPr>
        <w:t>) Календар- Корисник ће имати приказ календара у</w:t>
      </w:r>
      <w:r>
        <w:rPr>
          <w:b w:val="0"/>
          <w:sz w:val="22"/>
          <w:szCs w:val="22"/>
          <w:lang w:val="sr-Cyrl-RS"/>
        </w:rPr>
        <w:t xml:space="preserve"> којем може да уноси подсетник </w:t>
      </w:r>
      <w:r w:rsidRPr="00605DD3">
        <w:rPr>
          <w:b w:val="0"/>
          <w:sz w:val="22"/>
          <w:szCs w:val="22"/>
          <w:lang w:val="sr-Cyrl-RS"/>
        </w:rPr>
        <w:t>за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различите датуме, чиме се олакшава праћење важних рокова и активности везаних за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прославу.</w:t>
      </w:r>
    </w:p>
    <w:p w14:paraId="7071053F" w14:textId="77777777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• Локације:</w:t>
      </w:r>
    </w:p>
    <w:p w14:paraId="3AB34661" w14:textId="2F38C26A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 xml:space="preserve">Корисник ће имати приступ мапи са приказом ресторана у близини, </w:t>
      </w:r>
      <w:r w:rsidR="000A1B1E">
        <w:rPr>
          <w:b w:val="0"/>
          <w:sz w:val="22"/>
          <w:szCs w:val="22"/>
          <w:lang w:val="sr-Cyrl-RS"/>
        </w:rPr>
        <w:t xml:space="preserve">која такође укључује и </w:t>
      </w:r>
      <w:r w:rsidRPr="00605DD3">
        <w:rPr>
          <w:b w:val="0"/>
          <w:sz w:val="22"/>
          <w:szCs w:val="22"/>
          <w:lang w:val="sr-Cyrl-RS"/>
        </w:rPr>
        <w:t>листу ради лакшег прегледа и избора.</w:t>
      </w:r>
    </w:p>
    <w:p w14:paraId="7F77CA19" w14:textId="41B73AC5" w:rsidR="005824E7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Систем се повезује са екстерном базом података за чување информација о догађајима</w:t>
      </w:r>
      <w:r w:rsidR="000A1B1E">
        <w:rPr>
          <w:b w:val="0"/>
          <w:sz w:val="22"/>
          <w:szCs w:val="22"/>
          <w:lang w:val="sr-Cyrl-RS"/>
        </w:rPr>
        <w:t>.</w:t>
      </w:r>
    </w:p>
    <w:p w14:paraId="6A62DFD5" w14:textId="01ABBDEF" w:rsidR="00605DD3" w:rsidRDefault="00605DD3" w:rsidP="005824E7">
      <w:pPr>
        <w:pStyle w:val="Heading2"/>
        <w:rPr>
          <w:lang w:val="en-US"/>
        </w:rPr>
      </w:pPr>
    </w:p>
    <w:p w14:paraId="3909BDAC" w14:textId="5ECBF2A9" w:rsidR="00D77676" w:rsidRPr="000A1B1E" w:rsidRDefault="005824E7" w:rsidP="000A1B1E">
      <w:pPr>
        <w:spacing w:before="0" w:line="259" w:lineRule="auto"/>
        <w:ind w:firstLine="0"/>
        <w:jc w:val="left"/>
        <w:rPr>
          <w:rFonts w:eastAsiaTheme="majorEastAsia" w:cstheme="majorBidi"/>
          <w:b/>
          <w:sz w:val="28"/>
          <w:szCs w:val="26"/>
          <w:lang w:val="en-US"/>
        </w:rPr>
      </w:pPr>
      <w:r>
        <w:rPr>
          <w:lang w:val="en-US"/>
        </w:rPr>
        <w:lastRenderedPageBreak/>
        <w:t xml:space="preserve">3.2 </w:t>
      </w:r>
      <w:r w:rsidR="00D77676" w:rsidRPr="000602CE">
        <w:rPr>
          <w:lang w:val="sr-Cyrl-RS"/>
        </w:rPr>
        <w:t>Функције</w:t>
      </w:r>
      <w:bookmarkEnd w:id="23"/>
    </w:p>
    <w:p w14:paraId="320D8FAF" w14:textId="37346D4A" w:rsidR="005824E7" w:rsidRDefault="005824E7" w:rsidP="005824E7">
      <w:pPr>
        <w:rPr>
          <w:lang w:val="sr-Cyrl-RS"/>
        </w:rPr>
      </w:pPr>
    </w:p>
    <w:p w14:paraId="71516E38" w14:textId="74557123" w:rsidR="005824E7" w:rsidRDefault="00F80FEB" w:rsidP="005824E7">
      <w:pPr>
        <w:rPr>
          <w:lang w:val="sr-Cyrl-RS"/>
        </w:rPr>
      </w:pPr>
      <w:r w:rsidRPr="00F80FEB">
        <w:rPr>
          <w:lang w:val="sr-Cyrl-R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2E010E" wp14:editId="08AE6898">
                <wp:simplePos x="0" y="0"/>
                <wp:positionH relativeFrom="column">
                  <wp:posOffset>5809615</wp:posOffset>
                </wp:positionH>
                <wp:positionV relativeFrom="paragraph">
                  <wp:posOffset>269675</wp:posOffset>
                </wp:positionV>
                <wp:extent cx="0" cy="837498"/>
                <wp:effectExtent l="0" t="418465" r="438785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74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021A0" id="Straight Connector 25" o:spid="_x0000_s1026" style="position:absolute;rotation:-9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45pt,21.25pt" to="457.4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5824E7">
        <w:rPr>
          <w:lang w:val="sr-Cyrl-R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E6018" wp14:editId="03F0657D">
                <wp:simplePos x="0" y="0"/>
                <wp:positionH relativeFrom="column">
                  <wp:posOffset>3899535</wp:posOffset>
                </wp:positionH>
                <wp:positionV relativeFrom="paragraph">
                  <wp:posOffset>226060</wp:posOffset>
                </wp:positionV>
                <wp:extent cx="1491916" cy="914400"/>
                <wp:effectExtent l="0" t="0" r="1333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1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9EA3" w14:textId="1AAFF313" w:rsidR="001525E0" w:rsidRPr="005824E7" w:rsidRDefault="001525E0" w:rsidP="005824E7">
                            <w:pPr>
                              <w:ind w:firstLine="0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Претраж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E6018" id="Rounded Rectangle 23" o:spid="_x0000_s1041" style="position:absolute;left:0;text-align:left;margin-left:307.05pt;margin-top:17.8pt;width:117.45pt;height:1in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0B5C9EA3" w14:textId="1AAFF313" w:rsidR="001525E0" w:rsidRPr="005824E7" w:rsidRDefault="001525E0" w:rsidP="005824E7">
                      <w:pPr>
                        <w:ind w:firstLine="0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Претраживањ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5BDBC1" wp14:editId="5BCF5C21">
                <wp:simplePos x="0" y="0"/>
                <wp:positionH relativeFrom="column">
                  <wp:posOffset>1522596</wp:posOffset>
                </wp:positionH>
                <wp:positionV relativeFrom="paragraph">
                  <wp:posOffset>226160</wp:posOffset>
                </wp:positionV>
                <wp:extent cx="1655546" cy="914400"/>
                <wp:effectExtent l="0" t="0" r="2095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54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6BA6F" w14:textId="4BC7CDC4" w:rsidR="001525E0" w:rsidRPr="005824E7" w:rsidRDefault="001525E0" w:rsidP="005824E7">
                            <w:pPr>
                              <w:ind w:firstLine="0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Креирање н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BDBC1" id="Rounded Rectangle 21" o:spid="_x0000_s1042" style="position:absolute;left:0;text-align:left;margin-left:119.9pt;margin-top:17.8pt;width:130.35pt;height:1in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5256BA6F" w14:textId="4BC7CDC4" w:rsidR="001525E0" w:rsidRPr="005824E7" w:rsidRDefault="001525E0" w:rsidP="005824E7">
                      <w:pPr>
                        <w:ind w:firstLine="0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Креирање налога</w:t>
                      </w:r>
                    </w:p>
                  </w:txbxContent>
                </v:textbox>
              </v:roundrect>
            </w:pict>
          </mc:Fallback>
        </mc:AlternateContent>
      </w:r>
      <w:r w:rsidR="005824E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E06577D" wp14:editId="3B769BE4">
                <wp:simplePos x="0" y="0"/>
                <wp:positionH relativeFrom="margin">
                  <wp:posOffset>242637</wp:posOffset>
                </wp:positionH>
                <wp:positionV relativeFrom="paragraph">
                  <wp:posOffset>282609</wp:posOffset>
                </wp:positionV>
                <wp:extent cx="567890" cy="920073"/>
                <wp:effectExtent l="0" t="0" r="22860" b="330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90" cy="920073"/>
                          <a:chOff x="0" y="0"/>
                          <a:chExt cx="1012187" cy="166685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613458" cy="62503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12516" y="625033"/>
                            <a:ext cx="0" cy="602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12516" y="636607"/>
                            <a:ext cx="231494" cy="451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0" y="625033"/>
                            <a:ext cx="300942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81023" y="1226916"/>
                            <a:ext cx="231494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00942" y="1226916"/>
                            <a:ext cx="243157" cy="4385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43377" y="727746"/>
                            <a:ext cx="468810" cy="35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E055C" id="Group 10" o:spid="_x0000_s1026" style="position:absolute;margin-left:19.1pt;margin-top:22.25pt;width:44.7pt;height:72.45pt;z-index:251781120;mso-position-horizontal-relative:margin;mso-width-relative:margin;mso-height-relative:margin" coordsize="10121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">
                <v:oval id="Oval 13" o:spid="_x0000_s1027" style="position:absolute;width:6134;height:6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" filled="f" strokecolor="black [3213]" strokeweight="1.5pt">
                  <v:stroke joinstyle="miter"/>
                </v:oval>
                <v:line id="Straight Connector 14" o:spid="_x0000_s1028" style="position:absolute;visibility:visible;mso-wrap-style:square" from="3125,6250" to="312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<v:stroke joinstyle="miter"/>
                </v:line>
                <v:line id="Straight Connector 15" o:spid="_x0000_s1029" style="position:absolute;visibility:visible;mso-wrap-style:square" from="3125,6366" to="544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<v:stroke joinstyle="miter"/>
                </v:line>
                <v:line id="Straight Connector 16" o:spid="_x0000_s1030" style="position:absolute;flip:x;visibility:visible;mso-wrap-style:square" from="0,6250" to="300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" strokecolor="black [3200]" strokeweight="1.5pt">
                  <v:stroke joinstyle="miter"/>
                </v:line>
                <v:line id="Straight Connector 17" o:spid="_x0000_s1031" style="position:absolute;flip:x;visibility:visible;mso-wrap-style:square" from="810,12269" to="312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" strokecolor="black [3200]" strokeweight="1.5pt">
                  <v:stroke joinstyle="miter"/>
                </v:line>
                <v:line id="Straight Connector 18" o:spid="_x0000_s1032" style="position:absolute;visibility:visible;mso-wrap-style:square" from="3009,12269" to="5440,1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Straight Connector 19" o:spid="_x0000_s1033" style="position:absolute;flip:x;visibility:visible;mso-wrap-style:square" from="5433,7277" to="10121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0ED1F1E4" w14:textId="7C6D1C7A" w:rsidR="005824E7" w:rsidRDefault="00F80FEB" w:rsidP="005824E7">
      <w:pPr>
        <w:rPr>
          <w:lang w:val="sr-Cyrl-RS"/>
        </w:rPr>
      </w:pPr>
      <w:r w:rsidRPr="005824E7">
        <w:rPr>
          <w:lang w:val="sr-Cyrl-R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4584C6" wp14:editId="41E9D8B2">
                <wp:simplePos x="0" y="0"/>
                <wp:positionH relativeFrom="margin">
                  <wp:posOffset>6229350</wp:posOffset>
                </wp:positionH>
                <wp:positionV relativeFrom="paragraph">
                  <wp:posOffset>342633</wp:posOffset>
                </wp:positionV>
                <wp:extent cx="0" cy="1097280"/>
                <wp:effectExtent l="0" t="0" r="1905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9D67" id="Straight Connector 6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5pt,27pt" to="490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E5C32BB" w14:textId="5DD5E825" w:rsidR="005824E7" w:rsidRPr="005824E7" w:rsidRDefault="005824E7" w:rsidP="005824E7">
      <w:pPr>
        <w:tabs>
          <w:tab w:val="left" w:pos="3623"/>
        </w:tabs>
        <w:rPr>
          <w:lang w:val="en-US"/>
        </w:rPr>
      </w:pPr>
      <w:r w:rsidRPr="005824E7">
        <w:rPr>
          <w:lang w:val="sr-Cyrl-R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848B4E" wp14:editId="7E981982">
                <wp:simplePos x="0" y="0"/>
                <wp:positionH relativeFrom="column">
                  <wp:posOffset>3183923</wp:posOffset>
                </wp:positionH>
                <wp:positionV relativeFrom="paragraph">
                  <wp:posOffset>5715</wp:posOffset>
                </wp:positionV>
                <wp:extent cx="71247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70030" id="Straight Connector 2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.45pt" to="306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7DDE96" wp14:editId="1BD5914C">
                <wp:simplePos x="0" y="0"/>
                <wp:positionH relativeFrom="column">
                  <wp:posOffset>810126</wp:posOffset>
                </wp:positionH>
                <wp:positionV relativeFrom="paragraph">
                  <wp:posOffset>12891</wp:posOffset>
                </wp:positionV>
                <wp:extent cx="712470" cy="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CBBD3" id="Straight Connector 2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1pt" to="119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>
        <w:rPr>
          <w:lang w:val="en-US"/>
        </w:rPr>
        <w:tab/>
      </w:r>
    </w:p>
    <w:p w14:paraId="0597BE1A" w14:textId="3DC0E967" w:rsidR="005824E7" w:rsidRDefault="00F80FEB" w:rsidP="005824E7">
      <w:pPr>
        <w:rPr>
          <w:lang w:val="sr-Cyrl-RS"/>
        </w:rPr>
      </w:pPr>
      <w:r w:rsidRPr="00F80FEB">
        <w:rPr>
          <w:lang w:val="sr-Cyrl-R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FB5688" wp14:editId="48169B6E">
                <wp:simplePos x="0" y="0"/>
                <wp:positionH relativeFrom="column">
                  <wp:posOffset>3897998</wp:posOffset>
                </wp:positionH>
                <wp:positionV relativeFrom="paragraph">
                  <wp:posOffset>313557</wp:posOffset>
                </wp:positionV>
                <wp:extent cx="1491916" cy="914400"/>
                <wp:effectExtent l="0" t="0" r="1333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1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730DA" w14:textId="091EDCDE" w:rsidR="001525E0" w:rsidRPr="00F80FEB" w:rsidRDefault="001525E0" w:rsidP="00F80FEB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буџ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B5688" id="Rounded Rectangle 26" o:spid="_x0000_s1043" style="position:absolute;left:0;text-align:left;margin-left:306.95pt;margin-top:24.7pt;width:117.45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" filled="f" strokecolor="#1f3763 [1604]" strokeweight="1pt">
                <v:stroke joinstyle="miter"/>
                <v:textbox>
                  <w:txbxContent>
                    <w:p w14:paraId="144730DA" w14:textId="091EDCDE" w:rsidR="001525E0" w:rsidRPr="00F80FEB" w:rsidRDefault="001525E0" w:rsidP="00F80FEB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буџе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A9600A" w14:textId="0B10D230" w:rsidR="005824E7" w:rsidRDefault="00F80FEB" w:rsidP="005824E7">
      <w:pPr>
        <w:rPr>
          <w:lang w:val="sr-Cyrl-RS"/>
        </w:rPr>
      </w:pPr>
      <w:r w:rsidRPr="00F80FEB">
        <w:rPr>
          <w:lang w:val="sr-Cyrl-R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D541A0" wp14:editId="3FC4CD1C">
                <wp:simplePos x="0" y="0"/>
                <wp:positionH relativeFrom="column">
                  <wp:posOffset>1530517</wp:posOffset>
                </wp:positionH>
                <wp:positionV relativeFrom="paragraph">
                  <wp:posOffset>6685</wp:posOffset>
                </wp:positionV>
                <wp:extent cx="1655546" cy="914400"/>
                <wp:effectExtent l="0" t="0" r="20955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54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E6DC1" w14:textId="6C808F64" w:rsidR="001525E0" w:rsidRPr="005824E7" w:rsidRDefault="001525E0" w:rsidP="00F80FEB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листе за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541A0" id="Rounded Rectangle 83" o:spid="_x0000_s1044" style="position:absolute;left:0;text-align:left;margin-left:120.5pt;margin-top:.55pt;width:130.35pt;height:1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" filled="f" strokecolor="#1f3763 [1604]" strokeweight="1pt">
                <v:stroke joinstyle="miter"/>
                <v:textbox>
                  <w:txbxContent>
                    <w:p w14:paraId="799E6DC1" w14:textId="6C808F64" w:rsidR="001525E0" w:rsidRPr="005824E7" w:rsidRDefault="001525E0" w:rsidP="00F80FEB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листе задатака</w:t>
                      </w:r>
                    </w:p>
                  </w:txbxContent>
                </v:textbox>
              </v:roundrect>
            </w:pict>
          </mc:Fallback>
        </mc:AlternateContent>
      </w:r>
      <w:r w:rsidRPr="00F80FEB">
        <w:rPr>
          <w:lang w:val="sr-Cyrl-R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7ABFB1" wp14:editId="153AC3C9">
                <wp:simplePos x="0" y="0"/>
                <wp:positionH relativeFrom="column">
                  <wp:posOffset>5812155</wp:posOffset>
                </wp:positionH>
                <wp:positionV relativeFrom="paragraph">
                  <wp:posOffset>10795</wp:posOffset>
                </wp:positionV>
                <wp:extent cx="0" cy="836930"/>
                <wp:effectExtent l="0" t="418465" r="438785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03736" id="Straight Connector 49" o:spid="_x0000_s1026" style="position:absolute;rotation:-90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65pt,.85pt" to="457.6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348A0ED6" w14:textId="18EE17E0" w:rsidR="005824E7" w:rsidRDefault="00F80FEB" w:rsidP="005824E7">
      <w:pPr>
        <w:rPr>
          <w:lang w:val="sr-Cyrl-RS"/>
        </w:rPr>
      </w:pPr>
      <w:r w:rsidRPr="005824E7">
        <w:rPr>
          <w:lang w:val="sr-Cyrl-R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04E206" wp14:editId="398FA982">
                <wp:simplePos x="0" y="0"/>
                <wp:positionH relativeFrom="margin">
                  <wp:posOffset>827305</wp:posOffset>
                </wp:positionH>
                <wp:positionV relativeFrom="paragraph">
                  <wp:posOffset>120984</wp:posOffset>
                </wp:positionV>
                <wp:extent cx="0" cy="1097280"/>
                <wp:effectExtent l="0" t="0" r="1905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9B14A" id="Straight Connector 8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15pt,9.55pt" to="65.1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80FEB">
        <w:rPr>
          <w:lang w:val="sr-Cyrl-R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F4E8B0" wp14:editId="73CE1AD3">
                <wp:simplePos x="0" y="0"/>
                <wp:positionH relativeFrom="column">
                  <wp:posOffset>817880</wp:posOffset>
                </wp:positionH>
                <wp:positionV relativeFrom="paragraph">
                  <wp:posOffset>128905</wp:posOffset>
                </wp:positionV>
                <wp:extent cx="712470" cy="0"/>
                <wp:effectExtent l="0" t="0" r="3048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53574" id="Straight Connector 7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0.15pt" to="120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Pr="00F80FEB">
        <w:rPr>
          <w:lang w:val="sr-Cyrl-R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C8B389" wp14:editId="49CA5FE8">
                <wp:simplePos x="0" y="0"/>
                <wp:positionH relativeFrom="column">
                  <wp:posOffset>3192312</wp:posOffset>
                </wp:positionH>
                <wp:positionV relativeFrom="paragraph">
                  <wp:posOffset>122255</wp:posOffset>
                </wp:positionV>
                <wp:extent cx="712470" cy="0"/>
                <wp:effectExtent l="0" t="0" r="3048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6BE8B" id="Straight Connector 8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9.65pt" to="307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022B414B" w14:textId="408F4704" w:rsidR="005824E7" w:rsidRDefault="005824E7" w:rsidP="005824E7">
      <w:pPr>
        <w:rPr>
          <w:lang w:val="sr-Cyrl-RS"/>
        </w:rPr>
      </w:pPr>
    </w:p>
    <w:p w14:paraId="579F0D45" w14:textId="4ABD7A47" w:rsidR="005824E7" w:rsidRDefault="001525E0" w:rsidP="005824E7">
      <w:pPr>
        <w:rPr>
          <w:lang w:val="sr-Cyrl-RS"/>
        </w:rPr>
      </w:pPr>
      <w:r w:rsidRPr="00F80FEB">
        <w:rPr>
          <w:lang w:val="sr-Cyrl-R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FFADC8" wp14:editId="5EAF276E">
                <wp:simplePos x="0" y="0"/>
                <wp:positionH relativeFrom="column">
                  <wp:posOffset>3909060</wp:posOffset>
                </wp:positionH>
                <wp:positionV relativeFrom="paragraph">
                  <wp:posOffset>28074</wp:posOffset>
                </wp:positionV>
                <wp:extent cx="1491615" cy="952901"/>
                <wp:effectExtent l="0" t="0" r="13335" b="1905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52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D8DE" w14:textId="72274D02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битних датума ради попу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FADC8" id="Rounded Rectangle 91" o:spid="_x0000_s1045" style="position:absolute;left:0;text-align:left;margin-left:307.8pt;margin-top:2.2pt;width:117.45pt;height:75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" filled="f" strokecolor="#1f3763 [1604]" strokeweight="1pt">
                <v:stroke joinstyle="miter"/>
                <v:textbox>
                  <w:txbxContent>
                    <w:p w14:paraId="0D01D8DE" w14:textId="72274D02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битних датума ради попуста</w:t>
                      </w:r>
                    </w:p>
                  </w:txbxContent>
                </v:textbox>
              </v:roundrect>
            </w:pict>
          </mc:Fallback>
        </mc:AlternateContent>
      </w:r>
      <w:r w:rsidR="00F80FEB" w:rsidRPr="00F80FEB">
        <w:rPr>
          <w:lang w:val="sr-Cyrl-R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507505" wp14:editId="453FD873">
                <wp:simplePos x="0" y="0"/>
                <wp:positionH relativeFrom="column">
                  <wp:posOffset>5806975</wp:posOffset>
                </wp:positionH>
                <wp:positionV relativeFrom="paragraph">
                  <wp:posOffset>95083</wp:posOffset>
                </wp:positionV>
                <wp:extent cx="0" cy="836930"/>
                <wp:effectExtent l="0" t="418465" r="438785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CE128" id="Straight Connector 92" o:spid="_x0000_s1026" style="position:absolute;rotation:-9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5pt,7.5pt" to="457.2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F80FEB" w:rsidRPr="00F80FEB">
        <w:rPr>
          <w:lang w:val="sr-Cyrl-R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145B32" wp14:editId="32204928">
                <wp:simplePos x="0" y="0"/>
                <wp:positionH relativeFrom="column">
                  <wp:posOffset>817880</wp:posOffset>
                </wp:positionH>
                <wp:positionV relativeFrom="paragraph">
                  <wp:posOffset>534670</wp:posOffset>
                </wp:positionV>
                <wp:extent cx="712470" cy="0"/>
                <wp:effectExtent l="0" t="0" r="3048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41C40" id="Straight Connector 88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42.1pt" to="120.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F80FEB" w:rsidRPr="00F80FEB">
        <w:rPr>
          <w:lang w:val="sr-Cyrl-R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166C4B" wp14:editId="080E92BE">
                <wp:simplePos x="0" y="0"/>
                <wp:positionH relativeFrom="column">
                  <wp:posOffset>1530350</wp:posOffset>
                </wp:positionH>
                <wp:positionV relativeFrom="paragraph">
                  <wp:posOffset>75565</wp:posOffset>
                </wp:positionV>
                <wp:extent cx="1655445" cy="914400"/>
                <wp:effectExtent l="0" t="0" r="20955" b="1905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1D89C" w14:textId="74AC8E5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дабир датума у календа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66C4B" id="Rounded Rectangle 89" o:spid="_x0000_s1046" style="position:absolute;left:0;text-align:left;margin-left:120.5pt;margin-top:5.95pt;width:130.35pt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" filled="f" strokecolor="#1f3763 [1604]" strokeweight="1pt">
                <v:stroke joinstyle="miter"/>
                <v:textbox>
                  <w:txbxContent>
                    <w:p w14:paraId="6051D89C" w14:textId="74AC8E5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дабир датума у календару</w:t>
                      </w:r>
                    </w:p>
                  </w:txbxContent>
                </v:textbox>
              </v:roundrect>
            </w:pict>
          </mc:Fallback>
        </mc:AlternateContent>
      </w:r>
      <w:r w:rsidR="00F80FEB" w:rsidRPr="00F80FEB">
        <w:rPr>
          <w:lang w:val="sr-Cyrl-R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4A15EF" wp14:editId="3E61143C">
                <wp:simplePos x="0" y="0"/>
                <wp:positionH relativeFrom="column">
                  <wp:posOffset>3192145</wp:posOffset>
                </wp:positionH>
                <wp:positionV relativeFrom="paragraph">
                  <wp:posOffset>527685</wp:posOffset>
                </wp:positionV>
                <wp:extent cx="712470" cy="0"/>
                <wp:effectExtent l="0" t="0" r="3048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4EEE4" id="Straight Connector 90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41.55pt" to="307.4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0C6F551F" w14:textId="6523A027" w:rsidR="005824E7" w:rsidRDefault="00F80FEB" w:rsidP="00F80FEB">
      <w:pPr>
        <w:tabs>
          <w:tab w:val="left" w:pos="2122"/>
        </w:tabs>
        <w:rPr>
          <w:lang w:val="sr-Cyrl-RS"/>
        </w:rPr>
      </w:pPr>
      <w:r w:rsidRPr="005824E7">
        <w:rPr>
          <w:lang w:val="sr-Cyrl-R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E5B0D0" wp14:editId="61A41927">
                <wp:simplePos x="0" y="0"/>
                <wp:positionH relativeFrom="margin">
                  <wp:posOffset>6217486</wp:posOffset>
                </wp:positionH>
                <wp:positionV relativeFrom="paragraph">
                  <wp:posOffset>179070</wp:posOffset>
                </wp:positionV>
                <wp:extent cx="0" cy="1097280"/>
                <wp:effectExtent l="0" t="0" r="19050" b="2667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DCC7A" id="Straight Connector 9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9.55pt,14.1pt" to="489.5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lang w:val="sr-Cyrl-RS"/>
        </w:rPr>
        <w:tab/>
      </w:r>
    </w:p>
    <w:p w14:paraId="16810EB3" w14:textId="1867AA48" w:rsidR="005824E7" w:rsidRDefault="005824E7" w:rsidP="005824E7">
      <w:pPr>
        <w:rPr>
          <w:lang w:val="sr-Cyrl-RS"/>
        </w:rPr>
      </w:pPr>
    </w:p>
    <w:p w14:paraId="30EB2DAF" w14:textId="55157B86" w:rsidR="005824E7" w:rsidRDefault="001525E0" w:rsidP="005824E7">
      <w:pPr>
        <w:rPr>
          <w:lang w:val="sr-Cyrl-RS"/>
        </w:rPr>
      </w:pPr>
      <w:r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7EE552" wp14:editId="498B1155">
                <wp:simplePos x="0" y="0"/>
                <wp:positionH relativeFrom="column">
                  <wp:posOffset>5811620</wp:posOffset>
                </wp:positionH>
                <wp:positionV relativeFrom="paragraph">
                  <wp:posOffset>176731</wp:posOffset>
                </wp:positionV>
                <wp:extent cx="0" cy="836930"/>
                <wp:effectExtent l="0" t="418465" r="438785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0D9DC" id="Straight Connector 119" o:spid="_x0000_s1026" style="position:absolute;rotation:-9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6pt,13.9pt" to="457.6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676A41" wp14:editId="5E904CAA">
                <wp:simplePos x="0" y="0"/>
                <wp:positionH relativeFrom="column">
                  <wp:posOffset>3897630</wp:posOffset>
                </wp:positionH>
                <wp:positionV relativeFrom="paragraph">
                  <wp:posOffset>129540</wp:posOffset>
                </wp:positionV>
                <wp:extent cx="1491615" cy="914400"/>
                <wp:effectExtent l="0" t="0" r="13335" b="1905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3352B" w14:textId="28FD5A01" w:rsidR="001525E0" w:rsidRPr="00F80FEB" w:rsidRDefault="001525E0" w:rsidP="001525E0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Креирање листе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76A41" id="Rounded Rectangle 118" o:spid="_x0000_s1047" style="position:absolute;left:0;text-align:left;margin-left:306.9pt;margin-top:10.2pt;width:117.45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" filled="f" strokecolor="#1f3763 [1604]" strokeweight="1pt">
                <v:stroke joinstyle="miter"/>
                <v:textbox>
                  <w:txbxContent>
                    <w:p w14:paraId="4AF3352B" w14:textId="28FD5A01" w:rsidR="001525E0" w:rsidRPr="00F80FEB" w:rsidRDefault="001525E0" w:rsidP="001525E0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Креирање листе гостију</w:t>
                      </w:r>
                    </w:p>
                  </w:txbxContent>
                </v:textbox>
              </v:roundrect>
            </w:pict>
          </mc:Fallback>
        </mc:AlternateContent>
      </w:r>
      <w:r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ACD057" wp14:editId="3C1A4430">
                <wp:simplePos x="0" y="0"/>
                <wp:positionH relativeFrom="column">
                  <wp:posOffset>817880</wp:posOffset>
                </wp:positionH>
                <wp:positionV relativeFrom="paragraph">
                  <wp:posOffset>617855</wp:posOffset>
                </wp:positionV>
                <wp:extent cx="712470" cy="0"/>
                <wp:effectExtent l="0" t="0" r="3048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1EE59" id="Straight Connector 120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48.65pt" to="120.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59C3DE" wp14:editId="11998DE1">
                <wp:simplePos x="0" y="0"/>
                <wp:positionH relativeFrom="column">
                  <wp:posOffset>1530350</wp:posOffset>
                </wp:positionH>
                <wp:positionV relativeFrom="paragraph">
                  <wp:posOffset>158750</wp:posOffset>
                </wp:positionV>
                <wp:extent cx="1655445" cy="914400"/>
                <wp:effectExtent l="0" t="0" r="20955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42B3" w14:textId="77777777" w:rsidR="006B5587" w:rsidRPr="005824E7" w:rsidRDefault="006B5587" w:rsidP="006B5587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Потврђивање долазака гостију</w:t>
                            </w:r>
                          </w:p>
                          <w:p w14:paraId="6F4BA2DC" w14:textId="3D8CEDE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9C3DE" id="Rounded Rectangle 121" o:spid="_x0000_s1048" style="position:absolute;left:0;text-align:left;margin-left:120.5pt;margin-top:12.5pt;width:130.35pt;height:1in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0D8342B3" w14:textId="77777777" w:rsidR="006B5587" w:rsidRPr="005824E7" w:rsidRDefault="006B5587" w:rsidP="006B5587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Потврђивање долазака гостију</w:t>
                      </w:r>
                    </w:p>
                    <w:p w14:paraId="6F4BA2DC" w14:textId="3D8CEDE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A84CD9" wp14:editId="0922A827">
                <wp:simplePos x="0" y="0"/>
                <wp:positionH relativeFrom="column">
                  <wp:posOffset>3192145</wp:posOffset>
                </wp:positionH>
                <wp:positionV relativeFrom="paragraph">
                  <wp:posOffset>610870</wp:posOffset>
                </wp:positionV>
                <wp:extent cx="712470" cy="0"/>
                <wp:effectExtent l="0" t="0" r="3048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17574" id="Straight Connector 12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48.1pt" to="307.4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463326" wp14:editId="03A5C27B">
                <wp:simplePos x="0" y="0"/>
                <wp:positionH relativeFrom="margin">
                  <wp:posOffset>826770</wp:posOffset>
                </wp:positionH>
                <wp:positionV relativeFrom="paragraph">
                  <wp:posOffset>609600</wp:posOffset>
                </wp:positionV>
                <wp:extent cx="0" cy="1097280"/>
                <wp:effectExtent l="0" t="0" r="19050" b="2667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96073" id="Straight Connector 12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1pt,48pt" to="65.1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4530AF" wp14:editId="5E80861C">
                <wp:simplePos x="0" y="0"/>
                <wp:positionH relativeFrom="column">
                  <wp:posOffset>817880</wp:posOffset>
                </wp:positionH>
                <wp:positionV relativeFrom="paragraph">
                  <wp:posOffset>1696085</wp:posOffset>
                </wp:positionV>
                <wp:extent cx="712470" cy="0"/>
                <wp:effectExtent l="0" t="0" r="3048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7F33B" id="Straight Connector 124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33.55pt" to="120.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597CE6" wp14:editId="2F6F5E47">
                <wp:simplePos x="0" y="0"/>
                <wp:positionH relativeFrom="column">
                  <wp:posOffset>1530350</wp:posOffset>
                </wp:positionH>
                <wp:positionV relativeFrom="paragraph">
                  <wp:posOffset>1236980</wp:posOffset>
                </wp:positionV>
                <wp:extent cx="1655445" cy="914400"/>
                <wp:effectExtent l="0" t="0" r="20955" b="1905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3D5DF" w14:textId="39D06752" w:rsidR="001525E0" w:rsidRPr="005824E7" w:rsidRDefault="006B5587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Резервациј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97CE6" id="Rounded Rectangle 125" o:spid="_x0000_s1049" style="position:absolute;left:0;text-align:left;margin-left:120.5pt;margin-top:97.4pt;width:130.35pt;height:1in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" filled="f" strokecolor="#1f3763 [1604]" strokeweight="1pt">
                <v:stroke joinstyle="miter"/>
                <v:textbox>
                  <w:txbxContent>
                    <w:p w14:paraId="43B3D5DF" w14:textId="39D06752" w:rsidR="001525E0" w:rsidRPr="005824E7" w:rsidRDefault="006B5587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Резервација ресторана</w:t>
                      </w:r>
                    </w:p>
                  </w:txbxContent>
                </v:textbox>
              </v:roundrect>
            </w:pict>
          </mc:Fallback>
        </mc:AlternateContent>
      </w:r>
      <w:r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7190C3" wp14:editId="1F5C3524">
                <wp:simplePos x="0" y="0"/>
                <wp:positionH relativeFrom="column">
                  <wp:posOffset>3192145</wp:posOffset>
                </wp:positionH>
                <wp:positionV relativeFrom="paragraph">
                  <wp:posOffset>1689100</wp:posOffset>
                </wp:positionV>
                <wp:extent cx="712470" cy="0"/>
                <wp:effectExtent l="0" t="0" r="3048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EAED2" id="Straight Connector 12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133pt" to="307.4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27AF3A" wp14:editId="6A243955">
                <wp:simplePos x="0" y="0"/>
                <wp:positionH relativeFrom="margin">
                  <wp:posOffset>6217285</wp:posOffset>
                </wp:positionH>
                <wp:positionV relativeFrom="paragraph">
                  <wp:posOffset>1677035</wp:posOffset>
                </wp:positionV>
                <wp:extent cx="0" cy="1097280"/>
                <wp:effectExtent l="0" t="0" r="19050" b="2667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5378A" id="Straight Connector 129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9.55pt,132.05pt" to="489.5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671C05C" w14:textId="36919CB3" w:rsidR="005824E7" w:rsidRDefault="005824E7" w:rsidP="005824E7">
      <w:pPr>
        <w:rPr>
          <w:lang w:val="sr-Cyrl-RS"/>
        </w:rPr>
      </w:pPr>
    </w:p>
    <w:p w14:paraId="2751A5A2" w14:textId="2ED18063" w:rsidR="005824E7" w:rsidRDefault="005824E7" w:rsidP="005824E7">
      <w:pPr>
        <w:rPr>
          <w:lang w:val="sr-Cyrl-RS"/>
        </w:rPr>
      </w:pPr>
    </w:p>
    <w:p w14:paraId="57003A04" w14:textId="3430A96F" w:rsidR="005824E7" w:rsidRDefault="006B5587" w:rsidP="005824E7">
      <w:pPr>
        <w:rPr>
          <w:lang w:val="sr-Cyrl-RS"/>
        </w:rPr>
      </w:pPr>
      <w:r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2AF828" wp14:editId="7C7863B9">
                <wp:simplePos x="0" y="0"/>
                <wp:positionH relativeFrom="column">
                  <wp:posOffset>3909662</wp:posOffset>
                </wp:positionH>
                <wp:positionV relativeFrom="paragraph">
                  <wp:posOffset>185553</wp:posOffset>
                </wp:positionV>
                <wp:extent cx="1491615" cy="952901"/>
                <wp:effectExtent l="0" t="0" r="13335" b="1905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52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1BC94" w14:textId="77777777" w:rsidR="006B5587" w:rsidRPr="00F80FEB" w:rsidRDefault="006B5587" w:rsidP="006B5587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бавештење о успешној резервацији</w:t>
                            </w:r>
                          </w:p>
                          <w:p w14:paraId="6520A0E7" w14:textId="59F08C4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AF828" id="Rounded Rectangle 127" o:spid="_x0000_s1050" style="position:absolute;left:0;text-align:left;margin-left:307.85pt;margin-top:14.6pt;width:117.45pt;height:75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7C41BC94" w14:textId="77777777" w:rsidR="006B5587" w:rsidRPr="00F80FEB" w:rsidRDefault="006B5587" w:rsidP="006B5587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бавештење о успешној резервацији</w:t>
                      </w:r>
                    </w:p>
                    <w:p w14:paraId="6520A0E7" w14:textId="59F08C4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28638C" wp14:editId="6BC0108E">
                <wp:simplePos x="0" y="0"/>
                <wp:positionH relativeFrom="column">
                  <wp:posOffset>5806139</wp:posOffset>
                </wp:positionH>
                <wp:positionV relativeFrom="paragraph">
                  <wp:posOffset>251594</wp:posOffset>
                </wp:positionV>
                <wp:extent cx="0" cy="836930"/>
                <wp:effectExtent l="0" t="418465" r="438785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5BCBB" id="Straight Connector 128" o:spid="_x0000_s1026" style="position:absolute;rotation:-9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pt,19.8pt" to="457.2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6A84B867" w14:textId="060A46FB" w:rsidR="005824E7" w:rsidRDefault="005824E7" w:rsidP="005824E7">
      <w:pPr>
        <w:rPr>
          <w:lang w:val="sr-Cyrl-RS"/>
        </w:rPr>
      </w:pPr>
    </w:p>
    <w:p w14:paraId="6EC53C33" w14:textId="0E702562" w:rsidR="005824E7" w:rsidRDefault="005824E7" w:rsidP="005824E7">
      <w:pPr>
        <w:rPr>
          <w:lang w:val="sr-Cyrl-RS"/>
        </w:rPr>
      </w:pPr>
    </w:p>
    <w:p w14:paraId="11C565D4" w14:textId="1145A6B3" w:rsidR="005824E7" w:rsidRDefault="006B5587" w:rsidP="005824E7">
      <w:pPr>
        <w:rPr>
          <w:lang w:val="sr-Cyrl-RS"/>
        </w:rPr>
      </w:pPr>
      <w:r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C522B9" wp14:editId="1C204F6A">
                <wp:simplePos x="0" y="0"/>
                <wp:positionH relativeFrom="column">
                  <wp:posOffset>1560830</wp:posOffset>
                </wp:positionH>
                <wp:positionV relativeFrom="paragraph">
                  <wp:posOffset>274187</wp:posOffset>
                </wp:positionV>
                <wp:extent cx="1655445" cy="981777"/>
                <wp:effectExtent l="0" t="0" r="20955" b="2794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817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EA1E5" w14:textId="197C810E" w:rsidR="001525E0" w:rsidRPr="005824E7" w:rsidRDefault="006B5587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бавештење о успешном отказивањ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522B9" id="Rounded Rectangle 133" o:spid="_x0000_s1051" style="position:absolute;left:0;text-align:left;margin-left:122.9pt;margin-top:21.6pt;width:130.35pt;height:7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" filled="f" strokecolor="#1f3763 [1604]" strokeweight="1pt">
                <v:stroke joinstyle="miter"/>
                <v:textbox>
                  <w:txbxContent>
                    <w:p w14:paraId="125EA1E5" w14:textId="197C810E" w:rsidR="001525E0" w:rsidRPr="005824E7" w:rsidRDefault="006B5587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бавештење о успешном отказивању</w:t>
                      </w: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3EAA32" wp14:editId="16E1E44E">
                <wp:simplePos x="0" y="0"/>
                <wp:positionH relativeFrom="column">
                  <wp:posOffset>3928745</wp:posOffset>
                </wp:positionH>
                <wp:positionV relativeFrom="paragraph">
                  <wp:posOffset>226293</wp:posOffset>
                </wp:positionV>
                <wp:extent cx="1491615" cy="1029904"/>
                <wp:effectExtent l="0" t="0" r="13335" b="18415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0299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FA72F" w14:textId="406EE7A1" w:rsidR="001525E0" w:rsidRPr="00F80FEB" w:rsidRDefault="006B5587" w:rsidP="001525E0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тказ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EAA32" id="Rounded Rectangle 130" o:spid="_x0000_s1052" style="position:absolute;left:0;text-align:left;margin-left:309.35pt;margin-top:17.8pt;width:117.45pt;height:81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615FA72F" w14:textId="406EE7A1" w:rsidR="001525E0" w:rsidRPr="00F80FEB" w:rsidRDefault="006B5587" w:rsidP="001525E0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тказивање</w:t>
                      </w: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8E6D67" wp14:editId="12597D97">
                <wp:simplePos x="0" y="0"/>
                <wp:positionH relativeFrom="column">
                  <wp:posOffset>3220720</wp:posOffset>
                </wp:positionH>
                <wp:positionV relativeFrom="paragraph">
                  <wp:posOffset>748665</wp:posOffset>
                </wp:positionV>
                <wp:extent cx="712470" cy="0"/>
                <wp:effectExtent l="0" t="0" r="3048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DE8D2" id="Straight Connector 13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58.95pt" to="309.7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1525E0"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CA09C1" wp14:editId="0A2453D4">
                <wp:simplePos x="0" y="0"/>
                <wp:positionH relativeFrom="margin">
                  <wp:posOffset>855345</wp:posOffset>
                </wp:positionH>
                <wp:positionV relativeFrom="paragraph">
                  <wp:posOffset>747395</wp:posOffset>
                </wp:positionV>
                <wp:extent cx="0" cy="1097280"/>
                <wp:effectExtent l="0" t="0" r="19050" b="2667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D3BBA" id="Straight Connector 13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35pt,58.85pt" to="67.3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525E0"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6F0DBA" wp14:editId="76862FAC">
                <wp:simplePos x="0" y="0"/>
                <wp:positionH relativeFrom="column">
                  <wp:posOffset>846455</wp:posOffset>
                </wp:positionH>
                <wp:positionV relativeFrom="paragraph">
                  <wp:posOffset>755650</wp:posOffset>
                </wp:positionV>
                <wp:extent cx="712470" cy="0"/>
                <wp:effectExtent l="0" t="0" r="3048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4C1D7" id="Straight Connector 132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59.5pt" to="122.7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14:paraId="6DE5E092" w14:textId="0D649C3D" w:rsidR="005824E7" w:rsidRDefault="006B5587" w:rsidP="005824E7">
      <w:pPr>
        <w:rPr>
          <w:lang w:val="sr-Cyrl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05CCC1" wp14:editId="63DD97C2">
                <wp:simplePos x="0" y="0"/>
                <wp:positionH relativeFrom="column">
                  <wp:posOffset>2995061</wp:posOffset>
                </wp:positionH>
                <wp:positionV relativeFrom="paragraph">
                  <wp:posOffset>4646</wp:posOffset>
                </wp:positionV>
                <wp:extent cx="1318661" cy="558266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59E2C" w14:textId="79672230" w:rsidR="006B5587" w:rsidRPr="006B5587" w:rsidRDefault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CCC1" id="Text Box 138" o:spid="_x0000_s1053" type="#_x0000_t202" style="position:absolute;left:0;text-align:left;margin-left:235.85pt;margin-top:.35pt;width:103.85pt;height:43.9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" filled="f" stroked="f" strokeweight=".5pt">
                <v:textbox>
                  <w:txbxContent>
                    <w:p w14:paraId="5F359E2C" w14:textId="79672230" w:rsidR="006B5587" w:rsidRPr="006B5587" w:rsidRDefault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525E0" w:rsidRPr="001525E0">
        <w:rPr>
          <w:lang w:val="sr-Cyrl-R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D0DBA" wp14:editId="6881E046">
                <wp:simplePos x="0" y="0"/>
                <wp:positionH relativeFrom="column">
                  <wp:posOffset>5820310</wp:posOffset>
                </wp:positionH>
                <wp:positionV relativeFrom="paragraph">
                  <wp:posOffset>1270</wp:posOffset>
                </wp:positionV>
                <wp:extent cx="0" cy="836930"/>
                <wp:effectExtent l="0" t="418465" r="438785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7D87F" id="Straight Connector 131" o:spid="_x0000_s1026" style="position:absolute;rotation:-90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3pt,.1pt" to="458.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14:paraId="7D83D457" w14:textId="74119D30" w:rsidR="005824E7" w:rsidRDefault="005824E7" w:rsidP="005824E7">
      <w:pPr>
        <w:rPr>
          <w:lang w:val="sr-Cyrl-RS"/>
        </w:rPr>
      </w:pPr>
    </w:p>
    <w:p w14:paraId="45DF3385" w14:textId="44319583" w:rsidR="005824E7" w:rsidRPr="005824E7" w:rsidRDefault="00605DD3" w:rsidP="005824E7">
      <w:pPr>
        <w:rPr>
          <w:lang w:val="sr-Cyrl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04CC07" wp14:editId="15F63D16">
                <wp:simplePos x="0" y="0"/>
                <wp:positionH relativeFrom="column">
                  <wp:posOffset>4324350</wp:posOffset>
                </wp:positionH>
                <wp:positionV relativeFrom="paragraph">
                  <wp:posOffset>183571</wp:posOffset>
                </wp:positionV>
                <wp:extent cx="1318661" cy="558266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75CA9" w14:textId="37F7D9F6" w:rsidR="006B5587" w:rsidRPr="006B5587" w:rsidRDefault="006B5587" w:rsidP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CC07" id="Text Box 139" o:spid="_x0000_s1054" type="#_x0000_t202" style="position:absolute;left:0;text-align:left;margin-left:340.5pt;margin-top:14.45pt;width:103.85pt;height:43.9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" filled="f" stroked="f" strokeweight=".5pt">
                <v:textbox>
                  <w:txbxContent>
                    <w:p w14:paraId="15575CA9" w14:textId="37F7D9F6" w:rsidR="006B5587" w:rsidRPr="006B5587" w:rsidRDefault="006B5587" w:rsidP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 w:rsidR="006B55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CBB9AC" wp14:editId="289C5F4A">
                <wp:simplePos x="0" y="0"/>
                <wp:positionH relativeFrom="column">
                  <wp:posOffset>154004</wp:posOffset>
                </wp:positionH>
                <wp:positionV relativeFrom="paragraph">
                  <wp:posOffset>721895</wp:posOffset>
                </wp:positionV>
                <wp:extent cx="1318661" cy="558266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D56E0" w14:textId="7C20C13C" w:rsidR="006B5587" w:rsidRPr="006B5587" w:rsidRDefault="006B5587" w:rsidP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а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B9AC" id="Text Box 140" o:spid="_x0000_s1055" type="#_x0000_t202" style="position:absolute;left:0;text-align:left;margin-left:12.15pt;margin-top:56.85pt;width:103.85pt;height:43.9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" filled="f" stroked="f" strokeweight=".5pt">
                <v:textbox>
                  <w:txbxContent>
                    <w:p w14:paraId="378D56E0" w14:textId="7C20C13C" w:rsidR="006B5587" w:rsidRPr="006B5587" w:rsidRDefault="006B5587" w:rsidP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ај</w:t>
                      </w:r>
                    </w:p>
                  </w:txbxContent>
                </v:textbox>
              </v:shape>
            </w:pict>
          </mc:Fallback>
        </mc:AlternateContent>
      </w:r>
      <w:r w:rsidR="006B55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7AA85B" wp14:editId="14282572">
                <wp:simplePos x="0" y="0"/>
                <wp:positionH relativeFrom="column">
                  <wp:posOffset>857885</wp:posOffset>
                </wp:positionH>
                <wp:positionV relativeFrom="paragraph">
                  <wp:posOffset>707825</wp:posOffset>
                </wp:positionV>
                <wp:extent cx="3907857" cy="28875"/>
                <wp:effectExtent l="0" t="0" r="35560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7857" cy="28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67904" id="Straight Connector 13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55.75pt" to="375.2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6B55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85A042" wp14:editId="6768CD2E">
                <wp:simplePos x="0" y="0"/>
                <wp:positionH relativeFrom="column">
                  <wp:posOffset>4775501</wp:posOffset>
                </wp:positionH>
                <wp:positionV relativeFrom="paragraph">
                  <wp:posOffset>246446</wp:posOffset>
                </wp:positionV>
                <wp:extent cx="0" cy="500513"/>
                <wp:effectExtent l="0" t="0" r="19050" b="3302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05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CFA75" id="Straight Connector 13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19.4pt" to="376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14:paraId="54D05E07" w14:textId="23DF61CE" w:rsidR="00D77676" w:rsidRPr="00D77676" w:rsidRDefault="00D77676" w:rsidP="00D77676">
      <w:pPr>
        <w:pStyle w:val="Heading2"/>
        <w:rPr>
          <w:lang w:val="sr-Cyrl-RS"/>
        </w:rPr>
      </w:pPr>
      <w:bookmarkStart w:id="24" w:name="_Toc181283588"/>
      <w:r>
        <w:rPr>
          <w:lang w:val="sr-Cyrl-RS"/>
        </w:rPr>
        <w:lastRenderedPageBreak/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4"/>
    </w:p>
    <w:p w14:paraId="26AF72C2" w14:textId="77777777" w:rsidR="000A1B1E" w:rsidRDefault="000A1B1E" w:rsidP="000A1B1E">
      <w:pPr>
        <w:pStyle w:val="Heading2"/>
        <w:rPr>
          <w:b w:val="0"/>
          <w:sz w:val="22"/>
          <w:szCs w:val="22"/>
          <w:lang w:val="sr-Cyrl-RS"/>
        </w:rPr>
      </w:pPr>
      <w:bookmarkStart w:id="25" w:name="_Toc181283589"/>
      <w:r w:rsidRPr="000A1B1E">
        <w:rPr>
          <w:b w:val="0"/>
          <w:sz w:val="22"/>
          <w:szCs w:val="22"/>
          <w:lang w:val="sr-Cyrl-RS"/>
        </w:rPr>
        <w:t>Апликација ће имати једноставан и јасно означен мени кој</w:t>
      </w:r>
      <w:r>
        <w:rPr>
          <w:b w:val="0"/>
          <w:sz w:val="22"/>
          <w:szCs w:val="22"/>
          <w:lang w:val="sr-Cyrl-RS"/>
        </w:rPr>
        <w:t xml:space="preserve">и ће корисницима обезбедити лако </w:t>
      </w:r>
      <w:r w:rsidRPr="000A1B1E">
        <w:rPr>
          <w:b w:val="0"/>
          <w:sz w:val="22"/>
          <w:szCs w:val="22"/>
          <w:lang w:val="sr-Cyrl-RS"/>
        </w:rPr>
        <w:t>кретање кроз апликацију. Уз пар корака, можете доћи до битних података попут буџета или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 xml:space="preserve">важних докумената везаних за вашу прославу. </w:t>
      </w:r>
    </w:p>
    <w:p w14:paraId="25D4837E" w14:textId="69795337" w:rsidR="000A1B1E" w:rsidRPr="000A1B1E" w:rsidRDefault="000A1B1E" w:rsidP="000A1B1E">
      <w:pPr>
        <w:pStyle w:val="Heading2"/>
        <w:rPr>
          <w:b w:val="0"/>
          <w:sz w:val="22"/>
          <w:szCs w:val="22"/>
          <w:lang w:val="sr-Cyrl-RS"/>
        </w:rPr>
      </w:pPr>
      <w:r w:rsidRPr="000A1B1E">
        <w:rPr>
          <w:b w:val="0"/>
          <w:sz w:val="22"/>
          <w:szCs w:val="22"/>
          <w:lang w:val="sr-Cyrl-RS"/>
        </w:rPr>
        <w:t>Апликација ће бити доступна за мобилне уређаје, омогућавајући корисницима да управљају својим задацима са било које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 xml:space="preserve">платформе. Осим ових функционалности, апликација ће омогућити интуитиван дизајн, као </w:t>
      </w:r>
      <w:r>
        <w:rPr>
          <w:b w:val="0"/>
          <w:sz w:val="22"/>
          <w:szCs w:val="22"/>
          <w:lang w:val="sr-Cyrl-RS"/>
        </w:rPr>
        <w:t xml:space="preserve">и </w:t>
      </w:r>
      <w:r w:rsidRPr="000A1B1E">
        <w:rPr>
          <w:b w:val="0"/>
          <w:sz w:val="22"/>
          <w:szCs w:val="22"/>
          <w:lang w:val="sr-Cyrl-RS"/>
        </w:rPr>
        <w:t>контакт опцију. Корисници ће примати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обавештења о важним роковима, што ће додатно побољшати организацију и праћење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прославе.</w:t>
      </w:r>
    </w:p>
    <w:p w14:paraId="323644F8" w14:textId="46EA4E8E" w:rsidR="00CF5031" w:rsidRDefault="00D77676" w:rsidP="00D77676">
      <w:pPr>
        <w:pStyle w:val="Heading2"/>
        <w:rPr>
          <w:lang w:val="sr-Cyrl-RS"/>
        </w:rPr>
      </w:pPr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5"/>
    </w:p>
    <w:p w14:paraId="762E2276" w14:textId="4407012C" w:rsidR="000A1B1E" w:rsidRPr="00F14BD3" w:rsidRDefault="000A1B1E" w:rsidP="000A1B1E">
      <w:pPr>
        <w:pStyle w:val="Heading2"/>
        <w:rPr>
          <w:b w:val="0"/>
          <w:sz w:val="22"/>
          <w:szCs w:val="22"/>
        </w:rPr>
      </w:pPr>
      <w:bookmarkStart w:id="26" w:name="_Toc181283590"/>
      <w:r w:rsidRPr="000A1B1E">
        <w:rPr>
          <w:b w:val="0"/>
          <w:sz w:val="22"/>
          <w:szCs w:val="22"/>
          <w:lang w:val="sr-Cyrl-RS"/>
        </w:rPr>
        <w:t>Апликација треба да обезбеди време одзива од максимално 2 секунде за све кључне</w:t>
      </w:r>
      <w:r>
        <w:rPr>
          <w:b w:val="0"/>
          <w:sz w:val="22"/>
          <w:szCs w:val="22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функционалности, као што су учитавање страница и претрага ресторана. Поред тога, систем</w:t>
      </w:r>
      <w:r>
        <w:rPr>
          <w:b w:val="0"/>
          <w:sz w:val="22"/>
          <w:szCs w:val="22"/>
        </w:rPr>
        <w:t xml:space="preserve"> </w:t>
      </w:r>
      <w:r w:rsidR="00F14BD3">
        <w:rPr>
          <w:b w:val="0"/>
          <w:sz w:val="22"/>
          <w:szCs w:val="22"/>
          <w:lang w:val="sr-Cyrl-RS"/>
        </w:rPr>
        <w:t>треба да подржи најмање 100</w:t>
      </w:r>
      <w:r w:rsidRPr="000A1B1E">
        <w:rPr>
          <w:b w:val="0"/>
          <w:sz w:val="22"/>
          <w:szCs w:val="22"/>
          <w:lang w:val="sr-Cyrl-RS"/>
        </w:rPr>
        <w:t xml:space="preserve"> истовремених корисника без значајног смањења перформанси</w:t>
      </w:r>
      <w:r>
        <w:rPr>
          <w:b w:val="0"/>
          <w:sz w:val="22"/>
          <w:szCs w:val="22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или стабилности. Подаци о буџету и распореду догађаја треба да се ажурирају у реалном</w:t>
      </w:r>
      <w:r w:rsidR="00F14BD3">
        <w:rPr>
          <w:b w:val="0"/>
          <w:sz w:val="22"/>
          <w:szCs w:val="22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времену.Очекивана доступност апликације је 99,9% времена током месеца, уз минималне</w:t>
      </w:r>
      <w:r w:rsidR="00F14BD3">
        <w:rPr>
          <w:b w:val="0"/>
          <w:sz w:val="22"/>
          <w:szCs w:val="22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прекиде због одржавања</w:t>
      </w:r>
      <w:r w:rsidR="00F14BD3">
        <w:rPr>
          <w:b w:val="0"/>
          <w:sz w:val="22"/>
          <w:szCs w:val="22"/>
        </w:rPr>
        <w:t>.</w:t>
      </w:r>
    </w:p>
    <w:p w14:paraId="044CFB2E" w14:textId="17A02813" w:rsidR="00D77676" w:rsidRDefault="00D77676" w:rsidP="000A1B1E">
      <w:pPr>
        <w:pStyle w:val="Heading2"/>
        <w:rPr>
          <w:lang w:val="sr-Cyrl-RS"/>
        </w:rPr>
      </w:pPr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6"/>
    </w:p>
    <w:p w14:paraId="078B382B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е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т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02F67E73" w14:textId="2C040598" w:rsidR="00CF5031" w:rsidRP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рз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ладишт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р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игура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езбед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нкрипциј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утомат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в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ог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плика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т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55DB76D" w14:textId="121F63EA" w:rsidR="00CF5031" w:rsidRP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е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жур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кази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5B51E37C" w14:textId="038135C4" w:rsid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нов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пози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62E15EF2" w14:textId="55C88242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  <w:r>
        <w:rPr>
          <w:rFonts w:ascii="Areal RNIDS" w:hAnsi="Areal RNIDS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B7C4E3" wp14:editId="147F73D8">
            <wp:simplePos x="0" y="0"/>
            <wp:positionH relativeFrom="margin">
              <wp:align>center</wp:align>
            </wp:positionH>
            <wp:positionV relativeFrom="paragraph">
              <wp:posOffset>8431</wp:posOffset>
            </wp:positionV>
            <wp:extent cx="3326765" cy="1871345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0-30 1726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A4466" w14:textId="6CC96F8F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DF0843C" w14:textId="06C37F19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3616E3C7" w14:textId="7244D5BC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2AB4236" w14:textId="49FA1040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BB5C0BA" w14:textId="51109D72" w:rsidR="006A64EA" w:rsidRPr="00281FC2" w:rsidRDefault="006A64EA" w:rsidP="005824E7">
      <w:pPr>
        <w:pStyle w:val="NormalWeb"/>
        <w:rPr>
          <w:rFonts w:ascii="Areal RNIDS" w:hAnsi="Areal RNIDS"/>
          <w:color w:val="000000"/>
          <w:sz w:val="22"/>
          <w:szCs w:val="22"/>
        </w:rPr>
      </w:pPr>
    </w:p>
    <w:p w14:paraId="00C59881" w14:textId="1FEC6CAF" w:rsidR="00D77676" w:rsidRDefault="00D77676" w:rsidP="00D77676">
      <w:pPr>
        <w:pStyle w:val="Heading2"/>
        <w:rPr>
          <w:lang w:val="sr-Cyrl-RS"/>
        </w:rPr>
      </w:pPr>
      <w:bookmarkStart w:id="27" w:name="_Toc181283591"/>
      <w:r w:rsidRPr="000602CE">
        <w:rPr>
          <w:lang w:val="sr-Cyrl-RS"/>
        </w:rPr>
        <w:lastRenderedPageBreak/>
        <w:t>3</w:t>
      </w:r>
      <w:r w:rsidRPr="000602CE">
        <w:t>.</w:t>
      </w:r>
      <w:r w:rsidRPr="000602CE">
        <w:rPr>
          <w:lang w:val="sr-Cyrl-RS"/>
        </w:rPr>
        <w:t>6</w:t>
      </w:r>
      <w:r w:rsidRPr="000602CE">
        <w:t xml:space="preserve"> </w:t>
      </w:r>
      <w:r w:rsidRPr="000602CE">
        <w:rPr>
          <w:lang w:val="sr-Cyrl-RS"/>
        </w:rPr>
        <w:t>Пројектна ограничења</w:t>
      </w:r>
      <w:bookmarkEnd w:id="27"/>
    </w:p>
    <w:p w14:paraId="70A34D21" w14:textId="77777777" w:rsidR="00281FC2" w:rsidRPr="00281FC2" w:rsidRDefault="00281FC2" w:rsidP="00953DE3">
      <w:pPr>
        <w:pStyle w:val="NormalWeb"/>
        <w:jc w:val="both"/>
        <w:rPr>
          <w:rFonts w:ascii="Areal RNIDS" w:hAnsi="Areal RNIDS"/>
          <w:color w:val="000000"/>
          <w:sz w:val="22"/>
          <w:szCs w:val="22"/>
        </w:rPr>
      </w:pPr>
      <w:r w:rsidRPr="00281FC2">
        <w:rPr>
          <w:rFonts w:ascii="Areal RNIDS" w:hAnsi="Areal RNIDS"/>
          <w:color w:val="000000"/>
          <w:sz w:val="22"/>
          <w:szCs w:val="22"/>
        </w:rPr>
        <w:t xml:space="preserve">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па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:</w:t>
      </w:r>
    </w:p>
    <w:p w14:paraId="43D2CD25" w14:textId="726D2F09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: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кључу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инималн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ошков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ава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бнов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сигурал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угороч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сплат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914DC7C" w14:textId="39750216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иступач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мпатибил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и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апликаци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ступ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азличит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нпр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билн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елефо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абле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)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гл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гле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лан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га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05B44F0" w14:textId="7CC60E64" w:rsid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ок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зра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временс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хтев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г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ерио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готов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вом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луч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6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есе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121F4508" w14:textId="2A8411A2" w:rsidR="00A86B10" w:rsidRPr="00A86B10" w:rsidRDefault="00A86B10" w:rsidP="00A86B10">
      <w:pPr>
        <w:pStyle w:val="Heading2"/>
        <w:rPr>
          <w:lang w:val="sr-Cyrl-RS"/>
        </w:rPr>
      </w:pPr>
      <w:r>
        <w:rPr>
          <w:lang w:val="sr-Cyrl-RS"/>
        </w:rPr>
        <w:t>3</w:t>
      </w:r>
      <w:r w:rsidRPr="000602CE">
        <w:t>.</w:t>
      </w:r>
      <w:r>
        <w:rPr>
          <w:lang w:val="sr-Cyrl-RS"/>
        </w:rPr>
        <w:t>7</w:t>
      </w:r>
      <w:r w:rsidRPr="000602CE">
        <w:t xml:space="preserve"> </w:t>
      </w:r>
      <w:r>
        <w:rPr>
          <w:lang w:val="sr-Cyrl-RS"/>
        </w:rPr>
        <w:t>Системске карактеристике софтвера система</w:t>
      </w:r>
    </w:p>
    <w:p w14:paraId="139C482A" w14:textId="77777777" w:rsidR="005C674C" w:rsidRPr="005C674C" w:rsidRDefault="005C674C" w:rsidP="007F1174">
      <w:pPr>
        <w:spacing w:line="240" w:lineRule="auto"/>
        <w:ind w:firstLine="0"/>
        <w:rPr>
          <w:sz w:val="22"/>
          <w:lang w:val="sr-Cyrl-RS"/>
        </w:rPr>
      </w:pPr>
      <w:r w:rsidRPr="005C674C">
        <w:rPr>
          <w:sz w:val="22"/>
          <w:lang w:val="sr-Cyrl-RS"/>
        </w:rPr>
        <w:t>Системске карактеристике софтвера нам обезбеђују кључне захтеве по питању поузданости, безбедности, расположивости, погодности за одржавање и преносивости, са циљем да обезбеде оптимално корисничко искуство.</w:t>
      </w:r>
    </w:p>
    <w:p w14:paraId="6D893A23" w14:textId="77777777" w:rsidR="005C674C" w:rsidRPr="005C674C" w:rsidRDefault="005C674C" w:rsidP="007F1174">
      <w:pPr>
        <w:spacing w:line="240" w:lineRule="auto"/>
        <w:rPr>
          <w:sz w:val="22"/>
          <w:lang w:val="sr-Cyrl-RS"/>
        </w:rPr>
      </w:pPr>
    </w:p>
    <w:p w14:paraId="44884A79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 xml:space="preserve">Поузданост </w:t>
      </w:r>
      <w:r w:rsidRPr="005C674C">
        <w:rPr>
          <w:sz w:val="22"/>
          <w:lang w:val="sr-Cyrl-RS"/>
        </w:rPr>
        <w:t>– кључан аспект сваког система је да буде поуздан. Поузданост овог система ће се  огледати  у томе што након било какве грешке у систему,  подаци, се могу повратити јер увек постоје сигурносне копије.</w:t>
      </w:r>
    </w:p>
    <w:p w14:paraId="3B9DE43E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Безбедност</w:t>
      </w:r>
      <w:r w:rsidRPr="005C674C">
        <w:rPr>
          <w:sz w:val="22"/>
          <w:lang w:val="sr-Cyrl-RS"/>
        </w:rPr>
        <w:t xml:space="preserve"> – лични подаци корисника треба да буду осигурани уз помоћ енкрипције, такође систем треба да садржи поступке који штите од хакерских напада и малвера. Систем треба да садржи и приступне дозволе. У систему се то конкретно имплементира у виду провере да ли је корисник заправо онај за кога се и представља, тј. уношењем корисничког имена и лозинке.</w:t>
      </w:r>
    </w:p>
    <w:p w14:paraId="3349E1A9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Расположивост</w:t>
      </w:r>
      <w:r w:rsidRPr="005C674C">
        <w:rPr>
          <w:sz w:val="22"/>
          <w:lang w:val="sr-Cyrl-RS"/>
        </w:rPr>
        <w:t xml:space="preserve"> – апликација треба да буде увек доступна корисницима, доступна треба бити чак и када нема интернет везе. Теба да  се минимизују застоји у току ажурирања и одржавања система. </w:t>
      </w:r>
    </w:p>
    <w:p w14:paraId="3462E0A5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Преносивост</w:t>
      </w:r>
      <w:r w:rsidRPr="005C674C">
        <w:rPr>
          <w:sz w:val="22"/>
          <w:lang w:val="sr-Cyrl-RS"/>
        </w:rPr>
        <w:t xml:space="preserve"> –  апликација треба да буде доступна на свим платформама као и да буде флексибилна у виду прилагођавања интерфејса различитим екранима и резолуцијама.</w:t>
      </w:r>
    </w:p>
    <w:p w14:paraId="5050E206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 xml:space="preserve">Погодности за одржавање </w:t>
      </w:r>
      <w:r w:rsidRPr="005C674C">
        <w:rPr>
          <w:sz w:val="22"/>
          <w:lang w:val="sr-Cyrl-RS"/>
        </w:rPr>
        <w:t>-  систем треба да се ажурира и одржава лако.</w:t>
      </w:r>
    </w:p>
    <w:p w14:paraId="73BD3D1A" w14:textId="77777777" w:rsidR="005C674C" w:rsidRPr="005C674C" w:rsidRDefault="005C674C" w:rsidP="005C674C">
      <w:pPr>
        <w:rPr>
          <w:lang w:val="sr-Cyrl-RS"/>
        </w:rPr>
      </w:pPr>
    </w:p>
    <w:p w14:paraId="7E24E820" w14:textId="414CD330" w:rsidR="00AD658A" w:rsidRDefault="00A86B10" w:rsidP="00A86B10">
      <w:pPr>
        <w:pStyle w:val="Heading2"/>
        <w:rPr>
          <w:lang w:val="sr-Cyrl-RS"/>
        </w:rPr>
      </w:pPr>
      <w:bookmarkStart w:id="28" w:name="_Toc181283593"/>
      <w:r>
        <w:rPr>
          <w:lang w:val="en-US"/>
        </w:rPr>
        <w:t>3</w:t>
      </w:r>
      <w:r>
        <w:t>.</w:t>
      </w:r>
      <w:r>
        <w:rPr>
          <w:lang w:val="en-US"/>
        </w:rPr>
        <w:t>8</w:t>
      </w:r>
      <w:r w:rsidRPr="00D77676">
        <w:t xml:space="preserve"> </w:t>
      </w:r>
      <w:r w:rsidR="00D77676">
        <w:rPr>
          <w:lang w:val="sr-Cyrl-RS"/>
        </w:rPr>
        <w:t>Допунске информације</w:t>
      </w:r>
      <w:bookmarkEnd w:id="28"/>
    </w:p>
    <w:p w14:paraId="24B0AEFB" w14:textId="59FCF9D5" w:rsidR="0087601B" w:rsidRPr="0087601B" w:rsidRDefault="0087601B" w:rsidP="0087601B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bookmarkStart w:id="29" w:name="_Hlk181195921"/>
      <w:r w:rsidRPr="0087601B">
        <w:rPr>
          <w:b/>
          <w:sz w:val="22"/>
          <w:lang w:val="sr-Cyrl-RS"/>
        </w:rPr>
        <w:t>Проблеме које систем решава</w:t>
      </w:r>
      <w:r w:rsidRPr="0087601B">
        <w:rPr>
          <w:sz w:val="22"/>
          <w:lang w:val="sr-Cyrl-RS"/>
        </w:rPr>
        <w:t xml:space="preserve"> – поједностављује и олакшава организацију прослава. Пружа функције са којима корисник ефикасно може да организује своју прославу. Преглед доступних локала штеди време кориснику, праћење буџета омогућава кориснику да лакше води евиденцију о новцу који троши за организацију.</w:t>
      </w:r>
    </w:p>
    <w:bookmarkEnd w:id="29"/>
    <w:p w14:paraId="66EEF5BF" w14:textId="77777777" w:rsidR="0087601B" w:rsidRPr="0087601B" w:rsidRDefault="0087601B" w:rsidP="0087601B">
      <w:pPr>
        <w:rPr>
          <w:lang w:val="sr-Cyrl-RS"/>
        </w:rPr>
      </w:pPr>
    </w:p>
    <w:p w14:paraId="441B04A1" w14:textId="72A9C659" w:rsidR="00AD658A" w:rsidRDefault="00D77676" w:rsidP="00BA4941">
      <w:pPr>
        <w:pStyle w:val="Heading1"/>
        <w:rPr>
          <w:lang w:val="sr-Cyrl-RS"/>
        </w:rPr>
      </w:pPr>
      <w:r>
        <w:rPr>
          <w:lang w:val="sr-Cyrl-RS"/>
        </w:rPr>
        <w:lastRenderedPageBreak/>
        <w:t>4</w:t>
      </w:r>
      <w:r w:rsidRPr="00BD6BDC">
        <w:t xml:space="preserve">. </w:t>
      </w:r>
      <w:bookmarkStart w:id="30" w:name="_Toc181283594"/>
      <w:r>
        <w:rPr>
          <w:lang w:val="sr-Cyrl-RS"/>
        </w:rPr>
        <w:t>Верификација</w:t>
      </w:r>
      <w:bookmarkEnd w:id="30"/>
    </w:p>
    <w:p w14:paraId="450864BF" w14:textId="5A30F8A0" w:rsidR="00F14BD3" w:rsidRPr="00426EB8" w:rsidRDefault="00F14BD3" w:rsidP="00426EB8">
      <w:pPr>
        <w:ind w:firstLine="0"/>
        <w:rPr>
          <w:b/>
          <w:lang w:val="sr-Cyrl-RS"/>
        </w:rPr>
      </w:pPr>
      <w:r w:rsidRPr="00F14BD3">
        <w:rPr>
          <w:b/>
          <w:lang w:val="sr-Cyrl-RS"/>
        </w:rPr>
        <w:t xml:space="preserve"> 4.</w:t>
      </w:r>
      <w:r w:rsidRPr="00F14BD3">
        <w:rPr>
          <w:b/>
          <w:lang w:val="sr-Cyrl-RS"/>
        </w:rPr>
        <w:t>1. Спољашњи интерфејси</w:t>
      </w:r>
    </w:p>
    <w:p w14:paraId="17E5FA9E" w14:textId="3060B86B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 </w:t>
      </w:r>
      <w:r w:rsidRPr="00426EB8">
        <w:rPr>
          <w:sz w:val="22"/>
          <w:lang w:val="sr-Cyrl-RS"/>
        </w:rPr>
        <w:t>Главни мени</w:t>
      </w:r>
    </w:p>
    <w:p w14:paraId="1F7FFCFA" w14:textId="536B646F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 </w:t>
      </w:r>
      <w:r w:rsidRPr="00426EB8">
        <w:rPr>
          <w:b/>
          <w:sz w:val="22"/>
          <w:lang w:val="sr-Cyrl-RS"/>
        </w:rPr>
        <w:t>Верификација:</w:t>
      </w:r>
      <w:r w:rsidRPr="00426EB8">
        <w:rPr>
          <w:sz w:val="22"/>
          <w:lang w:val="sr-Cyrl-RS"/>
        </w:rPr>
        <w:t xml:space="preserve"> Проверити да ли се све четири странице (Почетна, Столови,</w:t>
      </w:r>
      <w:r w:rsidRPr="00426EB8">
        <w:rPr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Локација, Календар) лако могу приступити из главног менија.</w:t>
      </w:r>
    </w:p>
    <w:p w14:paraId="59F8E2AB" w14:textId="77777777" w:rsidR="003518E4" w:rsidRPr="00426EB8" w:rsidRDefault="003518E4" w:rsidP="00426EB8">
      <w:pPr>
        <w:spacing w:line="240" w:lineRule="auto"/>
        <w:ind w:firstLine="0"/>
        <w:rPr>
          <w:sz w:val="22"/>
          <w:lang w:val="sr-Cyrl-RS"/>
        </w:rPr>
      </w:pPr>
    </w:p>
    <w:p w14:paraId="0C18B39A" w14:textId="6A61C44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Почетна:</w:t>
      </w:r>
    </w:p>
    <w:p w14:paraId="109EE67C" w14:textId="1B3E0FC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Листа задатака</w:t>
      </w:r>
      <w:r w:rsidRPr="00426EB8">
        <w:rPr>
          <w:sz w:val="22"/>
          <w:lang w:val="sr-Cyrl-RS"/>
        </w:rPr>
        <w:t>: Тестирати да ли корисник може додавати, уређивати и брисатиставке.</w:t>
      </w:r>
    </w:p>
    <w:p w14:paraId="12BB6D77" w14:textId="0D5F994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Праћење буџета</w:t>
      </w:r>
      <w:r w:rsidRPr="00426EB8">
        <w:rPr>
          <w:sz w:val="22"/>
          <w:lang w:val="sr-Cyrl-RS"/>
        </w:rPr>
        <w:t>: Проверити тачност приказа буџета и графичког приказа</w:t>
      </w:r>
      <w:r w:rsidRPr="00426EB8">
        <w:rPr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трошкова.</w:t>
      </w:r>
    </w:p>
    <w:p w14:paraId="3B6320BC" w14:textId="75A740A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Одбројавање</w:t>
      </w:r>
      <w:r w:rsidRPr="00426EB8">
        <w:rPr>
          <w:sz w:val="22"/>
          <w:lang w:val="sr-Cyrl-RS"/>
        </w:rPr>
        <w:t>: Верификовати да ли се одбројавање ажурира аутоматски и</w:t>
      </w:r>
    </w:p>
    <w:p w14:paraId="64EB901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исправно.</w:t>
      </w:r>
    </w:p>
    <w:p w14:paraId="695A434E" w14:textId="297FFC4C" w:rsidR="00F14BD3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Акције и попусти</w:t>
      </w:r>
      <w:r w:rsidRPr="00426EB8">
        <w:rPr>
          <w:sz w:val="22"/>
          <w:lang w:val="sr-Cyrl-RS"/>
        </w:rPr>
        <w:t>: Тестирати доступност и примену попуста.</w:t>
      </w:r>
    </w:p>
    <w:p w14:paraId="2DFEBA2A" w14:textId="77777777" w:rsidR="00426EB8" w:rsidRPr="00426EB8" w:rsidRDefault="00426EB8" w:rsidP="00426EB8">
      <w:pPr>
        <w:spacing w:line="240" w:lineRule="auto"/>
        <w:ind w:firstLine="0"/>
        <w:rPr>
          <w:sz w:val="22"/>
          <w:lang w:val="sr-Cyrl-RS"/>
        </w:rPr>
      </w:pPr>
    </w:p>
    <w:p w14:paraId="0AC13981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Гости:</w:t>
      </w:r>
    </w:p>
    <w:p w14:paraId="495A94A5" w14:textId="4B370E20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Листа гостију</w:t>
      </w:r>
      <w:r w:rsidRPr="00426EB8">
        <w:rPr>
          <w:sz w:val="22"/>
          <w:lang w:val="sr-Cyrl-RS"/>
        </w:rPr>
        <w:t>: Проверити да ли се гости правилно приказују и да ли се могу</w:t>
      </w:r>
      <w:r w:rsidRPr="00426EB8">
        <w:rPr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превлачити у распоред столова.</w:t>
      </w:r>
    </w:p>
    <w:p w14:paraId="35BD7D94" w14:textId="77777777" w:rsidR="00F14BD3" w:rsidRPr="00426EB8" w:rsidRDefault="00F14BD3" w:rsidP="00426EB8">
      <w:pPr>
        <w:spacing w:line="240" w:lineRule="auto"/>
        <w:rPr>
          <w:sz w:val="22"/>
          <w:lang w:val="sr-Cyrl-RS"/>
        </w:rPr>
      </w:pPr>
    </w:p>
    <w:p w14:paraId="02DFA0EB" w14:textId="44CB6125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Календар:</w:t>
      </w:r>
    </w:p>
    <w:p w14:paraId="582D0441" w14:textId="5E89497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Листа задатака</w:t>
      </w:r>
      <w:r w:rsidRPr="00426EB8">
        <w:rPr>
          <w:sz w:val="22"/>
          <w:lang w:val="sr-Cyrl-RS"/>
        </w:rPr>
        <w:t>: (слично као на Почетној страници) Верификовати</w:t>
      </w:r>
    </w:p>
    <w:p w14:paraId="520903E3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функционалност листе задатака.</w:t>
      </w:r>
    </w:p>
    <w:p w14:paraId="6A6E6E74" w14:textId="1D9EAC2A" w:rsidR="00F14BD3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Календар: </w:t>
      </w:r>
      <w:r w:rsidRPr="00426EB8">
        <w:rPr>
          <w:sz w:val="22"/>
          <w:lang w:val="sr-Cyrl-RS"/>
        </w:rPr>
        <w:t>Тестирати унос и приказ подсетника у календару.</w:t>
      </w:r>
    </w:p>
    <w:p w14:paraId="59EF5102" w14:textId="77777777" w:rsidR="00426EB8" w:rsidRPr="00426EB8" w:rsidRDefault="00426EB8" w:rsidP="00426EB8">
      <w:pPr>
        <w:spacing w:line="240" w:lineRule="auto"/>
        <w:ind w:firstLine="0"/>
        <w:rPr>
          <w:sz w:val="22"/>
          <w:lang w:val="sr-Cyrl-RS"/>
        </w:rPr>
      </w:pPr>
    </w:p>
    <w:p w14:paraId="3D99E04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Локације:</w:t>
      </w:r>
    </w:p>
    <w:p w14:paraId="533E6CD2" w14:textId="69FEDCA9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Верификација</w:t>
      </w:r>
      <w:r w:rsidRPr="00426EB8">
        <w:rPr>
          <w:sz w:val="22"/>
          <w:lang w:val="sr-Cyrl-RS"/>
        </w:rPr>
        <w:t>: Проверити да ли је мапа функционална и да ли приказује</w:t>
      </w:r>
    </w:p>
    <w:p w14:paraId="1CE18A62" w14:textId="4FE071E1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ресторане у близини. Тестирати могућност пребацивања на листу.</w:t>
      </w:r>
    </w:p>
    <w:p w14:paraId="707DA5C5" w14:textId="6E58CCA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</w:p>
    <w:p w14:paraId="5FB089D2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</w:p>
    <w:p w14:paraId="5BC8B316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>4.</w:t>
      </w:r>
      <w:r w:rsidRPr="00426EB8">
        <w:rPr>
          <w:b/>
          <w:sz w:val="22"/>
          <w:lang w:val="sr-Cyrl-RS"/>
        </w:rPr>
        <w:t>2. Погодност за употребу</w:t>
      </w:r>
    </w:p>
    <w:p w14:paraId="3F84C6AA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lastRenderedPageBreak/>
        <w:t>Јасан мени</w:t>
      </w:r>
      <w:r w:rsidRPr="00426EB8">
        <w:rPr>
          <w:sz w:val="22"/>
          <w:lang w:val="sr-Cyrl-RS"/>
        </w:rPr>
        <w:t>: Проверити да ли је мени интуитиван и да ли корисници лако могу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навигирати кроз апликацију.</w:t>
      </w:r>
    </w:p>
    <w:p w14:paraId="5A6C31BE" w14:textId="7D0403A4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Приступачност</w:t>
      </w:r>
      <w:r w:rsidRPr="00426EB8">
        <w:rPr>
          <w:sz w:val="22"/>
          <w:lang w:val="sr-Cyrl-RS"/>
        </w:rPr>
        <w:t>: Тестирати апликацију на различитим уређајима (мобилним и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десктоп) и проверити да ли се све функционалности правилно приказују и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функционишу.</w:t>
      </w:r>
    </w:p>
    <w:p w14:paraId="0E251D4A" w14:textId="5521133F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Дизајн</w:t>
      </w:r>
      <w:r w:rsidRPr="00426EB8">
        <w:rPr>
          <w:sz w:val="22"/>
          <w:lang w:val="sr-Cyrl-RS"/>
        </w:rPr>
        <w:t>: Проверити да ли дизајн апликације испуњава стандарде интуитивног</w:t>
      </w:r>
      <w:r w:rsidRPr="00426EB8">
        <w:rPr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коришћења.</w:t>
      </w:r>
    </w:p>
    <w:p w14:paraId="40E16305" w14:textId="6A66263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Подршка</w:t>
      </w:r>
      <w:r w:rsidRPr="00426EB8">
        <w:rPr>
          <w:sz w:val="22"/>
          <w:lang w:val="sr-Cyrl-RS"/>
        </w:rPr>
        <w:t>: Тестирати функционалност често постављаних питања и контакт опције.</w:t>
      </w:r>
    </w:p>
    <w:p w14:paraId="266A5F42" w14:textId="233712D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Обавештења: </w:t>
      </w:r>
      <w:r w:rsidRPr="00426EB8">
        <w:rPr>
          <w:sz w:val="22"/>
          <w:lang w:val="sr-Cyrl-RS"/>
        </w:rPr>
        <w:t>Проверити да ли корисници примају правовремена обавештења о</w:t>
      </w:r>
      <w:r w:rsidRPr="00426EB8">
        <w:rPr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роковима.</w:t>
      </w:r>
    </w:p>
    <w:p w14:paraId="4E428938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</w:p>
    <w:p w14:paraId="59D536C6" w14:textId="67FF7543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>4.</w:t>
      </w:r>
      <w:r w:rsidRPr="00426EB8">
        <w:rPr>
          <w:b/>
          <w:sz w:val="22"/>
          <w:lang w:val="sr-Cyrl-RS"/>
        </w:rPr>
        <w:t>3. Захтеване перформансе</w:t>
      </w:r>
    </w:p>
    <w:p w14:paraId="63A334ED" w14:textId="112CD3CC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Време одзива</w:t>
      </w:r>
      <w:r w:rsidRPr="00426EB8">
        <w:rPr>
          <w:sz w:val="22"/>
          <w:lang w:val="sr-Cyrl-RS"/>
        </w:rPr>
        <w:t>: Тестирати време учитавања страница и претрагу ресторана,</w:t>
      </w:r>
    </w:p>
    <w:p w14:paraId="073250A0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осигуравајући да све функционалности одговарају у року од 2 секунде.</w:t>
      </w:r>
    </w:p>
    <w:p w14:paraId="020897F6" w14:textId="164A460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</w:t>
      </w:r>
      <w:r w:rsidRPr="00426EB8">
        <w:rPr>
          <w:b/>
          <w:sz w:val="22"/>
          <w:lang w:val="sr-Cyrl-RS"/>
        </w:rPr>
        <w:t>Ажурирање у реалном времену</w:t>
      </w:r>
      <w:r w:rsidRPr="00426EB8">
        <w:rPr>
          <w:sz w:val="22"/>
          <w:lang w:val="sr-Cyrl-RS"/>
        </w:rPr>
        <w:t>: Проверити да ли се подаци о буџету и</w:t>
      </w:r>
    </w:p>
    <w:p w14:paraId="1EBA79D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распореду догађаја ажурирају у реалном времену.</w:t>
      </w:r>
    </w:p>
    <w:p w14:paraId="762B42BC" w14:textId="28970074" w:rsidR="00F14BD3" w:rsidRPr="00426EB8" w:rsidRDefault="00F14BD3" w:rsidP="00426EB8">
      <w:pPr>
        <w:spacing w:line="240" w:lineRule="auto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 </w:t>
      </w:r>
    </w:p>
    <w:p w14:paraId="58B6D977" w14:textId="115E622B" w:rsidR="00D77676" w:rsidRPr="00D77676" w:rsidRDefault="00D77676" w:rsidP="00D77676">
      <w:pPr>
        <w:pStyle w:val="Heading1"/>
        <w:rPr>
          <w:lang w:val="sr-Cyrl-RS"/>
        </w:rPr>
      </w:pPr>
      <w:bookmarkStart w:id="31" w:name="_Toc18128359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31"/>
    </w:p>
    <w:p w14:paraId="046AB1FF" w14:textId="64885F4D" w:rsidR="00AD658A" w:rsidRDefault="00AD658A" w:rsidP="00AD658A">
      <w:pPr>
        <w:pStyle w:val="Heading2"/>
        <w:rPr>
          <w:lang w:val="sr-Cyrl-RS"/>
        </w:rPr>
      </w:pPr>
      <w:bookmarkStart w:id="32" w:name="_Toc18128359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2"/>
    </w:p>
    <w:p w14:paraId="0DDE8A7A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 xml:space="preserve">Претпоставке </w:t>
      </w:r>
    </w:p>
    <w:p w14:paraId="32EF1C6E" w14:textId="723561A7" w:rsidR="00063BFE" w:rsidRPr="009D75C5" w:rsidRDefault="00063BFE" w:rsidP="009D75C5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Корисник поседује основне техничке вештине</w:t>
      </w:r>
      <w:r w:rsidRPr="00063BFE">
        <w:rPr>
          <w:sz w:val="22"/>
          <w:lang w:val="sr-Cyrl-RS"/>
        </w:rPr>
        <w:t xml:space="preserve"> – корисник треба да зна да  користи паметне уређаје, као и  да зна да користи мобилне апликације.</w:t>
      </w:r>
    </w:p>
    <w:p w14:paraId="1A228147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>Зависности</w:t>
      </w:r>
    </w:p>
    <w:p w14:paraId="38C6480D" w14:textId="77777777" w:rsidR="00063BFE" w:rsidRPr="00063BFE" w:rsidRDefault="00063BFE" w:rsidP="00063BFE">
      <w:pPr>
        <w:pStyle w:val="ListParagraph"/>
        <w:numPr>
          <w:ilvl w:val="0"/>
          <w:numId w:val="30"/>
        </w:numPr>
        <w:spacing w:before="0" w:line="240" w:lineRule="auto"/>
        <w:rPr>
          <w:b/>
          <w:sz w:val="22"/>
          <w:lang w:val="sr-Cyrl-RS"/>
        </w:rPr>
      </w:pPr>
      <w:r w:rsidRPr="00063BFE">
        <w:rPr>
          <w:b/>
          <w:sz w:val="22"/>
          <w:lang w:val="sr-Cyrl-RS"/>
        </w:rPr>
        <w:t>Зависност од екстерних система</w:t>
      </w:r>
      <w:r w:rsidRPr="00063BFE">
        <w:rPr>
          <w:sz w:val="22"/>
          <w:lang w:val="sr-Cyrl-RS"/>
        </w:rPr>
        <w:t xml:space="preserve"> – систем се ослања на базе података, систем за плаћање као и на мапе, што доводи до тога уколико дође до застоја у раду ових система, доћи ће и до застоја апликације.</w:t>
      </w:r>
    </w:p>
    <w:p w14:paraId="27DE8F95" w14:textId="1EC81BC9" w:rsidR="00063BFE" w:rsidRPr="009D75C5" w:rsidRDefault="00063BFE" w:rsidP="009D75C5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Технолошке зависности</w:t>
      </w:r>
      <w:r w:rsidRPr="00063BFE">
        <w:rPr>
          <w:sz w:val="22"/>
          <w:lang w:val="sr-Cyrl-RS"/>
        </w:rPr>
        <w:t xml:space="preserve"> –  треба да буде инсталирана компатибилна верзија  оперативног система и других потребних софтвера.</w:t>
      </w:r>
    </w:p>
    <w:p w14:paraId="0273DE7B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 xml:space="preserve">Фактори промене захтева </w:t>
      </w:r>
    </w:p>
    <w:p w14:paraId="322AD772" w14:textId="77777777" w:rsidR="00063BFE" w:rsidRPr="00063BFE" w:rsidRDefault="00063BFE" w:rsidP="00063BFE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Промене у буџету</w:t>
      </w:r>
      <w:r w:rsidRPr="00063BFE">
        <w:rPr>
          <w:sz w:val="22"/>
          <w:lang w:val="sr-Cyrl-RS"/>
        </w:rPr>
        <w:t xml:space="preserve"> – промене у буџету могу довести до промена у развоју саме апликације. Смањење бу</w:t>
      </w:r>
      <w:r w:rsidRPr="00063BFE">
        <w:rPr>
          <w:rFonts w:cs="Calibri"/>
          <w:sz w:val="22"/>
          <w:lang w:val="sr-Cyrl-RS"/>
        </w:rPr>
        <w:t>џета може утицати да неке предвиђене функције апликације не буду реализоване, као и што повећање буџета може довести до бољег развоја целокупне апликације.</w:t>
      </w:r>
    </w:p>
    <w:p w14:paraId="5EBD024F" w14:textId="41326FC3" w:rsidR="0087601B" w:rsidRPr="0054020A" w:rsidRDefault="00063BFE" w:rsidP="0054020A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lastRenderedPageBreak/>
        <w:t>Промене у временском оквиру</w:t>
      </w:r>
      <w:r w:rsidRPr="00063BFE">
        <w:rPr>
          <w:sz w:val="22"/>
          <w:lang w:val="sr-Cyrl-RS"/>
        </w:rPr>
        <w:t xml:space="preserve"> – ако се временски рок за израду апликације промени, смањи или повећа, то може утицати на квалитет саме апликације као и њених функција.</w:t>
      </w:r>
    </w:p>
    <w:p w14:paraId="7DD2CF23" w14:textId="77777777" w:rsidR="00426EB8" w:rsidRDefault="00426EB8" w:rsidP="00AD658A">
      <w:pPr>
        <w:pStyle w:val="Heading2"/>
        <w:rPr>
          <w:lang w:val="sr-Cyrl-RS"/>
        </w:rPr>
      </w:pPr>
      <w:bookmarkStart w:id="33" w:name="_Toc181283597"/>
    </w:p>
    <w:p w14:paraId="51BF564A" w14:textId="78D0D045" w:rsidR="00AD658A" w:rsidRPr="00D77676" w:rsidRDefault="00AD658A" w:rsidP="00AD658A">
      <w:pPr>
        <w:pStyle w:val="Heading2"/>
        <w:rPr>
          <w:lang w:val="sr-Cyrl-RS"/>
        </w:rPr>
      </w:pPr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3"/>
    </w:p>
    <w:p w14:paraId="3E8E4C92" w14:textId="44B54702" w:rsidR="00CE31CD" w:rsidRDefault="0054020A" w:rsidP="00366B93">
      <w:pPr>
        <w:spacing w:before="0" w:line="259" w:lineRule="auto"/>
        <w:ind w:firstLine="0"/>
        <w:jc w:val="left"/>
        <w:rPr>
          <w:rFonts w:eastAsiaTheme="majorEastAsia" w:cstheme="majorBidi"/>
          <w:i/>
          <w:sz w:val="22"/>
          <w:lang w:val="en-US"/>
        </w:rPr>
      </w:pPr>
      <w:r>
        <w:rPr>
          <w:rFonts w:eastAsiaTheme="majorEastAsia" w:cstheme="majorBidi"/>
          <w:b/>
          <w:i/>
          <w:sz w:val="22"/>
          <w:lang w:val="en-US"/>
        </w:rPr>
        <w:t>UML-</w:t>
      </w:r>
      <w:r>
        <w:rPr>
          <w:rFonts w:eastAsiaTheme="majorEastAsia" w:cstheme="majorBidi"/>
          <w:i/>
          <w:sz w:val="22"/>
          <w:lang w:val="en-US"/>
        </w:rPr>
        <w:t>Unified Modeling Language-</w:t>
      </w:r>
    </w:p>
    <w:p w14:paraId="65AEC894" w14:textId="534BD231" w:rsidR="00F14BD3" w:rsidRPr="00426EB8" w:rsidRDefault="00F14BD3" w:rsidP="00F14BD3">
      <w:pPr>
        <w:pStyle w:val="Heading2"/>
        <w:rPr>
          <w:lang w:val="sr-Cyrl-RS"/>
        </w:rPr>
      </w:pPr>
    </w:p>
    <w:p w14:paraId="56F9620D" w14:textId="5366359E" w:rsidR="00F14BD3" w:rsidRPr="00426EB8" w:rsidRDefault="00426EB8" w:rsidP="00426EB8">
      <w:pPr>
        <w:spacing w:before="0" w:line="259" w:lineRule="auto"/>
        <w:ind w:firstLine="0"/>
        <w:jc w:val="left"/>
        <w:rPr>
          <w:rFonts w:eastAsiaTheme="majorEastAsia" w:cstheme="majorBidi"/>
          <w:b/>
          <w:sz w:val="28"/>
          <w:szCs w:val="26"/>
          <w:lang w:val="sr-Cyrl-RS"/>
        </w:rPr>
      </w:pPr>
      <w:r>
        <w:rPr>
          <w:rFonts w:eastAsiaTheme="majorEastAsia" w:cstheme="majorBidi"/>
          <w:b/>
          <w:noProof/>
          <w:sz w:val="28"/>
          <w:szCs w:val="26"/>
          <w:lang w:val="en-US"/>
        </w:rPr>
        <w:drawing>
          <wp:anchor distT="0" distB="0" distL="114300" distR="114300" simplePos="0" relativeHeight="251836416" behindDoc="0" locked="0" layoutInCell="1" allowOverlap="1" wp14:anchorId="0CA00297" wp14:editId="728C9C9F">
            <wp:simplePos x="0" y="0"/>
            <wp:positionH relativeFrom="margin">
              <wp:align>right</wp:align>
            </wp:positionH>
            <wp:positionV relativeFrom="paragraph">
              <wp:posOffset>531689</wp:posOffset>
            </wp:positionV>
            <wp:extent cx="6120130" cy="3954145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BD3" w:rsidRPr="00426EB8">
        <w:rPr>
          <w:b/>
          <w:lang w:val="sr-Cyrl-RS"/>
        </w:rPr>
        <w:t>5</w:t>
      </w:r>
      <w:r w:rsidR="00F14BD3" w:rsidRPr="00426EB8">
        <w:rPr>
          <w:b/>
        </w:rPr>
        <w:t>.</w:t>
      </w:r>
      <w:r w:rsidR="00F14BD3" w:rsidRPr="00426EB8">
        <w:rPr>
          <w:b/>
          <w:lang w:val="sr-Cyrl-RS"/>
        </w:rPr>
        <w:t>3 Контекстни дијаграм</w:t>
      </w:r>
      <w:bookmarkStart w:id="34" w:name="_GoBack"/>
      <w:bookmarkEnd w:id="34"/>
    </w:p>
    <w:p w14:paraId="3235DFED" w14:textId="476D9E7E" w:rsidR="00F14BD3" w:rsidRDefault="00F14BD3" w:rsidP="00F14BD3">
      <w:pPr>
        <w:pStyle w:val="Heading2"/>
        <w:rPr>
          <w:lang w:val="sr-Cyrl-RS"/>
        </w:rPr>
      </w:pPr>
    </w:p>
    <w:p w14:paraId="79720232" w14:textId="1435275F" w:rsidR="00F14BD3" w:rsidRPr="00F14BD3" w:rsidRDefault="00F14BD3" w:rsidP="00366B93">
      <w:pPr>
        <w:spacing w:before="0" w:line="259" w:lineRule="auto"/>
        <w:ind w:firstLine="0"/>
        <w:jc w:val="left"/>
        <w:rPr>
          <w:rFonts w:eastAsiaTheme="majorEastAsia" w:cstheme="majorBidi"/>
          <w:b/>
          <w:sz w:val="28"/>
          <w:szCs w:val="26"/>
          <w:lang w:val="sr-Cyrl-RS"/>
        </w:rPr>
      </w:pPr>
    </w:p>
    <w:sectPr w:rsidR="00F14BD3" w:rsidRPr="00F14BD3" w:rsidSect="00BA4941">
      <w:headerReference w:type="default" r:id="rId17"/>
      <w:footerReference w:type="default" r:id="rId18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F0054" w14:textId="77777777" w:rsidR="00AB01A9" w:rsidRDefault="00AB01A9" w:rsidP="00D11EED">
      <w:pPr>
        <w:spacing w:before="0" w:after="0" w:line="240" w:lineRule="auto"/>
      </w:pPr>
      <w:r>
        <w:separator/>
      </w:r>
    </w:p>
  </w:endnote>
  <w:endnote w:type="continuationSeparator" w:id="0">
    <w:p w14:paraId="320665E9" w14:textId="77777777" w:rsidR="00AB01A9" w:rsidRDefault="00AB01A9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38647"/>
      <w:docPartObj>
        <w:docPartGallery w:val="Page Numbers (Bottom of Page)"/>
        <w:docPartUnique/>
      </w:docPartObj>
    </w:sdtPr>
    <w:sdtContent>
      <w:p w14:paraId="4BA4FE3F" w14:textId="503E8148" w:rsidR="001525E0" w:rsidRDefault="001525E0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EB8">
          <w:rPr>
            <w:noProof/>
          </w:rPr>
          <w:t>14</w:t>
        </w:r>
        <w:r>
          <w:fldChar w:fldCharType="end"/>
        </w:r>
      </w:p>
    </w:sdtContent>
  </w:sdt>
  <w:p w14:paraId="72D4439D" w14:textId="77777777" w:rsidR="001525E0" w:rsidRDefault="00152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060E7" w14:textId="77777777" w:rsidR="00AB01A9" w:rsidRDefault="00AB01A9" w:rsidP="00D11EED">
      <w:pPr>
        <w:spacing w:before="0" w:after="0" w:line="240" w:lineRule="auto"/>
      </w:pPr>
      <w:r>
        <w:separator/>
      </w:r>
    </w:p>
  </w:footnote>
  <w:footnote w:type="continuationSeparator" w:id="0">
    <w:p w14:paraId="1A0FA7A4" w14:textId="77777777" w:rsidR="00AB01A9" w:rsidRDefault="00AB01A9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D7A2" w14:textId="53F16150" w:rsidR="001525E0" w:rsidRDefault="001525E0" w:rsidP="00F87D60">
    <w:pPr>
      <w:pStyle w:val="Header"/>
      <w:rPr>
        <w:i/>
        <w:iCs/>
        <w:u w:val="single"/>
        <w:lang w:val="sr-Cyrl-RS"/>
      </w:rPr>
    </w:pPr>
  </w:p>
  <w:p w14:paraId="6E2F0C08" w14:textId="77777777" w:rsidR="001525E0" w:rsidRPr="00CE5E6E" w:rsidRDefault="001525E0" w:rsidP="00F87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5D864E1"/>
    <w:multiLevelType w:val="multilevel"/>
    <w:tmpl w:val="1A70A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10287C38"/>
    <w:multiLevelType w:val="hybridMultilevel"/>
    <w:tmpl w:val="04A44CEA"/>
    <w:lvl w:ilvl="0" w:tplc="90269C8A"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3786"/>
    <w:multiLevelType w:val="hybridMultilevel"/>
    <w:tmpl w:val="8516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2F8"/>
    <w:multiLevelType w:val="multilevel"/>
    <w:tmpl w:val="D92AD150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E8919C0"/>
    <w:multiLevelType w:val="hybridMultilevel"/>
    <w:tmpl w:val="6B0E8C18"/>
    <w:lvl w:ilvl="0" w:tplc="FD80DD32">
      <w:start w:val="1"/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288C326A"/>
    <w:multiLevelType w:val="hybridMultilevel"/>
    <w:tmpl w:val="D41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2377"/>
    <w:multiLevelType w:val="hybridMultilevel"/>
    <w:tmpl w:val="6EE25B00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72E2D"/>
    <w:multiLevelType w:val="multilevel"/>
    <w:tmpl w:val="81121FA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857C50"/>
    <w:multiLevelType w:val="multilevel"/>
    <w:tmpl w:val="AF20FFBC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573B7"/>
    <w:multiLevelType w:val="hybridMultilevel"/>
    <w:tmpl w:val="F956F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B547F"/>
    <w:multiLevelType w:val="multilevel"/>
    <w:tmpl w:val="113A2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486667"/>
    <w:multiLevelType w:val="hybridMultilevel"/>
    <w:tmpl w:val="91DADECE"/>
    <w:lvl w:ilvl="0" w:tplc="AD80A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A2846"/>
    <w:multiLevelType w:val="hybridMultilevel"/>
    <w:tmpl w:val="A22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8"/>
  </w:num>
  <w:num w:numId="5">
    <w:abstractNumId w:val="4"/>
  </w:num>
  <w:num w:numId="6">
    <w:abstractNumId w:val="26"/>
  </w:num>
  <w:num w:numId="7">
    <w:abstractNumId w:val="32"/>
  </w:num>
  <w:num w:numId="8">
    <w:abstractNumId w:val="30"/>
  </w:num>
  <w:num w:numId="9">
    <w:abstractNumId w:val="8"/>
  </w:num>
  <w:num w:numId="10">
    <w:abstractNumId w:val="12"/>
  </w:num>
  <w:num w:numId="11">
    <w:abstractNumId w:val="28"/>
  </w:num>
  <w:num w:numId="12">
    <w:abstractNumId w:val="19"/>
  </w:num>
  <w:num w:numId="13">
    <w:abstractNumId w:val="15"/>
  </w:num>
  <w:num w:numId="14">
    <w:abstractNumId w:val="17"/>
  </w:num>
  <w:num w:numId="15">
    <w:abstractNumId w:val="0"/>
  </w:num>
  <w:num w:numId="16">
    <w:abstractNumId w:val="34"/>
  </w:num>
  <w:num w:numId="17">
    <w:abstractNumId w:val="20"/>
  </w:num>
  <w:num w:numId="18">
    <w:abstractNumId w:val="9"/>
  </w:num>
  <w:num w:numId="19">
    <w:abstractNumId w:val="31"/>
  </w:num>
  <w:num w:numId="20">
    <w:abstractNumId w:val="2"/>
  </w:num>
  <w:num w:numId="21">
    <w:abstractNumId w:val="10"/>
  </w:num>
  <w:num w:numId="22">
    <w:abstractNumId w:val="25"/>
  </w:num>
  <w:num w:numId="23">
    <w:abstractNumId w:val="1"/>
  </w:num>
  <w:num w:numId="24">
    <w:abstractNumId w:val="21"/>
  </w:num>
  <w:num w:numId="25">
    <w:abstractNumId w:val="33"/>
  </w:num>
  <w:num w:numId="26">
    <w:abstractNumId w:val="11"/>
  </w:num>
  <w:num w:numId="27">
    <w:abstractNumId w:val="27"/>
  </w:num>
  <w:num w:numId="28">
    <w:abstractNumId w:val="7"/>
  </w:num>
  <w:num w:numId="29">
    <w:abstractNumId w:val="29"/>
  </w:num>
  <w:num w:numId="30">
    <w:abstractNumId w:val="3"/>
  </w:num>
  <w:num w:numId="31">
    <w:abstractNumId w:val="13"/>
  </w:num>
  <w:num w:numId="32">
    <w:abstractNumId w:val="6"/>
  </w:num>
  <w:num w:numId="33">
    <w:abstractNumId w:val="14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63BFE"/>
    <w:rsid w:val="00071E7A"/>
    <w:rsid w:val="00083D7D"/>
    <w:rsid w:val="00085AA9"/>
    <w:rsid w:val="000938FF"/>
    <w:rsid w:val="000A1B1E"/>
    <w:rsid w:val="000A4AF4"/>
    <w:rsid w:val="000B1689"/>
    <w:rsid w:val="000B324B"/>
    <w:rsid w:val="000D19B1"/>
    <w:rsid w:val="000D4358"/>
    <w:rsid w:val="000D5D89"/>
    <w:rsid w:val="000E02D8"/>
    <w:rsid w:val="000E3889"/>
    <w:rsid w:val="000E69FF"/>
    <w:rsid w:val="000F2C8F"/>
    <w:rsid w:val="00107471"/>
    <w:rsid w:val="00112D3B"/>
    <w:rsid w:val="00115F77"/>
    <w:rsid w:val="001247EB"/>
    <w:rsid w:val="00147BB6"/>
    <w:rsid w:val="00150519"/>
    <w:rsid w:val="001525E0"/>
    <w:rsid w:val="00154551"/>
    <w:rsid w:val="001714F2"/>
    <w:rsid w:val="00190294"/>
    <w:rsid w:val="001960D8"/>
    <w:rsid w:val="00197BB0"/>
    <w:rsid w:val="00197C75"/>
    <w:rsid w:val="001A0D00"/>
    <w:rsid w:val="001C2439"/>
    <w:rsid w:val="001C47CB"/>
    <w:rsid w:val="001D1B5C"/>
    <w:rsid w:val="001F7429"/>
    <w:rsid w:val="001F7840"/>
    <w:rsid w:val="002023D5"/>
    <w:rsid w:val="0021648E"/>
    <w:rsid w:val="00221EF5"/>
    <w:rsid w:val="00231BE8"/>
    <w:rsid w:val="00234F63"/>
    <w:rsid w:val="00235241"/>
    <w:rsid w:val="00237538"/>
    <w:rsid w:val="00240E9B"/>
    <w:rsid w:val="00246297"/>
    <w:rsid w:val="00267531"/>
    <w:rsid w:val="00272ED8"/>
    <w:rsid w:val="00281FC2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7515"/>
    <w:rsid w:val="0032232F"/>
    <w:rsid w:val="003275AB"/>
    <w:rsid w:val="00346A10"/>
    <w:rsid w:val="003518E4"/>
    <w:rsid w:val="00353705"/>
    <w:rsid w:val="00353A44"/>
    <w:rsid w:val="00366B93"/>
    <w:rsid w:val="00387CE2"/>
    <w:rsid w:val="00387F4B"/>
    <w:rsid w:val="003962C6"/>
    <w:rsid w:val="003A4B88"/>
    <w:rsid w:val="003B5ABB"/>
    <w:rsid w:val="003C45DA"/>
    <w:rsid w:val="003F6461"/>
    <w:rsid w:val="00400A62"/>
    <w:rsid w:val="00417AF7"/>
    <w:rsid w:val="0042567F"/>
    <w:rsid w:val="00426EAA"/>
    <w:rsid w:val="00426EB8"/>
    <w:rsid w:val="00437BC3"/>
    <w:rsid w:val="0044050B"/>
    <w:rsid w:val="00442A7B"/>
    <w:rsid w:val="00446164"/>
    <w:rsid w:val="00456008"/>
    <w:rsid w:val="00482889"/>
    <w:rsid w:val="00497F2B"/>
    <w:rsid w:val="004B2235"/>
    <w:rsid w:val="004B327F"/>
    <w:rsid w:val="004C6EAB"/>
    <w:rsid w:val="004D1455"/>
    <w:rsid w:val="00516B1E"/>
    <w:rsid w:val="005207F7"/>
    <w:rsid w:val="00524F10"/>
    <w:rsid w:val="00525A74"/>
    <w:rsid w:val="005358F0"/>
    <w:rsid w:val="00536E99"/>
    <w:rsid w:val="0054020A"/>
    <w:rsid w:val="0054673E"/>
    <w:rsid w:val="00577A08"/>
    <w:rsid w:val="00581462"/>
    <w:rsid w:val="005824E7"/>
    <w:rsid w:val="00593671"/>
    <w:rsid w:val="005A01E8"/>
    <w:rsid w:val="005A4132"/>
    <w:rsid w:val="005A5975"/>
    <w:rsid w:val="005B536C"/>
    <w:rsid w:val="005C0332"/>
    <w:rsid w:val="005C674C"/>
    <w:rsid w:val="005D40F7"/>
    <w:rsid w:val="005D5063"/>
    <w:rsid w:val="0060078C"/>
    <w:rsid w:val="00604E0E"/>
    <w:rsid w:val="00605DD3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A64EA"/>
    <w:rsid w:val="006B326B"/>
    <w:rsid w:val="006B48FF"/>
    <w:rsid w:val="006B5587"/>
    <w:rsid w:val="006C2D1A"/>
    <w:rsid w:val="006C30C2"/>
    <w:rsid w:val="006C7A08"/>
    <w:rsid w:val="006D437A"/>
    <w:rsid w:val="006F56C3"/>
    <w:rsid w:val="006F7999"/>
    <w:rsid w:val="007062F2"/>
    <w:rsid w:val="0070705E"/>
    <w:rsid w:val="00733624"/>
    <w:rsid w:val="0074072C"/>
    <w:rsid w:val="00752A1E"/>
    <w:rsid w:val="007631AF"/>
    <w:rsid w:val="007756BE"/>
    <w:rsid w:val="00777E0E"/>
    <w:rsid w:val="00786683"/>
    <w:rsid w:val="00790758"/>
    <w:rsid w:val="007A0345"/>
    <w:rsid w:val="007B3C69"/>
    <w:rsid w:val="007B57BF"/>
    <w:rsid w:val="007C677B"/>
    <w:rsid w:val="007D6037"/>
    <w:rsid w:val="007E5EFB"/>
    <w:rsid w:val="007F1174"/>
    <w:rsid w:val="007F20D7"/>
    <w:rsid w:val="00824BE5"/>
    <w:rsid w:val="0084481E"/>
    <w:rsid w:val="008477DE"/>
    <w:rsid w:val="0085649D"/>
    <w:rsid w:val="0086268E"/>
    <w:rsid w:val="0087601B"/>
    <w:rsid w:val="00883D38"/>
    <w:rsid w:val="00886D3C"/>
    <w:rsid w:val="008B52A3"/>
    <w:rsid w:val="008B6CAD"/>
    <w:rsid w:val="008D4CE6"/>
    <w:rsid w:val="008D6C33"/>
    <w:rsid w:val="008D7107"/>
    <w:rsid w:val="008E4A29"/>
    <w:rsid w:val="008E63FB"/>
    <w:rsid w:val="008F6B18"/>
    <w:rsid w:val="009000A5"/>
    <w:rsid w:val="00910468"/>
    <w:rsid w:val="009165EE"/>
    <w:rsid w:val="00936CBD"/>
    <w:rsid w:val="00952141"/>
    <w:rsid w:val="00952871"/>
    <w:rsid w:val="00953DE3"/>
    <w:rsid w:val="009551DC"/>
    <w:rsid w:val="00957EAD"/>
    <w:rsid w:val="00974655"/>
    <w:rsid w:val="009911BF"/>
    <w:rsid w:val="009964F4"/>
    <w:rsid w:val="00996596"/>
    <w:rsid w:val="009A53FC"/>
    <w:rsid w:val="009B3BC0"/>
    <w:rsid w:val="009B47A8"/>
    <w:rsid w:val="009C3671"/>
    <w:rsid w:val="009C39B4"/>
    <w:rsid w:val="009C6EA4"/>
    <w:rsid w:val="009C7338"/>
    <w:rsid w:val="009C7FC1"/>
    <w:rsid w:val="009D0572"/>
    <w:rsid w:val="009D70D2"/>
    <w:rsid w:val="009D75C5"/>
    <w:rsid w:val="009F5076"/>
    <w:rsid w:val="00A156F8"/>
    <w:rsid w:val="00A3215D"/>
    <w:rsid w:val="00A36D87"/>
    <w:rsid w:val="00A41446"/>
    <w:rsid w:val="00A44BFD"/>
    <w:rsid w:val="00A46E67"/>
    <w:rsid w:val="00A60131"/>
    <w:rsid w:val="00A77AF9"/>
    <w:rsid w:val="00A86B10"/>
    <w:rsid w:val="00A86D69"/>
    <w:rsid w:val="00A94DAE"/>
    <w:rsid w:val="00AA5A05"/>
    <w:rsid w:val="00AB01A9"/>
    <w:rsid w:val="00AC1F28"/>
    <w:rsid w:val="00AD3958"/>
    <w:rsid w:val="00AD658A"/>
    <w:rsid w:val="00AD750C"/>
    <w:rsid w:val="00AE24C0"/>
    <w:rsid w:val="00AE6FA6"/>
    <w:rsid w:val="00AF5A7F"/>
    <w:rsid w:val="00B02A3A"/>
    <w:rsid w:val="00B0485B"/>
    <w:rsid w:val="00B11B6A"/>
    <w:rsid w:val="00B226CB"/>
    <w:rsid w:val="00B23543"/>
    <w:rsid w:val="00B316F9"/>
    <w:rsid w:val="00B5475F"/>
    <w:rsid w:val="00B86B46"/>
    <w:rsid w:val="00B90E2D"/>
    <w:rsid w:val="00B91F7D"/>
    <w:rsid w:val="00BA1E5A"/>
    <w:rsid w:val="00BA4941"/>
    <w:rsid w:val="00BA4AB8"/>
    <w:rsid w:val="00BB6A65"/>
    <w:rsid w:val="00BD6BDC"/>
    <w:rsid w:val="00C003CB"/>
    <w:rsid w:val="00C16CE3"/>
    <w:rsid w:val="00C17B03"/>
    <w:rsid w:val="00C22EE0"/>
    <w:rsid w:val="00C543F9"/>
    <w:rsid w:val="00C719C9"/>
    <w:rsid w:val="00C969B5"/>
    <w:rsid w:val="00CA7AD1"/>
    <w:rsid w:val="00CD5ECF"/>
    <w:rsid w:val="00CE31CD"/>
    <w:rsid w:val="00CE5E6E"/>
    <w:rsid w:val="00CF2174"/>
    <w:rsid w:val="00CF5031"/>
    <w:rsid w:val="00D11EED"/>
    <w:rsid w:val="00D33149"/>
    <w:rsid w:val="00D346FF"/>
    <w:rsid w:val="00D52DC1"/>
    <w:rsid w:val="00D65FF3"/>
    <w:rsid w:val="00D77676"/>
    <w:rsid w:val="00D91157"/>
    <w:rsid w:val="00DB59AE"/>
    <w:rsid w:val="00DB63A6"/>
    <w:rsid w:val="00DC5D30"/>
    <w:rsid w:val="00DE2700"/>
    <w:rsid w:val="00E042B9"/>
    <w:rsid w:val="00E049C6"/>
    <w:rsid w:val="00E260AF"/>
    <w:rsid w:val="00E34794"/>
    <w:rsid w:val="00E47E1F"/>
    <w:rsid w:val="00E63E01"/>
    <w:rsid w:val="00EA03B8"/>
    <w:rsid w:val="00ED6CD3"/>
    <w:rsid w:val="00EE6799"/>
    <w:rsid w:val="00EE68F6"/>
    <w:rsid w:val="00EF3667"/>
    <w:rsid w:val="00F06836"/>
    <w:rsid w:val="00F14BD3"/>
    <w:rsid w:val="00F151A1"/>
    <w:rsid w:val="00F2063C"/>
    <w:rsid w:val="00F23F89"/>
    <w:rsid w:val="00F50FD9"/>
    <w:rsid w:val="00F57208"/>
    <w:rsid w:val="00F70C50"/>
    <w:rsid w:val="00F72B9A"/>
    <w:rsid w:val="00F80FEB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9104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67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67F"/>
    <w:rPr>
      <w:rFonts w:ascii="Areal RNIDS" w:hAnsi="Areal RNID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67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r.myservername.com/features-functional-requiremen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r.warbletoncouncil.org/interfaz-informatica-1689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-klinika.rs/blog/sta-je-malver-i-kako-se-odbrani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r.wikipedia.org/sr-ec/Enkripcij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gitalnaucionica.edu.rs/sta-je-internet/" TargetMode="External"/><Relationship Id="rId14" Type="http://schemas.openxmlformats.org/officeDocument/2006/relationships/hyperlink" Target="https://sr.uniproyecta.com/%d1%80%d0%b0%d0%b7%d0%bb%d0%b8%d0%ba%d0%b5-%d0%b8%d0%b7%d0%bc%d0%b5%d1%92%d1%83-%d0%bf%d0%bb%d0%b0%d0%bd%d0%b0-%d0%bf%d1%80%d0%be%d0%b3%d1%80%d0%b0%d0%bc%d0%b0-%d0%b8-%d0%bf%d1%80%d0%be%d1%98%d0%b5%d0%ba%d1%82%d0%b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62E5-7800-47DA-A336-2131667C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5</Pages>
  <Words>2989</Words>
  <Characters>17040</Characters>
  <Application>Microsoft Office Word</Application>
  <DocSecurity>0</DocSecurity>
  <Lines>14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User</cp:lastModifiedBy>
  <cp:revision>37</cp:revision>
  <dcterms:created xsi:type="dcterms:W3CDTF">2024-10-28T13:28:00Z</dcterms:created>
  <dcterms:modified xsi:type="dcterms:W3CDTF">2024-10-31T21:09:00Z</dcterms:modified>
</cp:coreProperties>
</file>